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2C5B5" w14:textId="7653FCF3" w:rsidR="00254F37" w:rsidRPr="00254F37" w:rsidRDefault="00254F37" w:rsidP="00254F37">
      <w:pPr>
        <w:widowControl w:val="0"/>
        <w:autoSpaceDE/>
        <w:autoSpaceDN/>
        <w:spacing w:line="240" w:lineRule="auto"/>
        <w:ind w:firstLine="0"/>
        <w:jc w:val="center"/>
        <w:rPr>
          <w:rFonts w:eastAsia="Times New Roman" w:cs="Times New Roman"/>
          <w:color w:val="000000"/>
          <w:sz w:val="22"/>
        </w:rPr>
      </w:pPr>
      <w:r>
        <w:rPr>
          <w:noProof/>
        </w:rPr>
        <w:drawing>
          <wp:inline distT="0" distB="0" distL="0" distR="0" wp14:anchorId="0F1BEE64" wp14:editId="0D18CDEF">
            <wp:extent cx="1066800" cy="1066800"/>
            <wp:effectExtent l="0" t="0" r="0" b="0"/>
            <wp:docPr id="298370851" name="Рисунок 3" descr="Изображение выглядит как эмблема, символ, герб, наши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1" name="Рисунок 3" descr="Изображение выглядит как эмблема, символ, герб, нашивк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54F37" w:rsidRPr="00254F37" w14:paraId="6181A2FB" w14:textId="77777777" w:rsidTr="00254F37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0127735F" w14:textId="77777777" w:rsidR="00254F37" w:rsidRPr="00254F37" w:rsidRDefault="00254F37" w:rsidP="00254F37">
            <w:pPr>
              <w:widowControl w:val="0"/>
              <w:suppressAutoHyphens/>
              <w:autoSpaceDE/>
              <w:autoSpaceDN/>
              <w:spacing w:line="240" w:lineRule="atLeast"/>
              <w:ind w:firstLine="0"/>
              <w:jc w:val="center"/>
              <w:rPr>
                <w:rFonts w:eastAsia="Times New Roman" w:cs="Times New Roman"/>
                <w:cap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aps/>
                <w:color w:val="000000"/>
                <w:szCs w:val="28"/>
              </w:rPr>
              <w:t>МИНОБРНАУКИ РОССИИ</w:t>
            </w:r>
          </w:p>
        </w:tc>
      </w:tr>
      <w:tr w:rsidR="00254F37" w:rsidRPr="00254F37" w14:paraId="5B18C52B" w14:textId="77777777" w:rsidTr="00254F37">
        <w:trPr>
          <w:cantSplit/>
          <w:trHeight w:val="2146"/>
          <w:jc w:val="center"/>
        </w:trPr>
        <w:tc>
          <w:tcPr>
            <w:tcW w:w="9600" w:type="dxa"/>
            <w:hideMark/>
          </w:tcPr>
          <w:p w14:paraId="45565C1D" w14:textId="77777777" w:rsidR="00254F37" w:rsidRPr="00254F37" w:rsidRDefault="00254F37" w:rsidP="00254F37">
            <w:pPr>
              <w:widowControl w:val="0"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</w:p>
          <w:p w14:paraId="1D189D2E" w14:textId="77777777" w:rsidR="00254F37" w:rsidRPr="00254F37" w:rsidRDefault="00254F37" w:rsidP="00254F37">
            <w:pPr>
              <w:widowControl w:val="0"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высшего образования</w:t>
            </w:r>
          </w:p>
          <w:p w14:paraId="54529C9D" w14:textId="77777777" w:rsidR="00254F37" w:rsidRPr="00254F37" w:rsidRDefault="00254F37" w:rsidP="00254F37">
            <w:pPr>
              <w:widowControl w:val="0"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"МИРЭА - Российский технологический университет"</w:t>
            </w:r>
          </w:p>
          <w:p w14:paraId="004F2801" w14:textId="77777777" w:rsidR="00254F37" w:rsidRPr="00254F37" w:rsidRDefault="00254F37" w:rsidP="00254F37">
            <w:pPr>
              <w:widowControl w:val="0"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РТУ МИРЭА</w:t>
            </w:r>
          </w:p>
          <w:p w14:paraId="77BE503A" w14:textId="77777777" w:rsidR="00254F37" w:rsidRPr="00254F37" w:rsidRDefault="00254F37" w:rsidP="00254F37">
            <w:pPr>
              <w:widowControl w:val="0"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54F37">
              <w:rPr>
                <w:rFonts w:eastAsia="Calibri" w:cs="Times New Roman"/>
                <w:noProof/>
                <w:color w:val="000000"/>
                <w:szCs w:val="20"/>
              </w:rPr>
              <mc:AlternateContent>
                <mc:Choice Requires="wpg">
                  <w:drawing>
                    <wp:inline distT="0" distB="0" distL="0" distR="0" wp14:anchorId="3D9BAE00" wp14:editId="186F01C1">
                      <wp:extent cx="5829300" cy="342265"/>
                      <wp:effectExtent l="0" t="0" r="19050" b="635"/>
                      <wp:docPr id="1485189223" name="Полотно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265"/>
                                <a:chOff x="0" y="0"/>
                                <a:chExt cx="58294" cy="3423"/>
                              </a:xfrm>
                            </wpg:grpSpPr>
                            <wps:wsp>
                              <wps:cNvPr id="1461063436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80" cy="3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023496" name="Прямая со стрелкой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30"/>
                                  <a:ext cx="56008" cy="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38C6DE" id="Полотно 10" o:spid="_x0000_s1026" style="width:459pt;height:26.95pt;mso-position-horizontal-relative:char;mso-position-vertical-relative:line" coordsize="58294,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">
                      <v:rect id="Прямоугольник 3" o:spid="_x0000_s1027" style="position:absolute;width:58280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" filled="f" stroked="f" strokeweight="0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4" o:spid="_x0000_s1028" type="#_x0000_t32" style="position:absolute;left:2286;top:1130;width:56008;height: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" strokeweight="3pt"/>
                      <w10:anchorlock/>
                    </v:group>
                  </w:pict>
                </mc:Fallback>
              </mc:AlternateContent>
            </w:r>
          </w:p>
        </w:tc>
      </w:tr>
    </w:tbl>
    <w:p w14:paraId="6050F3D6" w14:textId="77777777" w:rsidR="00254F37" w:rsidRPr="00254F37" w:rsidRDefault="00254F37" w:rsidP="00254F37">
      <w:pPr>
        <w:widowControl w:val="0"/>
        <w:autoSpaceDE/>
        <w:autoSpaceDN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>Институт</w:t>
      </w:r>
      <w:r w:rsidRPr="00254F37">
        <w:rPr>
          <w:rFonts w:eastAsia="Times New Roman" w:cs="Times New Roman"/>
          <w:iCs/>
          <w:color w:val="000000"/>
          <w:szCs w:val="28"/>
        </w:rPr>
        <w:t xml:space="preserve"> Информационных Технологий</w:t>
      </w:r>
    </w:p>
    <w:p w14:paraId="1CA74431" w14:textId="77777777" w:rsidR="00254F37" w:rsidRPr="00254F37" w:rsidRDefault="00254F37" w:rsidP="00254F37">
      <w:pPr>
        <w:widowControl w:val="0"/>
        <w:autoSpaceDE/>
        <w:autoSpaceDN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 xml:space="preserve">Кафедра </w:t>
      </w:r>
      <w:r w:rsidRPr="00254F37">
        <w:rPr>
          <w:rFonts w:eastAsia="Times New Roman" w:cs="Times New Roman"/>
          <w:iCs/>
          <w:color w:val="000000"/>
          <w:szCs w:val="28"/>
        </w:rPr>
        <w:t>Вычислительной Техники</w:t>
      </w:r>
    </w:p>
    <w:p w14:paraId="57EFD168" w14:textId="77777777" w:rsidR="00254F37" w:rsidRPr="00254F37" w:rsidRDefault="00254F37" w:rsidP="00254F37">
      <w:pPr>
        <w:widowControl w:val="0"/>
        <w:autoSpaceDE/>
        <w:autoSpaceDN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2641792B" w14:textId="77777777" w:rsidR="00254F37" w:rsidRPr="00254F37" w:rsidRDefault="00254F37" w:rsidP="00254F37">
      <w:pPr>
        <w:widowControl w:val="0"/>
        <w:autoSpaceDE/>
        <w:autoSpaceDN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ПРАКТИЧЕСКАЯ РАБОТА №1</w:t>
      </w:r>
    </w:p>
    <w:p w14:paraId="38D24029" w14:textId="77777777" w:rsidR="00254F37" w:rsidRPr="00254F37" w:rsidRDefault="00254F37" w:rsidP="00254F37">
      <w:pPr>
        <w:widowControl w:val="0"/>
        <w:autoSpaceDE/>
        <w:autoSpaceDN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74F4410E" w14:textId="77777777" w:rsidR="00254F37" w:rsidRPr="00254F37" w:rsidRDefault="00254F37" w:rsidP="00254F37">
      <w:pPr>
        <w:widowControl w:val="0"/>
        <w:autoSpaceDE/>
        <w:autoSpaceDN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по дисциплине</w:t>
      </w:r>
    </w:p>
    <w:p w14:paraId="59709FF5" w14:textId="77777777" w:rsidR="00254F37" w:rsidRPr="00254F37" w:rsidRDefault="00254F37" w:rsidP="00254F37">
      <w:pPr>
        <w:widowControl w:val="0"/>
        <w:autoSpaceDE/>
        <w:autoSpaceDN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 xml:space="preserve">«Системный анализ данных в системах поддержки принятия </w:t>
      </w:r>
    </w:p>
    <w:p w14:paraId="50B56D2B" w14:textId="77777777" w:rsidR="00254F37" w:rsidRPr="00254F37" w:rsidRDefault="00254F37" w:rsidP="00254F37">
      <w:pPr>
        <w:widowControl w:val="0"/>
        <w:autoSpaceDE/>
        <w:autoSpaceDN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решений»</w:t>
      </w:r>
    </w:p>
    <w:p w14:paraId="5B29EB6D" w14:textId="77777777" w:rsidR="00254F37" w:rsidRPr="00254F37" w:rsidRDefault="00254F37" w:rsidP="00254F37">
      <w:pPr>
        <w:widowControl w:val="0"/>
        <w:autoSpaceDE/>
        <w:autoSpaceDN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Онтология</w:t>
      </w:r>
    </w:p>
    <w:p w14:paraId="7239A882" w14:textId="77777777" w:rsidR="00254F37" w:rsidRPr="00254F37" w:rsidRDefault="00254F37" w:rsidP="00254F37">
      <w:pPr>
        <w:widowControl w:val="0"/>
        <w:autoSpaceDE/>
        <w:autoSpaceDN/>
        <w:spacing w:after="120" w:line="240" w:lineRule="auto"/>
        <w:ind w:firstLine="0"/>
        <w:jc w:val="left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2902835B" w14:textId="77777777" w:rsidR="00254F37" w:rsidRPr="00254F37" w:rsidRDefault="00254F37" w:rsidP="00254F37">
      <w:pPr>
        <w:widowControl w:val="0"/>
        <w:autoSpaceDE/>
        <w:autoSpaceDN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607604E9" w14:textId="39F8F7A5" w:rsidR="00254F37" w:rsidRPr="00254F37" w:rsidRDefault="00254F37" w:rsidP="00254F37">
      <w:pPr>
        <w:widowControl w:val="0"/>
        <w:autoSpaceDE/>
        <w:autoSpaceDN/>
        <w:spacing w:after="120"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 xml:space="preserve">Студент </w:t>
      </w:r>
      <w:proofErr w:type="gramStart"/>
      <w:r w:rsidRPr="00254F37">
        <w:rPr>
          <w:rFonts w:eastAsia="Times New Roman" w:cs="Times New Roman"/>
          <w:color w:val="000000"/>
          <w:sz w:val="24"/>
          <w:szCs w:val="24"/>
        </w:rPr>
        <w:t>группы:</w:t>
      </w:r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ИКБО</w:t>
      </w:r>
      <w:proofErr w:type="gramEnd"/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-04-22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>__</w:t>
      </w:r>
      <w:r>
        <w:rPr>
          <w:rFonts w:eastAsia="Times New Roman" w:cs="Times New Roman"/>
          <w:color w:val="000000"/>
          <w:sz w:val="24"/>
          <w:szCs w:val="24"/>
          <w:u w:val="single"/>
        </w:rPr>
        <w:t>Кликушин В.И.</w:t>
      </w:r>
      <w:r w:rsidRPr="00254F37">
        <w:rPr>
          <w:rFonts w:eastAsia="Times New Roman" w:cs="Times New Roman"/>
          <w:color w:val="000000"/>
          <w:sz w:val="24"/>
          <w:szCs w:val="24"/>
        </w:rPr>
        <w:t>_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 xml:space="preserve">  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 И.О. студента)</w:t>
      </w:r>
      <w:r w:rsidRPr="00254F37">
        <w:rPr>
          <w:rFonts w:eastAsia="Calibri" w:cs="Times New Roman"/>
          <w:color w:val="000000"/>
          <w:szCs w:val="20"/>
        </w:rPr>
        <w:tab/>
      </w:r>
    </w:p>
    <w:p w14:paraId="2AA74A18" w14:textId="77777777" w:rsidR="00254F37" w:rsidRPr="00254F37" w:rsidRDefault="00254F37" w:rsidP="00254F37">
      <w:pPr>
        <w:widowControl w:val="0"/>
        <w:autoSpaceDE/>
        <w:autoSpaceDN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 xml:space="preserve">  </w:t>
      </w:r>
    </w:p>
    <w:p w14:paraId="6ED24053" w14:textId="77777777" w:rsidR="00254F37" w:rsidRPr="00254F37" w:rsidRDefault="00254F37" w:rsidP="00254F37">
      <w:pPr>
        <w:widowControl w:val="0"/>
        <w:autoSpaceDE/>
        <w:autoSpaceDN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18"/>
          <w:szCs w:val="18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>Преподаватель</w:t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  <w:t xml:space="preserve"> __</w:t>
      </w:r>
      <w:r w:rsidRPr="00254F37">
        <w:rPr>
          <w:rFonts w:eastAsia="Times New Roman" w:cs="Times New Roman"/>
          <w:iCs/>
          <w:color w:val="000000"/>
          <w:sz w:val="24"/>
          <w:szCs w:val="24"/>
          <w:u w:val="single"/>
        </w:rPr>
        <w:t>Железняк Л.М.__</w:t>
      </w:r>
    </w:p>
    <w:p w14:paraId="12FAA68B" w14:textId="77777777" w:rsidR="00254F37" w:rsidRPr="00254F37" w:rsidRDefault="00254F37" w:rsidP="00254F37">
      <w:pPr>
        <w:widowControl w:val="0"/>
        <w:autoSpaceDE/>
        <w:autoSpaceDN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0"/>
          <w:szCs w:val="20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И.О. преподавателя)</w:t>
      </w:r>
    </w:p>
    <w:p w14:paraId="34D3D5AC" w14:textId="77777777" w:rsidR="00254F37" w:rsidRPr="00254F37" w:rsidRDefault="00254F37" w:rsidP="00254F37">
      <w:pPr>
        <w:widowControl w:val="0"/>
        <w:autoSpaceDE/>
        <w:autoSpaceDN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2"/>
        </w:rPr>
      </w:pP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</w:p>
    <w:p w14:paraId="3DB903A6" w14:textId="77777777" w:rsidR="00254F37" w:rsidRPr="00254F37" w:rsidRDefault="00254F37" w:rsidP="00254F37">
      <w:pPr>
        <w:widowControl w:val="0"/>
        <w:autoSpaceDE/>
        <w:autoSpaceDN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254F37" w:rsidRPr="00254F37" w14:paraId="5D40DCE6" w14:textId="77777777" w:rsidTr="00254F37">
        <w:tc>
          <w:tcPr>
            <w:tcW w:w="3510" w:type="dxa"/>
          </w:tcPr>
          <w:p w14:paraId="7DCDBAD0" w14:textId="77777777" w:rsidR="00254F37" w:rsidRPr="00254F37" w:rsidRDefault="00254F37" w:rsidP="00254F37">
            <w:pPr>
              <w:widowControl w:val="0"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884B0A7" w14:textId="77777777" w:rsidR="00254F37" w:rsidRPr="00254F37" w:rsidRDefault="00254F37" w:rsidP="00254F37">
            <w:pPr>
              <w:widowControl w:val="0"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</w:tcPr>
          <w:p w14:paraId="7579D081" w14:textId="77777777" w:rsidR="00254F37" w:rsidRPr="00254F37" w:rsidRDefault="00254F37" w:rsidP="00254F37">
            <w:pPr>
              <w:widowControl w:val="0"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C673D19" w14:textId="77777777" w:rsidR="00254F37" w:rsidRPr="00254F37" w:rsidRDefault="00254F37" w:rsidP="00254F37">
      <w:pPr>
        <w:widowControl w:val="0"/>
        <w:shd w:val="clear" w:color="auto" w:fill="FFFFFF"/>
        <w:autoSpaceDE/>
        <w:autoSpaceDN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3F9F9DE2" w14:textId="77777777" w:rsidR="00254F37" w:rsidRPr="00254F37" w:rsidRDefault="00254F37" w:rsidP="00254F37">
      <w:pPr>
        <w:widowControl w:val="0"/>
        <w:shd w:val="clear" w:color="auto" w:fill="FFFFFF"/>
        <w:autoSpaceDE/>
        <w:autoSpaceDN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6978AA9C" w14:textId="77777777" w:rsidR="00254F37" w:rsidRPr="00254F37" w:rsidRDefault="00254F37" w:rsidP="00254F37">
      <w:pPr>
        <w:widowControl w:val="0"/>
        <w:shd w:val="clear" w:color="auto" w:fill="FFFFFF"/>
        <w:autoSpaceDE/>
        <w:autoSpaceDN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553615C3" w14:textId="77777777" w:rsidR="00254F37" w:rsidRPr="00254F37" w:rsidRDefault="00254F37" w:rsidP="00254F37">
      <w:pPr>
        <w:widowControl w:val="0"/>
        <w:shd w:val="clear" w:color="auto" w:fill="FFFFFF"/>
        <w:autoSpaceDE/>
        <w:autoSpaceDN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16EDB3AF" w14:textId="2EA39BCE" w:rsidR="00254F37" w:rsidRDefault="00254F37" w:rsidP="00254F37">
      <w:pPr>
        <w:widowControl w:val="0"/>
        <w:shd w:val="clear" w:color="auto" w:fill="FFFFFF"/>
        <w:autoSpaceDE/>
        <w:autoSpaceDN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>Москва 2024</w:t>
      </w:r>
    </w:p>
    <w:p w14:paraId="559CFC6F" w14:textId="77777777" w:rsidR="00254F37" w:rsidRDefault="00254F37">
      <w:pPr>
        <w:autoSpaceDE/>
        <w:autoSpaceDN/>
        <w:spacing w:after="160" w:line="259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</w:p>
    <w:bookmarkStart w:id="0" w:name="_Toc177909696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0332672"/>
        <w:docPartObj>
          <w:docPartGallery w:val="Table of Contents"/>
          <w:docPartUnique/>
        </w:docPartObj>
      </w:sdtPr>
      <w:sdtEndPr>
        <w:rPr>
          <w:rFonts w:eastAsia="Courier New" w:cs="Courier New"/>
          <w:bCs/>
          <w:sz w:val="28"/>
          <w:szCs w:val="28"/>
        </w:rPr>
      </w:sdtEndPr>
      <w:sdtContent>
        <w:p w14:paraId="465A9331" w14:textId="537BD3A7" w:rsidR="00A51274" w:rsidRPr="00B308C5" w:rsidRDefault="00EE52E9" w:rsidP="00EE52E9">
          <w:pPr>
            <w:pStyle w:val="affff1"/>
            <w:tabs>
              <w:tab w:val="center" w:pos="4819"/>
              <w:tab w:val="left" w:pos="7137"/>
            </w:tabs>
            <w:spacing w:before="0" w:after="240" w:line="360" w:lineRule="auto"/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eastAsia="en-US"/>
            </w:rPr>
          </w:pPr>
          <w:r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eastAsia="en-US"/>
            </w:rPr>
            <w:tab/>
          </w:r>
          <w:r w:rsidR="00A51274" w:rsidRPr="0097526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  <w:r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ab/>
          </w:r>
        </w:p>
        <w:p w14:paraId="77C1BDBF" w14:textId="3C5C138E" w:rsidR="00127A76" w:rsidRDefault="00A5127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B308C5">
            <w:rPr>
              <w:bCs/>
              <w:szCs w:val="28"/>
            </w:rPr>
            <w:fldChar w:fldCharType="begin"/>
          </w:r>
          <w:r w:rsidRPr="00B308C5">
            <w:rPr>
              <w:bCs/>
              <w:szCs w:val="28"/>
            </w:rPr>
            <w:instrText xml:space="preserve"> TOC \o "1-3" \h \z \u </w:instrText>
          </w:r>
          <w:r w:rsidRPr="00B308C5">
            <w:rPr>
              <w:bCs/>
              <w:szCs w:val="28"/>
            </w:rPr>
            <w:fldChar w:fldCharType="separate"/>
          </w:r>
          <w:hyperlink w:anchor="_Toc178504398" w:history="1">
            <w:r w:rsidR="00127A76" w:rsidRPr="00B86A06">
              <w:rPr>
                <w:rStyle w:val="ab"/>
                <w:noProof/>
                <w:lang w:bidi="hi-IN"/>
              </w:rPr>
              <w:t>ВВЕДЕНИЕ</w:t>
            </w:r>
            <w:r w:rsidR="00127A76">
              <w:rPr>
                <w:noProof/>
                <w:webHidden/>
              </w:rPr>
              <w:tab/>
            </w:r>
            <w:r w:rsidR="00127A76">
              <w:rPr>
                <w:noProof/>
                <w:webHidden/>
              </w:rPr>
              <w:fldChar w:fldCharType="begin"/>
            </w:r>
            <w:r w:rsidR="00127A76">
              <w:rPr>
                <w:noProof/>
                <w:webHidden/>
              </w:rPr>
              <w:instrText xml:space="preserve"> PAGEREF _Toc178504398 \h </w:instrText>
            </w:r>
            <w:r w:rsidR="00127A76">
              <w:rPr>
                <w:noProof/>
                <w:webHidden/>
              </w:rPr>
            </w:r>
            <w:r w:rsidR="00127A76">
              <w:rPr>
                <w:noProof/>
                <w:webHidden/>
              </w:rPr>
              <w:fldChar w:fldCharType="separate"/>
            </w:r>
            <w:r w:rsidR="00127A76">
              <w:rPr>
                <w:noProof/>
                <w:webHidden/>
              </w:rPr>
              <w:t>4</w:t>
            </w:r>
            <w:r w:rsidR="00127A76">
              <w:rPr>
                <w:noProof/>
                <w:webHidden/>
              </w:rPr>
              <w:fldChar w:fldCharType="end"/>
            </w:r>
          </w:hyperlink>
        </w:p>
        <w:p w14:paraId="5E994704" w14:textId="69E0392C" w:rsidR="00127A76" w:rsidRDefault="00127A7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504399" w:history="1">
            <w:r w:rsidRPr="00B86A06">
              <w:rPr>
                <w:rStyle w:val="ab"/>
                <w:noProof/>
                <w:lang w:bidi="hi-IN"/>
              </w:rPr>
              <w:t xml:space="preserve">1 </w:t>
            </w:r>
            <w:r>
              <w:rPr>
                <w:rStyle w:val="ab"/>
                <w:noProof/>
                <w:lang w:bidi="hi-IN"/>
              </w:rPr>
              <w:t>О</w:t>
            </w:r>
            <w:r w:rsidR="0023682A">
              <w:rPr>
                <w:rStyle w:val="ab"/>
                <w:noProof/>
                <w:lang w:bidi="hi-IN"/>
              </w:rPr>
              <w:t>НТ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63D65" w14:textId="3366368C" w:rsidR="00127A76" w:rsidRDefault="00127A76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504400" w:history="1">
            <w:r w:rsidRPr="00B86A06">
              <w:rPr>
                <w:rStyle w:val="ab"/>
                <w:noProof/>
                <w:lang w:bidi="hi-IN"/>
              </w:rPr>
              <w:t>1.1 Понятие онт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E1678" w14:textId="1B752DA1" w:rsidR="00127A76" w:rsidRDefault="00127A76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504401" w:history="1">
            <w:r w:rsidRPr="00B86A06">
              <w:rPr>
                <w:rStyle w:val="ab"/>
                <w:noProof/>
                <w:lang w:bidi="hi-IN"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0DE12" w14:textId="12CFE7D3" w:rsidR="00127A76" w:rsidRDefault="00127A76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504402" w:history="1">
            <w:r w:rsidRPr="00B86A06">
              <w:rPr>
                <w:rStyle w:val="ab"/>
                <w:noProof/>
                <w:lang w:bidi="hi-IN"/>
              </w:rPr>
              <w:t>1.3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448A3" w14:textId="13489D2D" w:rsidR="00127A76" w:rsidRDefault="00127A76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504403" w:history="1">
            <w:r w:rsidRPr="00B86A06">
              <w:rPr>
                <w:rStyle w:val="ab"/>
                <w:noProof/>
                <w:lang w:bidi="hi-IN"/>
              </w:rPr>
              <w:t>1.4 Иерархия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33E80" w14:textId="2C2CF472" w:rsidR="00127A76" w:rsidRDefault="00127A76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504404" w:history="1">
            <w:r w:rsidRPr="00B86A06">
              <w:rPr>
                <w:rStyle w:val="ab"/>
                <w:noProof/>
                <w:lang w:bidi="hi-IN"/>
              </w:rPr>
              <w:t>1.5 Реализация в Protég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1918F" w14:textId="39E1C763" w:rsidR="00127A76" w:rsidRDefault="00127A76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504405" w:history="1">
            <w:r w:rsidRPr="00B86A06">
              <w:rPr>
                <w:rStyle w:val="ab"/>
                <w:noProof/>
                <w:lang w:bidi="hi-IN"/>
              </w:rPr>
              <w:t>1.6 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A0BB8" w14:textId="760BFDB7" w:rsidR="00127A76" w:rsidRDefault="00127A7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504406" w:history="1">
            <w:r w:rsidRPr="00B86A06">
              <w:rPr>
                <w:rStyle w:val="ab"/>
                <w:noProof/>
                <w:lang w:bidi="hi-IN"/>
              </w:rPr>
              <w:t>З</w:t>
            </w:r>
            <w:r>
              <w:rPr>
                <w:rStyle w:val="ab"/>
                <w:noProof/>
                <w:lang w:bidi="hi-IN"/>
              </w:rPr>
              <w:t>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0538E" w14:textId="5C9C1168" w:rsidR="00127A76" w:rsidRDefault="00127A7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504407" w:history="1">
            <w:r w:rsidRPr="00B86A06">
              <w:rPr>
                <w:rStyle w:val="ab"/>
                <w:noProof/>
                <w:lang w:bidi="hi-IN"/>
              </w:rPr>
              <w:t>СПИСОК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253E3" w14:textId="5A649BD2" w:rsidR="00127A76" w:rsidRDefault="00127A7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504408" w:history="1">
            <w:r w:rsidRPr="00B86A06">
              <w:rPr>
                <w:rStyle w:val="ab"/>
                <w:noProof/>
                <w:lang w:bidi="hi-IN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69F67" w14:textId="4E002CBA" w:rsidR="00A51274" w:rsidRDefault="00A51274" w:rsidP="00EE52E9">
          <w:pPr>
            <w:pStyle w:val="11"/>
            <w:rPr>
              <w:rStyle w:val="ab"/>
              <w:noProof/>
              <w:lang w:bidi="hi-IN"/>
            </w:rPr>
          </w:pPr>
          <w:r w:rsidRPr="00B308C5">
            <w:rPr>
              <w:bCs/>
              <w:szCs w:val="28"/>
            </w:rPr>
            <w:fldChar w:fldCharType="end"/>
          </w:r>
        </w:p>
      </w:sdtContent>
    </w:sdt>
    <w:p w14:paraId="55569708" w14:textId="77777777" w:rsidR="0074665B" w:rsidRPr="0074665B" w:rsidRDefault="0074665B" w:rsidP="0074665B">
      <w:pPr>
        <w:rPr>
          <w:lang w:eastAsia="ru-RU"/>
        </w:rPr>
      </w:pPr>
    </w:p>
    <w:p w14:paraId="1C863BEF" w14:textId="77777777" w:rsidR="0074665B" w:rsidRPr="0074665B" w:rsidRDefault="0074665B" w:rsidP="0074665B">
      <w:pPr>
        <w:rPr>
          <w:lang w:eastAsia="ru-RU"/>
        </w:rPr>
      </w:pPr>
    </w:p>
    <w:p w14:paraId="32972A68" w14:textId="77777777" w:rsidR="0074665B" w:rsidRPr="0074665B" w:rsidRDefault="0074665B" w:rsidP="0074665B">
      <w:pPr>
        <w:rPr>
          <w:lang w:eastAsia="ru-RU"/>
        </w:rPr>
      </w:pPr>
    </w:p>
    <w:p w14:paraId="526357F0" w14:textId="77777777" w:rsidR="0074665B" w:rsidRPr="0074665B" w:rsidRDefault="0074665B" w:rsidP="0074665B">
      <w:pPr>
        <w:rPr>
          <w:lang w:eastAsia="ru-RU"/>
        </w:rPr>
      </w:pPr>
    </w:p>
    <w:p w14:paraId="2BD910E8" w14:textId="77777777" w:rsidR="0074665B" w:rsidRPr="0074665B" w:rsidRDefault="0074665B" w:rsidP="0074665B">
      <w:pPr>
        <w:rPr>
          <w:lang w:eastAsia="ru-RU"/>
        </w:rPr>
      </w:pPr>
    </w:p>
    <w:p w14:paraId="26C55E57" w14:textId="77777777" w:rsidR="0074665B" w:rsidRPr="0074665B" w:rsidRDefault="0074665B" w:rsidP="0074665B">
      <w:pPr>
        <w:rPr>
          <w:lang w:eastAsia="ru-RU"/>
        </w:rPr>
      </w:pPr>
    </w:p>
    <w:p w14:paraId="0EF6ECC1" w14:textId="77777777" w:rsidR="0074665B" w:rsidRPr="0074665B" w:rsidRDefault="0074665B" w:rsidP="0074665B">
      <w:pPr>
        <w:rPr>
          <w:lang w:eastAsia="ru-RU"/>
        </w:rPr>
      </w:pPr>
    </w:p>
    <w:p w14:paraId="4542952F" w14:textId="77777777" w:rsidR="0074665B" w:rsidRPr="0074665B" w:rsidRDefault="0074665B" w:rsidP="0074665B">
      <w:pPr>
        <w:rPr>
          <w:lang w:eastAsia="ru-RU"/>
        </w:rPr>
      </w:pPr>
    </w:p>
    <w:p w14:paraId="1B5B5EBB" w14:textId="77777777" w:rsidR="0074665B" w:rsidRPr="0074665B" w:rsidRDefault="0074665B" w:rsidP="0074665B">
      <w:pPr>
        <w:rPr>
          <w:lang w:eastAsia="ru-RU"/>
        </w:rPr>
      </w:pPr>
    </w:p>
    <w:p w14:paraId="18DEEA05" w14:textId="77777777" w:rsidR="0074665B" w:rsidRPr="0074665B" w:rsidRDefault="0074665B" w:rsidP="0074665B">
      <w:pPr>
        <w:rPr>
          <w:lang w:eastAsia="ru-RU"/>
        </w:rPr>
      </w:pPr>
    </w:p>
    <w:p w14:paraId="22359D7C" w14:textId="77777777" w:rsidR="0074665B" w:rsidRPr="0074665B" w:rsidRDefault="0074665B" w:rsidP="0074665B">
      <w:pPr>
        <w:rPr>
          <w:lang w:eastAsia="ru-RU"/>
        </w:rPr>
      </w:pPr>
    </w:p>
    <w:p w14:paraId="2EB94D25" w14:textId="77777777" w:rsidR="0074665B" w:rsidRPr="0074665B" w:rsidRDefault="0074665B" w:rsidP="0074665B">
      <w:pPr>
        <w:rPr>
          <w:lang w:eastAsia="ru-RU"/>
        </w:rPr>
      </w:pPr>
    </w:p>
    <w:p w14:paraId="1B294CB2" w14:textId="77777777" w:rsidR="0074665B" w:rsidRPr="0074665B" w:rsidRDefault="0074665B" w:rsidP="0074665B">
      <w:pPr>
        <w:rPr>
          <w:lang w:eastAsia="ru-RU"/>
        </w:rPr>
      </w:pPr>
    </w:p>
    <w:p w14:paraId="553A01F9" w14:textId="77777777" w:rsidR="0074665B" w:rsidRPr="0074665B" w:rsidRDefault="0074665B" w:rsidP="0074665B">
      <w:pPr>
        <w:rPr>
          <w:lang w:eastAsia="ru-RU"/>
        </w:rPr>
      </w:pPr>
    </w:p>
    <w:p w14:paraId="1A936FCA" w14:textId="77777777" w:rsidR="0074665B" w:rsidRDefault="0074665B" w:rsidP="00856ED0">
      <w:pPr>
        <w:ind w:firstLine="0"/>
        <w:rPr>
          <w:rStyle w:val="ab"/>
          <w:noProof/>
          <w:lang w:bidi="hi-IN"/>
        </w:rPr>
      </w:pPr>
    </w:p>
    <w:p w14:paraId="66D57479" w14:textId="77777777" w:rsidR="0074665B" w:rsidRPr="0074665B" w:rsidRDefault="0074665B" w:rsidP="0074665B">
      <w:pPr>
        <w:jc w:val="center"/>
        <w:rPr>
          <w:lang w:eastAsia="ru-RU" w:bidi="hi-IN"/>
        </w:rPr>
      </w:pPr>
    </w:p>
    <w:p w14:paraId="086D1C49" w14:textId="69FB6E01" w:rsidR="00127A76" w:rsidRDefault="00254F37" w:rsidP="00127A76">
      <w:pPr>
        <w:pStyle w:val="afff"/>
        <w:jc w:val="center"/>
      </w:pPr>
      <w:bookmarkStart w:id="1" w:name="_Toc178504398"/>
      <w:r>
        <w:lastRenderedPageBreak/>
        <w:t>ВВЕДЕНИЕ</w:t>
      </w:r>
      <w:bookmarkEnd w:id="0"/>
      <w:bookmarkEnd w:id="1"/>
    </w:p>
    <w:p w14:paraId="7F8D4776" w14:textId="77777777" w:rsidR="00127A76" w:rsidRDefault="00127A76" w:rsidP="00254F37">
      <w:pPr>
        <w:pStyle w:val="aff9"/>
        <w:rPr>
          <w:lang w:eastAsia="zh-CN" w:bidi="hi-IN"/>
        </w:rPr>
      </w:pPr>
      <w:r w:rsidRPr="00127A76">
        <w:rPr>
          <w:lang w:eastAsia="zh-CN" w:bidi="hi-IN"/>
        </w:rPr>
        <w:t>В современном мире, характеризующемся бурным развитием информационных технологий, возникает острая необходимость в систематизации и структуризации знаний. Традиционные методы хранения и обработки информации оказываются неэффективными перед лицом колоссальных объемов данных, их разнообразных форматов и чрезвычайной зашумленности. В этих условиях важную роль играет онтология – область знаний, занимающаяся формальным описанием концепций и отношений между ними в какой-либо предметной области.</w:t>
      </w:r>
    </w:p>
    <w:p w14:paraId="1F3653E5" w14:textId="22A71996" w:rsidR="00254F37" w:rsidRDefault="00254F37" w:rsidP="00254F37">
      <w:pPr>
        <w:pStyle w:val="aff9"/>
        <w:rPr>
          <w:lang w:eastAsia="zh-CN" w:bidi="hi-IN"/>
        </w:rPr>
      </w:pPr>
      <w:r w:rsidRPr="00254F37">
        <w:rPr>
          <w:lang w:eastAsia="zh-CN" w:bidi="hi-IN"/>
        </w:rPr>
        <w:t xml:space="preserve">Возникновение онтологий и их стремительное развитие связано с проявлением в нашей реальности следующих новых факторов: </w:t>
      </w:r>
    </w:p>
    <w:p w14:paraId="5AC880A4" w14:textId="26C13E4E" w:rsidR="00EA2398" w:rsidRDefault="00A51274" w:rsidP="00A51274">
      <w:pPr>
        <w:pStyle w:val="a2"/>
      </w:pPr>
      <w:r w:rsidRPr="00A51274">
        <w:t>колоссальный рост объемов информации, предъявляемых для обработки (анализа, использования) специалистам самых различных областей деятельности;</w:t>
      </w:r>
    </w:p>
    <w:p w14:paraId="3AF46811" w14:textId="07D582FF" w:rsidR="00A51274" w:rsidRDefault="00A51274" w:rsidP="00A51274">
      <w:pPr>
        <w:pStyle w:val="a2"/>
      </w:pPr>
      <w:r w:rsidRPr="00A51274">
        <w:t xml:space="preserve">чрезвычайная зашумленность этих потоков (повторы, противоречивость, </w:t>
      </w:r>
      <w:proofErr w:type="spellStart"/>
      <w:r w:rsidRPr="00A51274">
        <w:t>разноуровневость</w:t>
      </w:r>
      <w:proofErr w:type="spellEnd"/>
      <w:r w:rsidRPr="00A51274">
        <w:t>);</w:t>
      </w:r>
    </w:p>
    <w:p w14:paraId="2E73B30C" w14:textId="045C129E" w:rsidR="00A51274" w:rsidRDefault="00A51274" w:rsidP="00A51274">
      <w:pPr>
        <w:pStyle w:val="a2"/>
      </w:pPr>
      <w:r w:rsidRPr="00A51274">
        <w:t>острая необходимость в использовании одних и тех же знаний разными специалистами в разных целях;</w:t>
      </w:r>
    </w:p>
    <w:p w14:paraId="2FE344E6" w14:textId="7C91FAB4" w:rsidR="00A51274" w:rsidRDefault="00A51274" w:rsidP="00A51274">
      <w:pPr>
        <w:pStyle w:val="a2"/>
      </w:pPr>
      <w:r w:rsidRPr="00A51274">
        <w:t>всеобщая интернетизация нашей жизни и острая необходимость в структуризации информации для её представления пользователям и более эффективного поиска;</w:t>
      </w:r>
    </w:p>
    <w:p w14:paraId="0DE9EA78" w14:textId="099928FB" w:rsidR="00A51274" w:rsidRDefault="00A51274" w:rsidP="00A51274">
      <w:pPr>
        <w:pStyle w:val="a2"/>
      </w:pPr>
      <w:r w:rsidRPr="00A51274">
        <w:t>необходимость сокращения времени на поиск нужной информации и повышения качества информационных услуг в Интернете.</w:t>
      </w:r>
    </w:p>
    <w:p w14:paraId="5D53FC8A" w14:textId="77777777" w:rsidR="00F747A7" w:rsidRDefault="00F747A7">
      <w:pPr>
        <w:autoSpaceDE/>
        <w:autoSpaceDN/>
        <w:spacing w:after="160" w:line="259" w:lineRule="auto"/>
        <w:ind w:firstLine="0"/>
        <w:jc w:val="left"/>
        <w:rPr>
          <w:rFonts w:eastAsiaTheme="minorHAnsi" w:cs="Times New Roman"/>
          <w:color w:val="000000" w:themeColor="text1"/>
          <w:szCs w:val="20"/>
        </w:rPr>
      </w:pPr>
      <w:r>
        <w:br w:type="page"/>
      </w:r>
    </w:p>
    <w:p w14:paraId="700C532D" w14:textId="04875B23" w:rsidR="00F747A7" w:rsidRDefault="00F747A7" w:rsidP="00F747A7">
      <w:pPr>
        <w:pStyle w:val="afff"/>
      </w:pPr>
      <w:bookmarkStart w:id="2" w:name="_Toc178504399"/>
      <w:r>
        <w:lastRenderedPageBreak/>
        <w:t>1 онтология</w:t>
      </w:r>
      <w:bookmarkEnd w:id="2"/>
    </w:p>
    <w:p w14:paraId="42049CA6" w14:textId="7DD69752" w:rsidR="00127A76" w:rsidRDefault="00127A76" w:rsidP="00127A76">
      <w:pPr>
        <w:pStyle w:val="afff1"/>
      </w:pPr>
      <w:bookmarkStart w:id="3" w:name="_Toc178504400"/>
      <w:r>
        <w:t>1.1 Понятие онтологии</w:t>
      </w:r>
      <w:bookmarkEnd w:id="3"/>
    </w:p>
    <w:p w14:paraId="5FCC2D4F" w14:textId="77777777" w:rsidR="00127A76" w:rsidRDefault="00127A76" w:rsidP="00127A76">
      <w:pPr>
        <w:pStyle w:val="aff9"/>
      </w:pPr>
      <w:r w:rsidRPr="00A51274">
        <w:t>Появление онтологий стало ответом ряда наук, связанных с информационными технологиями и системами искусственного интеллекта на перечисленные проблемы. Именно они обеспечили возможность их перехода на новый качественный уровень обработки и поиска информации</w:t>
      </w:r>
      <w:r>
        <w:t xml:space="preserve">. </w:t>
      </w:r>
      <w:r w:rsidRPr="00F747A7">
        <w:t>Наиболее распространенными стали следующие определения</w:t>
      </w:r>
      <w:r>
        <w:t xml:space="preserve">. </w:t>
      </w:r>
    </w:p>
    <w:p w14:paraId="36F313F4" w14:textId="77777777" w:rsidR="00127A76" w:rsidRDefault="00127A76" w:rsidP="00127A76">
      <w:pPr>
        <w:pStyle w:val="aff9"/>
      </w:pPr>
      <w:r w:rsidRPr="00F747A7">
        <w:t xml:space="preserve">Онтология – это точная спецификация концептуализации. </w:t>
      </w:r>
    </w:p>
    <w:p w14:paraId="265152D5" w14:textId="77777777" w:rsidR="00127A76" w:rsidRDefault="00127A76" w:rsidP="00127A76">
      <w:pPr>
        <w:pStyle w:val="aff9"/>
      </w:pPr>
      <w:r w:rsidRPr="00F747A7">
        <w:t xml:space="preserve">Онтология – это формальная точная спецификация совместно используемой концептуализации. </w:t>
      </w:r>
    </w:p>
    <w:p w14:paraId="18E36B08" w14:textId="77777777" w:rsidR="00127A76" w:rsidRDefault="00127A76" w:rsidP="00127A76">
      <w:pPr>
        <w:pStyle w:val="aff9"/>
      </w:pPr>
      <w:r w:rsidRPr="00F747A7">
        <w:t>Онтологии – это базы знаний специального типа, которые могут читаться и пониматься, отчуждаться от разработчика и/или физически разделяться их пользователями.</w:t>
      </w:r>
      <w:r>
        <w:t xml:space="preserve"> </w:t>
      </w:r>
    </w:p>
    <w:p w14:paraId="022FAD26" w14:textId="5E5143B2" w:rsidR="00127A76" w:rsidRPr="00127A76" w:rsidRDefault="00127A76" w:rsidP="00127A76">
      <w:pPr>
        <w:pStyle w:val="aff9"/>
      </w:pPr>
      <w:r w:rsidRPr="00F747A7">
        <w:t xml:space="preserve">Под концептуализацией понимается абстрактная модель явлений (процессов) в мире, составленная посредством определения существенных для описания данных явлений понятий, </w:t>
      </w:r>
      <w:proofErr w:type="gramStart"/>
      <w:r w:rsidRPr="00F747A7">
        <w:t>т.е.</w:t>
      </w:r>
      <w:proofErr w:type="gramEnd"/>
      <w:r w:rsidRPr="00F747A7">
        <w:t xml:space="preserve"> концептов. Точность подразумевает, что типы используемых понятий и ограничения на область применения данных понятий явно определены. Формальность означает, что онтология должна быть ориентирована на компьютерное представление, что исключает использование естественных языков в полной мере, в связи с их неоднозначностью и сложностью. Совместное использование отражает понятие того, что онтология описывает всеобщие знания, </w:t>
      </w:r>
      <w:proofErr w:type="gramStart"/>
      <w:r w:rsidRPr="00F747A7">
        <w:t>т.е.</w:t>
      </w:r>
      <w:proofErr w:type="gramEnd"/>
      <w:r w:rsidRPr="00F747A7">
        <w:t xml:space="preserve"> не персональные знания одного человека, а знания, принятые в группе, сообществе.</w:t>
      </w:r>
    </w:p>
    <w:p w14:paraId="171362C0" w14:textId="77777777" w:rsidR="00127A76" w:rsidRPr="00127A76" w:rsidRDefault="00127A76" w:rsidP="00127A76">
      <w:pPr>
        <w:pStyle w:val="aff9"/>
        <w:rPr>
          <w:lang w:eastAsia="zh-CN" w:bidi="hi-IN"/>
        </w:rPr>
      </w:pPr>
    </w:p>
    <w:p w14:paraId="7E8FA8B9" w14:textId="3043607D" w:rsidR="00F747A7" w:rsidRDefault="00F747A7" w:rsidP="00F747A7">
      <w:pPr>
        <w:pStyle w:val="afff1"/>
        <w:numPr>
          <w:ilvl w:val="0"/>
          <w:numId w:val="0"/>
        </w:numPr>
        <w:ind w:left="709"/>
      </w:pPr>
      <w:bookmarkStart w:id="4" w:name="_Toc178504401"/>
      <w:r>
        <w:lastRenderedPageBreak/>
        <w:t>1.</w:t>
      </w:r>
      <w:r w:rsidR="00127A76">
        <w:t>2</w:t>
      </w:r>
      <w:r>
        <w:t xml:space="preserve"> Постановка задачи</w:t>
      </w:r>
      <w:bookmarkEnd w:id="4"/>
    </w:p>
    <w:p w14:paraId="332D9476" w14:textId="634A1F61" w:rsidR="00464587" w:rsidRDefault="00464587" w:rsidP="00464587">
      <w:pPr>
        <w:pStyle w:val="aff9"/>
        <w:rPr>
          <w:lang w:eastAsia="zh-CN" w:bidi="hi-IN"/>
        </w:rPr>
      </w:pPr>
      <w:r>
        <w:rPr>
          <w:lang w:eastAsia="zh-CN" w:bidi="hi-IN"/>
        </w:rPr>
        <w:t xml:space="preserve">Выбрать предметную область </w:t>
      </w:r>
      <w:r w:rsidR="005760ED">
        <w:rPr>
          <w:lang w:eastAsia="zh-CN" w:bidi="hi-IN"/>
        </w:rPr>
        <w:t xml:space="preserve">по личному интересу </w:t>
      </w:r>
      <w:r>
        <w:rPr>
          <w:lang w:eastAsia="zh-CN" w:bidi="hi-IN"/>
        </w:rPr>
        <w:t xml:space="preserve">и изучить её. Составить модель онтологии по предметной области. Реализовать модель созданной онтологии в программе </w:t>
      </w:r>
      <w:proofErr w:type="spellStart"/>
      <w:r w:rsidRPr="00464587">
        <w:rPr>
          <w:lang w:eastAsia="zh-CN" w:bidi="hi-IN"/>
        </w:rPr>
        <w:t>Protégé</w:t>
      </w:r>
      <w:proofErr w:type="spellEnd"/>
      <w:r w:rsidRPr="00464587">
        <w:rPr>
          <w:lang w:eastAsia="zh-CN" w:bidi="hi-IN"/>
        </w:rPr>
        <w:t xml:space="preserve">. </w:t>
      </w:r>
      <w:r>
        <w:rPr>
          <w:lang w:eastAsia="zh-CN" w:bidi="hi-IN"/>
        </w:rPr>
        <w:t>Написать программный продукт на выбранном языке программирования, реализующий построенную модель онтологии.</w:t>
      </w:r>
    </w:p>
    <w:p w14:paraId="10A14C0E" w14:textId="66D8DC6A" w:rsidR="00464587" w:rsidRDefault="00464587" w:rsidP="00464587">
      <w:pPr>
        <w:pStyle w:val="afff1"/>
      </w:pPr>
      <w:bookmarkStart w:id="5" w:name="_Toc178504402"/>
      <w:r>
        <w:t>1.</w:t>
      </w:r>
      <w:r w:rsidR="00127A76">
        <w:t>3</w:t>
      </w:r>
      <w:r>
        <w:t xml:space="preserve"> Описание предметной области</w:t>
      </w:r>
      <w:bookmarkEnd w:id="5"/>
    </w:p>
    <w:p w14:paraId="50C1D3F9" w14:textId="591BC481" w:rsidR="00464587" w:rsidRDefault="00464587" w:rsidP="00B43A8F">
      <w:pPr>
        <w:pStyle w:val="aff9"/>
        <w:rPr>
          <w:lang w:eastAsia="zh-CN" w:bidi="hi-IN"/>
        </w:rPr>
      </w:pPr>
      <w:r>
        <w:rPr>
          <w:lang w:eastAsia="zh-CN" w:bidi="hi-IN"/>
        </w:rPr>
        <w:t xml:space="preserve">В качестве предметной области выбрана «Киноиндустрия». Актуальность выбранной предметной области заключается в том, что просмотр фильмов и сериалов – неотъемлемая часть </w:t>
      </w:r>
      <w:r w:rsidR="00B43A8F">
        <w:rPr>
          <w:lang w:eastAsia="zh-CN" w:bidi="hi-IN"/>
        </w:rPr>
        <w:t xml:space="preserve">времяпровождения многих людей на планете. </w:t>
      </w:r>
      <w:r w:rsidR="00B43A8F" w:rsidRPr="00B43A8F">
        <w:t>Онтология киноиндустрии — это</w:t>
      </w:r>
      <w:r w:rsidR="00B43A8F" w:rsidRPr="00B43A8F">
        <w:rPr>
          <w:lang w:eastAsia="zh-CN" w:bidi="hi-IN"/>
        </w:rPr>
        <w:t xml:space="preserve"> мощный инструмент, который может значительно повысить эффективность работы в этой сфере, улучшить качество информации и стимулировать развитие инновационных сервисов.</w:t>
      </w:r>
      <w:r w:rsidR="00B43A8F">
        <w:rPr>
          <w:lang w:eastAsia="zh-CN" w:bidi="hi-IN"/>
        </w:rPr>
        <w:t xml:space="preserve"> </w:t>
      </w:r>
      <w:r w:rsidR="00EE5792">
        <w:rPr>
          <w:lang w:eastAsia="zh-CN" w:bidi="hi-IN"/>
        </w:rPr>
        <w:t xml:space="preserve">Основными понятиями для рассматриваемой предметной области являются </w:t>
      </w:r>
      <w:r w:rsidR="00B43A8F">
        <w:rPr>
          <w:lang w:eastAsia="zh-CN" w:bidi="hi-IN"/>
        </w:rPr>
        <w:t>фильмы, сериалы, актёр</w:t>
      </w:r>
      <w:r w:rsidR="00EE5792">
        <w:rPr>
          <w:lang w:eastAsia="zh-CN" w:bidi="hi-IN"/>
        </w:rPr>
        <w:t>ы</w:t>
      </w:r>
      <w:r w:rsidR="00B43A8F">
        <w:rPr>
          <w:lang w:eastAsia="zh-CN" w:bidi="hi-IN"/>
        </w:rPr>
        <w:t xml:space="preserve"> и режиссёр</w:t>
      </w:r>
      <w:r w:rsidR="00EE5792">
        <w:rPr>
          <w:lang w:eastAsia="zh-CN" w:bidi="hi-IN"/>
        </w:rPr>
        <w:t>ы</w:t>
      </w:r>
      <w:r w:rsidR="00B43A8F">
        <w:rPr>
          <w:lang w:eastAsia="zh-CN" w:bidi="hi-IN"/>
        </w:rPr>
        <w:t xml:space="preserve">.  Модель </w:t>
      </w:r>
      <w:r w:rsidR="00EE5792">
        <w:rPr>
          <w:lang w:eastAsia="zh-CN" w:bidi="hi-IN"/>
        </w:rPr>
        <w:t>онтологии позволяет</w:t>
      </w:r>
      <w:r w:rsidR="00B43A8F">
        <w:rPr>
          <w:lang w:eastAsia="zh-CN" w:bidi="hi-IN"/>
        </w:rPr>
        <w:t xml:space="preserve"> найти взаимоотношения между объектами, например, узнать в каких фильмах снимался определённый актёр. Яркий пример сервиса, использующего схожую онтологию – «</w:t>
      </w:r>
      <w:proofErr w:type="spellStart"/>
      <w:r w:rsidR="00B43A8F">
        <w:rPr>
          <w:lang w:eastAsia="zh-CN" w:bidi="hi-IN"/>
        </w:rPr>
        <w:t>Кинопоиск</w:t>
      </w:r>
      <w:proofErr w:type="spellEnd"/>
      <w:r w:rsidR="00B43A8F">
        <w:rPr>
          <w:lang w:eastAsia="zh-CN" w:bidi="hi-IN"/>
        </w:rPr>
        <w:t xml:space="preserve">». В этом сервисе онтология </w:t>
      </w:r>
      <w:r w:rsidR="00B43A8F" w:rsidRPr="00B43A8F">
        <w:rPr>
          <w:lang w:eastAsia="zh-CN" w:bidi="hi-IN"/>
        </w:rPr>
        <w:t>используется для организации контента и предоставления персонализированных рекомендаций.</w:t>
      </w:r>
    </w:p>
    <w:p w14:paraId="70FF101C" w14:textId="3925B8DB" w:rsidR="00EE5792" w:rsidRDefault="00EE5792" w:rsidP="00EE5792">
      <w:pPr>
        <w:pStyle w:val="afff1"/>
      </w:pPr>
      <w:bookmarkStart w:id="6" w:name="_Toc178504403"/>
      <w:r>
        <w:t>1.</w:t>
      </w:r>
      <w:r w:rsidR="00127A76">
        <w:t>4</w:t>
      </w:r>
      <w:r>
        <w:t xml:space="preserve"> Иерархия классов</w:t>
      </w:r>
      <w:bookmarkEnd w:id="6"/>
    </w:p>
    <w:p w14:paraId="19528BF5" w14:textId="4C60CCE9" w:rsidR="00EE5792" w:rsidRDefault="00EE5792" w:rsidP="00EE5792">
      <w:pPr>
        <w:pStyle w:val="aff9"/>
        <w:rPr>
          <w:lang w:bidi="hi-IN"/>
        </w:rPr>
      </w:pPr>
      <w:r>
        <w:rPr>
          <w:lang w:bidi="hi-IN"/>
        </w:rPr>
        <w:t>В рассматриваемой онтологии предполагается иерархия классов, в которой, родительским классом является непосредственно абстрактный класс «Киноиндустрия». Киноиндустрия включает в себя фильмы, актёров и режиссёров. В свою очередь фильмы включают в себя многосерийные фильмы и полнометражные фильмы. Иерархия классов показана на рисунке 1.</w:t>
      </w:r>
      <w:r w:rsidR="00B07279">
        <w:rPr>
          <w:lang w:bidi="hi-IN"/>
        </w:rPr>
        <w:t>4</w:t>
      </w:r>
      <w:r>
        <w:rPr>
          <w:lang w:bidi="hi-IN"/>
        </w:rPr>
        <w:t>.1.</w:t>
      </w:r>
    </w:p>
    <w:p w14:paraId="09D4C6A9" w14:textId="037B3AAD" w:rsidR="00EE5792" w:rsidRDefault="00B0304E" w:rsidP="00B0304E">
      <w:pPr>
        <w:pStyle w:val="afffb"/>
      </w:pPr>
      <w:r w:rsidRPr="00B0304E">
        <w:lastRenderedPageBreak/>
        <w:drawing>
          <wp:inline distT="0" distB="0" distL="0" distR="0" wp14:anchorId="2986B180" wp14:editId="33F2E5D8">
            <wp:extent cx="6090368" cy="3638550"/>
            <wp:effectExtent l="0" t="0" r="5715" b="0"/>
            <wp:docPr id="158360062" name="Рисунок 1" descr="Изображение выглядит как диаграмма, текст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0062" name="Рисунок 1" descr="Изображение выглядит как диаграмма, текст, линия, Пла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2709" cy="363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792">
        <w:t xml:space="preserve">  </w:t>
      </w:r>
    </w:p>
    <w:p w14:paraId="3B189693" w14:textId="34BACBE5" w:rsidR="00B0304E" w:rsidRDefault="00B0304E" w:rsidP="00B0304E">
      <w:pPr>
        <w:pStyle w:val="afff7"/>
      </w:pPr>
      <w:r>
        <w:t>Рисунок 1.</w:t>
      </w:r>
      <w:r w:rsidR="00B07279">
        <w:t>4</w:t>
      </w:r>
      <w:r>
        <w:t>.1 – Иерархия классов онтологии</w:t>
      </w:r>
    </w:p>
    <w:p w14:paraId="391CD1EA" w14:textId="402921A2" w:rsidR="00B0304E" w:rsidRDefault="00B0304E" w:rsidP="00B0304E">
      <w:pPr>
        <w:pStyle w:val="afff1"/>
      </w:pPr>
      <w:bookmarkStart w:id="7" w:name="_Toc178504404"/>
      <w:r>
        <w:t>1.</w:t>
      </w:r>
      <w:r w:rsidR="00127A76">
        <w:t>5</w:t>
      </w:r>
      <w:r>
        <w:t xml:space="preserve"> Реализация в </w:t>
      </w:r>
      <w:proofErr w:type="spellStart"/>
      <w:r w:rsidRPr="00464587">
        <w:t>Protégé</w:t>
      </w:r>
      <w:bookmarkEnd w:id="7"/>
      <w:proofErr w:type="spellEnd"/>
    </w:p>
    <w:p w14:paraId="295D53FB" w14:textId="3AFEF5E9" w:rsidR="00B0304E" w:rsidRDefault="00A06633" w:rsidP="00B0304E">
      <w:pPr>
        <w:pStyle w:val="aff9"/>
        <w:rPr>
          <w:lang w:eastAsia="zh-CN" w:bidi="hi-IN"/>
        </w:rPr>
      </w:pPr>
      <w:r>
        <w:rPr>
          <w:lang w:eastAsia="zh-CN" w:bidi="hi-IN"/>
        </w:rPr>
        <w:t xml:space="preserve">Иерархия онтологии была перенесена в </w:t>
      </w:r>
      <w:proofErr w:type="spellStart"/>
      <w:r w:rsidRPr="00464587">
        <w:rPr>
          <w:lang w:eastAsia="zh-CN" w:bidi="hi-IN"/>
        </w:rPr>
        <w:t>Protégé</w:t>
      </w:r>
      <w:proofErr w:type="spellEnd"/>
      <w:r>
        <w:rPr>
          <w:lang w:eastAsia="zh-CN" w:bidi="hi-IN"/>
        </w:rPr>
        <w:t xml:space="preserve"> (Рисунок 1.</w:t>
      </w:r>
      <w:r w:rsidR="00B07279">
        <w:rPr>
          <w:lang w:eastAsia="zh-CN" w:bidi="hi-IN"/>
        </w:rPr>
        <w:t>5</w:t>
      </w:r>
      <w:r>
        <w:rPr>
          <w:lang w:eastAsia="zh-CN" w:bidi="hi-IN"/>
        </w:rPr>
        <w:t>.1).</w:t>
      </w:r>
    </w:p>
    <w:p w14:paraId="3AD4B06C" w14:textId="45C54AAF" w:rsidR="00A06633" w:rsidRDefault="00A06633" w:rsidP="00A06633">
      <w:pPr>
        <w:pStyle w:val="afffb"/>
      </w:pPr>
      <w:r w:rsidRPr="00A06633">
        <w:drawing>
          <wp:inline distT="0" distB="0" distL="0" distR="0" wp14:anchorId="3CCF041A" wp14:editId="6F701481">
            <wp:extent cx="2629267" cy="3381847"/>
            <wp:effectExtent l="0" t="0" r="0" b="9525"/>
            <wp:docPr id="167869083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9083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B664" w14:textId="6C61638B" w:rsidR="00A06633" w:rsidRDefault="00A06633" w:rsidP="00A06633">
      <w:pPr>
        <w:pStyle w:val="afff7"/>
        <w:rPr>
          <w:lang w:eastAsia="zh-CN" w:bidi="hi-IN"/>
        </w:rPr>
      </w:pPr>
      <w:r>
        <w:t>Рисунок 1.</w:t>
      </w:r>
      <w:r w:rsidR="00B07279">
        <w:t>5</w:t>
      </w:r>
      <w:r>
        <w:t xml:space="preserve">.1 – Иерархия классов в </w:t>
      </w:r>
      <w:proofErr w:type="spellStart"/>
      <w:r w:rsidRPr="00464587">
        <w:rPr>
          <w:lang w:eastAsia="zh-CN" w:bidi="hi-IN"/>
        </w:rPr>
        <w:t>Protégé</w:t>
      </w:r>
      <w:proofErr w:type="spellEnd"/>
    </w:p>
    <w:p w14:paraId="24CE5937" w14:textId="530AD6BA" w:rsidR="00A06633" w:rsidRDefault="00A06633" w:rsidP="00A06633">
      <w:pPr>
        <w:pStyle w:val="aff9"/>
      </w:pPr>
      <w:r>
        <w:t>Класс «Киноиндустрия» является абстрактным. Созданы слоты для класса «Фильм» (Рисунок 1.</w:t>
      </w:r>
      <w:r w:rsidR="00B07279">
        <w:t>5</w:t>
      </w:r>
      <w:r>
        <w:t>.2).</w:t>
      </w:r>
    </w:p>
    <w:p w14:paraId="5664B603" w14:textId="1C614A57" w:rsidR="00A06633" w:rsidRDefault="00A06633" w:rsidP="00A06633">
      <w:pPr>
        <w:pStyle w:val="afffb"/>
      </w:pPr>
      <w:r w:rsidRPr="00A06633">
        <w:lastRenderedPageBreak/>
        <w:drawing>
          <wp:inline distT="0" distB="0" distL="0" distR="0" wp14:anchorId="5B6DA393" wp14:editId="7B4B445E">
            <wp:extent cx="6120130" cy="1820545"/>
            <wp:effectExtent l="0" t="0" r="0" b="8255"/>
            <wp:docPr id="1775458668" name="Рисунок 1" descr="Изображение выглядит как текст, программное обеспечение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58668" name="Рисунок 1" descr="Изображение выглядит как текст, программное обеспечение, снимок экран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EE75" w14:textId="64B7E7F7" w:rsidR="00A06633" w:rsidRDefault="00A06633" w:rsidP="00A06633">
      <w:pPr>
        <w:pStyle w:val="afff7"/>
      </w:pPr>
      <w:r>
        <w:t>Рисунок 1.</w:t>
      </w:r>
      <w:r w:rsidR="00B07279">
        <w:t>5</w:t>
      </w:r>
      <w:r>
        <w:t>.2 – Слоты для класса «Фильм»</w:t>
      </w:r>
    </w:p>
    <w:p w14:paraId="41D40630" w14:textId="1A082C28" w:rsidR="00A06633" w:rsidRDefault="00A06633" w:rsidP="00A06633">
      <w:pPr>
        <w:pStyle w:val="aff9"/>
      </w:pPr>
      <w:r>
        <w:t>Слот актёры содержит ссылку на объект класса «Актёр», слот название имеет строковый тип. Созданы слоты для класса «Многосерийный фильм» (Рисунок 1.</w:t>
      </w:r>
      <w:r w:rsidR="00B07279">
        <w:t>5</w:t>
      </w:r>
      <w:r>
        <w:t>.3).</w:t>
      </w:r>
    </w:p>
    <w:p w14:paraId="30C50965" w14:textId="5AA1A4F1" w:rsidR="00A06633" w:rsidRDefault="00A06633" w:rsidP="00A06633">
      <w:pPr>
        <w:pStyle w:val="afffb"/>
      </w:pPr>
      <w:r w:rsidRPr="00A06633">
        <w:drawing>
          <wp:inline distT="0" distB="0" distL="0" distR="0" wp14:anchorId="06418806" wp14:editId="6295D34E">
            <wp:extent cx="6120130" cy="1720850"/>
            <wp:effectExtent l="0" t="0" r="0" b="0"/>
            <wp:docPr id="1490736522" name="Рисунок 1" descr="Изображение выглядит как текст, линия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36522" name="Рисунок 1" descr="Изображение выглядит как текст, линия, число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42F4" w14:textId="0601BF31" w:rsidR="00A06633" w:rsidRDefault="00A06633" w:rsidP="00A06633">
      <w:pPr>
        <w:pStyle w:val="afff7"/>
      </w:pPr>
      <w:r>
        <w:t>Рисунок 1.</w:t>
      </w:r>
      <w:r w:rsidR="00B07279">
        <w:t>5</w:t>
      </w:r>
      <w:r>
        <w:t>.3 - Слоты для класса «Многосерийный фильм»</w:t>
      </w:r>
    </w:p>
    <w:p w14:paraId="4388EB90" w14:textId="6F8592E4" w:rsidR="00A06633" w:rsidRPr="00B0304E" w:rsidRDefault="00A06633" w:rsidP="00A06633">
      <w:pPr>
        <w:pStyle w:val="aff9"/>
      </w:pPr>
      <w:r>
        <w:t>Класс «Многосерийный фильм» содержит дополнительные слоты «Количество сезонов» и «Количество эпизодов». Созданы слоты для класса «Полнометражный фильм» (Рисунок 1.</w:t>
      </w:r>
      <w:r w:rsidR="00B07279">
        <w:t>5</w:t>
      </w:r>
      <w:r>
        <w:t>.4)</w:t>
      </w:r>
      <w:r w:rsidR="00A96BCD">
        <w:t>.</w:t>
      </w:r>
    </w:p>
    <w:p w14:paraId="78589B54" w14:textId="4381D4CF" w:rsidR="00B43A8F" w:rsidRDefault="00A06633" w:rsidP="00A06633">
      <w:pPr>
        <w:pStyle w:val="afffb"/>
        <w:rPr>
          <w:rFonts w:eastAsiaTheme="minorHAnsi" w:cs="Times New Roman"/>
          <w:kern w:val="0"/>
          <w:sz w:val="28"/>
          <w:szCs w:val="20"/>
        </w:rPr>
      </w:pPr>
      <w:r w:rsidRPr="00A06633">
        <w:drawing>
          <wp:inline distT="0" distB="0" distL="0" distR="0" wp14:anchorId="66CDF29F" wp14:editId="405803F1">
            <wp:extent cx="6120130" cy="1480185"/>
            <wp:effectExtent l="0" t="0" r="0" b="5715"/>
            <wp:docPr id="1248695366" name="Рисунок 1" descr="Изображение выглядит как текст, линия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95366" name="Рисунок 1" descr="Изображение выглядит как текст, линия, число, Параллель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0B3D" w14:textId="13CF6197" w:rsidR="00A06633" w:rsidRDefault="00A06633" w:rsidP="00A06633">
      <w:pPr>
        <w:pStyle w:val="afff7"/>
      </w:pPr>
      <w:r>
        <w:t>Рисунок 1.</w:t>
      </w:r>
      <w:r w:rsidR="00B07279">
        <w:t>5</w:t>
      </w:r>
      <w:r>
        <w:t>.4 - Слоты для класса «Полнометражный фильм»</w:t>
      </w:r>
    </w:p>
    <w:p w14:paraId="721FB965" w14:textId="3EFF22B8" w:rsidR="00A06633" w:rsidRDefault="00A96BCD" w:rsidP="00A06633">
      <w:pPr>
        <w:pStyle w:val="aff9"/>
      </w:pPr>
      <w:r>
        <w:t>Объекты к</w:t>
      </w:r>
      <w:r w:rsidR="00A06633">
        <w:t>ласс</w:t>
      </w:r>
      <w:r>
        <w:t>а</w:t>
      </w:r>
      <w:r w:rsidR="00A06633">
        <w:t xml:space="preserve"> «Полнометражный фильм» и «</w:t>
      </w:r>
      <w:r>
        <w:t>Многосерийный фильм</w:t>
      </w:r>
      <w:r w:rsidR="00A06633">
        <w:t>»</w:t>
      </w:r>
      <w:r>
        <w:t xml:space="preserve"> также являются экземплярами класса «Фильм» и содержат слоты, определенные в классе «Фильм». Созданы слоты для класса «Актёр» (Рисунок 1.</w:t>
      </w:r>
      <w:r w:rsidR="00B07279">
        <w:t>5</w:t>
      </w:r>
      <w:r>
        <w:t>.5).</w:t>
      </w:r>
    </w:p>
    <w:p w14:paraId="1B38EB3B" w14:textId="51B6CC77" w:rsidR="00A96BCD" w:rsidRDefault="00A96BCD" w:rsidP="00A96BCD">
      <w:pPr>
        <w:pStyle w:val="afffb"/>
      </w:pPr>
      <w:r w:rsidRPr="00A96BCD">
        <w:lastRenderedPageBreak/>
        <w:drawing>
          <wp:inline distT="0" distB="0" distL="0" distR="0" wp14:anchorId="6CCED75B" wp14:editId="3DA2F095">
            <wp:extent cx="6120130" cy="1389380"/>
            <wp:effectExtent l="0" t="0" r="0" b="1270"/>
            <wp:docPr id="34503109" name="Рисунок 1" descr="Изображение выглядит как текст, линия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3109" name="Рисунок 1" descr="Изображение выглядит как текст, линия, число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123D" w14:textId="2B60A131" w:rsidR="00A96BCD" w:rsidRDefault="00A96BCD" w:rsidP="00A96BCD">
      <w:pPr>
        <w:pStyle w:val="afff7"/>
      </w:pPr>
      <w:r>
        <w:t>Рисунок 1.</w:t>
      </w:r>
      <w:r w:rsidR="00B07279">
        <w:t>5</w:t>
      </w:r>
      <w:r>
        <w:t>.5 – Слоты для класса «Актёр»</w:t>
      </w:r>
    </w:p>
    <w:p w14:paraId="2A1BE517" w14:textId="75881ABB" w:rsidR="00A96BCD" w:rsidRDefault="00A96BCD" w:rsidP="00A96BCD">
      <w:pPr>
        <w:pStyle w:val="aff9"/>
      </w:pPr>
      <w:r>
        <w:t>Класс «Актёр» содержит единственный слот «ФИО», имеющий строковый тип. Созданы слоты для класса «Режиссёр» (Рисунок 1.</w:t>
      </w:r>
      <w:r w:rsidR="00B07279">
        <w:t>5</w:t>
      </w:r>
      <w:r>
        <w:t>.6).</w:t>
      </w:r>
    </w:p>
    <w:p w14:paraId="58C6C833" w14:textId="0BD06058" w:rsidR="00A96BCD" w:rsidRDefault="00A96BCD" w:rsidP="00A96BCD">
      <w:pPr>
        <w:pStyle w:val="afff7"/>
      </w:pPr>
      <w:r w:rsidRPr="00A96BCD">
        <w:rPr>
          <w:noProof/>
        </w:rPr>
        <w:drawing>
          <wp:inline distT="0" distB="0" distL="0" distR="0" wp14:anchorId="540CD80D" wp14:editId="01FF59EF">
            <wp:extent cx="6120130" cy="1729740"/>
            <wp:effectExtent l="0" t="0" r="0" b="3810"/>
            <wp:docPr id="2119362444" name="Рисунок 1" descr="Изображение выглядит как текст, линия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62444" name="Рисунок 1" descr="Изображение выглядит как текст, линия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F65B" w14:textId="366205B1" w:rsidR="00A96BCD" w:rsidRDefault="00A96BCD" w:rsidP="00A96BCD">
      <w:pPr>
        <w:pStyle w:val="afff7"/>
      </w:pPr>
      <w:r>
        <w:t>Рисунок 1.</w:t>
      </w:r>
      <w:r w:rsidR="00B07279">
        <w:t>5</w:t>
      </w:r>
      <w:r>
        <w:t>.6 – Слоты для класса «Режиссёр»</w:t>
      </w:r>
    </w:p>
    <w:p w14:paraId="2C568ACB" w14:textId="77777777" w:rsidR="00A96BCD" w:rsidRDefault="00A96BCD" w:rsidP="00A96BCD">
      <w:pPr>
        <w:pStyle w:val="afff7"/>
      </w:pPr>
    </w:p>
    <w:p w14:paraId="23D4013A" w14:textId="08B4B01E" w:rsidR="00A96BCD" w:rsidRDefault="00A96BCD" w:rsidP="00A06633">
      <w:pPr>
        <w:pStyle w:val="aff9"/>
      </w:pPr>
      <w:r>
        <w:t>Класс «Режиссёр» содержит слот «ФИО», имеющий строковый тип и слот «Руководит», содержащий ссылки на экземпляры класса «Фильм».</w:t>
      </w:r>
    </w:p>
    <w:p w14:paraId="11DD59CB" w14:textId="191993D1" w:rsidR="00CF4A70" w:rsidRDefault="00CF4A70" w:rsidP="00A06633">
      <w:pPr>
        <w:pStyle w:val="aff9"/>
      </w:pPr>
      <w:r>
        <w:t>Создано несколько объектов классов (Рисунок 1.</w:t>
      </w:r>
      <w:r w:rsidR="00B07279">
        <w:t>5</w:t>
      </w:r>
      <w:r>
        <w:t>.7).</w:t>
      </w:r>
    </w:p>
    <w:p w14:paraId="46F35B18" w14:textId="3D1B42D8" w:rsidR="00CF4A70" w:rsidRDefault="00CF4A70" w:rsidP="00CF4A70">
      <w:pPr>
        <w:pStyle w:val="afffb"/>
      </w:pPr>
      <w:r w:rsidRPr="00CF4A70">
        <w:drawing>
          <wp:inline distT="0" distB="0" distL="0" distR="0" wp14:anchorId="59E03DFF" wp14:editId="08DC68C7">
            <wp:extent cx="6120130" cy="1202690"/>
            <wp:effectExtent l="0" t="0" r="0" b="0"/>
            <wp:docPr id="1387414923" name="Рисунок 1" descr="Изображение выглядит как текст, программное обеспечение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14923" name="Рисунок 1" descr="Изображение выглядит как текст, программное обеспечение, снимок экрана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2EA5" w14:textId="477BF131" w:rsidR="00CF4A70" w:rsidRDefault="00CF4A70" w:rsidP="00CF4A70">
      <w:pPr>
        <w:pStyle w:val="afff7"/>
      </w:pPr>
      <w:r>
        <w:t>Рисунок 1.</w:t>
      </w:r>
      <w:r w:rsidR="00B07279">
        <w:t>5</w:t>
      </w:r>
      <w:r>
        <w:t>.7 – Созданные объекты классов</w:t>
      </w:r>
    </w:p>
    <w:p w14:paraId="3A18A43B" w14:textId="6199A444" w:rsidR="00A06633" w:rsidRDefault="00CF4A70" w:rsidP="00CF4A70">
      <w:pPr>
        <w:pStyle w:val="aff9"/>
      </w:pPr>
      <w:r>
        <w:t>Для каждого объекта заполнены соответствующие слоты (Рисунок 1.</w:t>
      </w:r>
      <w:r w:rsidR="00B07279">
        <w:t>5</w:t>
      </w:r>
      <w:r>
        <w:t>.8).</w:t>
      </w:r>
    </w:p>
    <w:p w14:paraId="62985701" w14:textId="47878B74" w:rsidR="00CF4A70" w:rsidRDefault="00CF4A70" w:rsidP="00CF4A70">
      <w:pPr>
        <w:pStyle w:val="afffb"/>
      </w:pPr>
      <w:r w:rsidRPr="00CF4A70">
        <w:drawing>
          <wp:inline distT="0" distB="0" distL="0" distR="0" wp14:anchorId="35FDB43D" wp14:editId="4DFB5AA0">
            <wp:extent cx="6120130" cy="1358265"/>
            <wp:effectExtent l="0" t="0" r="0" b="0"/>
            <wp:docPr id="1272405512" name="Рисунок 1" descr="Изображение выглядит как текст, программное обеспечение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05512" name="Рисунок 1" descr="Изображение выглядит как текст, программное обеспечение, линия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0BDD" w14:textId="4AC5FFC1" w:rsidR="00CF4A70" w:rsidRDefault="00CF4A70" w:rsidP="00CF4A70">
      <w:pPr>
        <w:pStyle w:val="afff7"/>
      </w:pPr>
      <w:r>
        <w:t>Рисунок 1.</w:t>
      </w:r>
      <w:r w:rsidR="00B07279">
        <w:t>5</w:t>
      </w:r>
      <w:r>
        <w:t>.8 – Пример заполнения слотов для созданного экземпляра класса</w:t>
      </w:r>
    </w:p>
    <w:p w14:paraId="5E73F01C" w14:textId="77777777" w:rsidR="00CF4A70" w:rsidRPr="00B43A8F" w:rsidRDefault="00CF4A70" w:rsidP="00CF4A70">
      <w:pPr>
        <w:pStyle w:val="aff9"/>
      </w:pPr>
    </w:p>
    <w:p w14:paraId="1189393D" w14:textId="0A82E6B6" w:rsidR="00F747A7" w:rsidRDefault="00CF4A70" w:rsidP="00F747A7">
      <w:pPr>
        <w:pStyle w:val="aff9"/>
        <w:rPr>
          <w:lang w:eastAsia="zh-CN" w:bidi="hi-IN"/>
        </w:rPr>
      </w:pPr>
      <w:r>
        <w:rPr>
          <w:lang w:eastAsia="zh-CN" w:bidi="hi-IN"/>
        </w:rPr>
        <w:lastRenderedPageBreak/>
        <w:t>Произведено несколько запросов (Рисунок 1.</w:t>
      </w:r>
      <w:r w:rsidR="00B07279">
        <w:rPr>
          <w:lang w:eastAsia="zh-CN" w:bidi="hi-IN"/>
        </w:rPr>
        <w:t>5</w:t>
      </w:r>
      <w:r>
        <w:rPr>
          <w:lang w:eastAsia="zh-CN" w:bidi="hi-IN"/>
        </w:rPr>
        <w:t>.9 – 1.</w:t>
      </w:r>
      <w:r w:rsidR="00B07279">
        <w:rPr>
          <w:lang w:eastAsia="zh-CN" w:bidi="hi-IN"/>
        </w:rPr>
        <w:t>5</w:t>
      </w:r>
      <w:r>
        <w:rPr>
          <w:lang w:eastAsia="zh-CN" w:bidi="hi-IN"/>
        </w:rPr>
        <w:t>.11).</w:t>
      </w:r>
    </w:p>
    <w:p w14:paraId="474F5D02" w14:textId="0510B080" w:rsidR="00CF4A70" w:rsidRDefault="00CF4A70" w:rsidP="00CF4A70">
      <w:pPr>
        <w:pStyle w:val="afffb"/>
      </w:pPr>
      <w:r w:rsidRPr="00CF4A70">
        <w:drawing>
          <wp:inline distT="0" distB="0" distL="0" distR="0" wp14:anchorId="6C4FD485" wp14:editId="74EAF683">
            <wp:extent cx="6120130" cy="2072640"/>
            <wp:effectExtent l="0" t="0" r="0" b="3810"/>
            <wp:docPr id="37092454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2454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F2F5" w14:textId="6575EC6D" w:rsidR="00CF4A70" w:rsidRDefault="00CF4A70" w:rsidP="00CF4A70">
      <w:pPr>
        <w:pStyle w:val="afff7"/>
      </w:pPr>
      <w:r>
        <w:t>Рисунок 1.</w:t>
      </w:r>
      <w:r w:rsidR="00B07279">
        <w:t>5</w:t>
      </w:r>
      <w:r>
        <w:t>.9 – Запрос от класса «Режиссёр»</w:t>
      </w:r>
    </w:p>
    <w:p w14:paraId="61D4F651" w14:textId="60C1833F" w:rsidR="00127A76" w:rsidRDefault="00127A76" w:rsidP="00127A76">
      <w:pPr>
        <w:pStyle w:val="aff9"/>
      </w:pPr>
      <w:r>
        <w:t>Запрос позволяет узнать режиссёров, которые руководят выбранным фильмом.</w:t>
      </w:r>
    </w:p>
    <w:p w14:paraId="4D3C51E7" w14:textId="6296DC5F" w:rsidR="00CF4A70" w:rsidRDefault="00CF4A70" w:rsidP="00CF4A70">
      <w:pPr>
        <w:pStyle w:val="afffb"/>
      </w:pPr>
      <w:r w:rsidRPr="00CF4A70">
        <w:drawing>
          <wp:inline distT="0" distB="0" distL="0" distR="0" wp14:anchorId="509101E7" wp14:editId="1855CC3E">
            <wp:extent cx="6120130" cy="2142490"/>
            <wp:effectExtent l="0" t="0" r="0" b="0"/>
            <wp:docPr id="186339104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9104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EB0A" w14:textId="16F6F430" w:rsidR="00CF4A70" w:rsidRDefault="00CF4A70" w:rsidP="00CF4A70">
      <w:pPr>
        <w:pStyle w:val="afff7"/>
      </w:pPr>
      <w:r>
        <w:t>Рисунок 1.</w:t>
      </w:r>
      <w:r w:rsidR="00B07279">
        <w:t>5</w:t>
      </w:r>
      <w:r>
        <w:t>.10 – Запрос от класса «Полнометражный фильм»</w:t>
      </w:r>
    </w:p>
    <w:p w14:paraId="58F7B3C9" w14:textId="58611682" w:rsidR="00127A76" w:rsidRDefault="00127A76" w:rsidP="00127A76">
      <w:pPr>
        <w:pStyle w:val="aff9"/>
      </w:pPr>
      <w:r>
        <w:t>Запрос показывает сущности актёров, которые снимаются в выбранном фильме.</w:t>
      </w:r>
    </w:p>
    <w:p w14:paraId="0C23219A" w14:textId="6BEC2F7F" w:rsidR="00CF4A70" w:rsidRDefault="00CF4A70" w:rsidP="00CF4A70">
      <w:pPr>
        <w:pStyle w:val="afffb"/>
      </w:pPr>
      <w:r w:rsidRPr="00CF4A70">
        <w:drawing>
          <wp:inline distT="0" distB="0" distL="0" distR="0" wp14:anchorId="5EE7180A" wp14:editId="41CB8BF5">
            <wp:extent cx="6120130" cy="2211070"/>
            <wp:effectExtent l="0" t="0" r="0" b="0"/>
            <wp:docPr id="1764032300" name="Рисунок 1" descr="Изображение выглядит как текст, снимок экрана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32300" name="Рисунок 1" descr="Изображение выглядит как текст, снимок экрана, линия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38E6" w14:textId="4F4A9CA4" w:rsidR="00F747A7" w:rsidRDefault="00CF4A70" w:rsidP="00CF4A70">
      <w:pPr>
        <w:pStyle w:val="afff7"/>
      </w:pPr>
      <w:r>
        <w:t>Рисунок 1.</w:t>
      </w:r>
      <w:r w:rsidR="00B07279">
        <w:t>5</w:t>
      </w:r>
      <w:r>
        <w:t>.11 – Запрос от класса «Актёр»</w:t>
      </w:r>
    </w:p>
    <w:p w14:paraId="41205F9A" w14:textId="34190DC3" w:rsidR="00127A76" w:rsidRPr="00F747A7" w:rsidRDefault="00127A76" w:rsidP="00127A76">
      <w:pPr>
        <w:pStyle w:val="aff9"/>
      </w:pPr>
      <w:r>
        <w:lastRenderedPageBreak/>
        <w:t>Запрос позволяет узнать, в каких фильмах снимался определенный актёр, а затем узнать режиссеров этих фильмов.</w:t>
      </w:r>
    </w:p>
    <w:p w14:paraId="0D961BDC" w14:textId="5836D386" w:rsidR="00F747A7" w:rsidRDefault="00CF4A70" w:rsidP="00CF4A70">
      <w:pPr>
        <w:pStyle w:val="afff1"/>
      </w:pPr>
      <w:bookmarkStart w:id="8" w:name="_Toc178504405"/>
      <w:r>
        <w:t>1.</w:t>
      </w:r>
      <w:r w:rsidR="00127A76">
        <w:t>6</w:t>
      </w:r>
      <w:r>
        <w:t xml:space="preserve"> Результаты работы программы</w:t>
      </w:r>
      <w:bookmarkEnd w:id="8"/>
    </w:p>
    <w:p w14:paraId="3E3B198B" w14:textId="3F2E405B" w:rsidR="00CF4A70" w:rsidRDefault="00CF4A70" w:rsidP="00CF4A70">
      <w:pPr>
        <w:pStyle w:val="aff9"/>
        <w:rPr>
          <w:lang w:eastAsia="zh-CN" w:bidi="hi-IN"/>
        </w:rPr>
      </w:pPr>
      <w:r>
        <w:rPr>
          <w:lang w:eastAsia="zh-CN" w:bidi="hi-IN"/>
        </w:rPr>
        <w:t>Разработан программный продукт, описывающий созданную модель онтологии. Для большей наглядности добавлены дополнительные объекты в каждый класс</w:t>
      </w:r>
      <w:r w:rsidR="00151708">
        <w:rPr>
          <w:lang w:eastAsia="zh-CN" w:bidi="hi-IN"/>
        </w:rPr>
        <w:t xml:space="preserve"> (Рисунок 1.</w:t>
      </w:r>
      <w:r w:rsidR="00B07279">
        <w:rPr>
          <w:lang w:eastAsia="zh-CN" w:bidi="hi-IN"/>
        </w:rPr>
        <w:t>6</w:t>
      </w:r>
      <w:r w:rsidR="00151708">
        <w:rPr>
          <w:lang w:eastAsia="zh-CN" w:bidi="hi-IN"/>
        </w:rPr>
        <w:t>.1).</w:t>
      </w:r>
    </w:p>
    <w:p w14:paraId="24D67363" w14:textId="2ED947F0" w:rsidR="00151708" w:rsidRDefault="00151708" w:rsidP="00151708">
      <w:pPr>
        <w:pStyle w:val="afffb"/>
      </w:pPr>
      <w:r w:rsidRPr="00151708">
        <w:drawing>
          <wp:inline distT="0" distB="0" distL="0" distR="0" wp14:anchorId="60A98FBD" wp14:editId="1BEF489E">
            <wp:extent cx="5118381" cy="4743450"/>
            <wp:effectExtent l="0" t="0" r="6350" b="0"/>
            <wp:docPr id="138676246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6246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3666" cy="47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4370" w14:textId="62819854" w:rsidR="00151708" w:rsidRDefault="00151708" w:rsidP="00151708">
      <w:pPr>
        <w:pStyle w:val="afff7"/>
      </w:pPr>
      <w:r>
        <w:t>Рисунок 1.</w:t>
      </w:r>
      <w:r w:rsidR="00B07279">
        <w:t>6</w:t>
      </w:r>
      <w:r>
        <w:t>.1 – Созданные объекты классов</w:t>
      </w:r>
    </w:p>
    <w:p w14:paraId="6C6BCE32" w14:textId="6F751895" w:rsidR="00151708" w:rsidRDefault="00151708" w:rsidP="00151708">
      <w:pPr>
        <w:pStyle w:val="aff9"/>
      </w:pPr>
      <w:r>
        <w:t>Результаты выполнения запросов от каждого классы представлены на рисунках 1.</w:t>
      </w:r>
      <w:r w:rsidR="00B07279">
        <w:t>6</w:t>
      </w:r>
      <w:r>
        <w:t>.2–1.</w:t>
      </w:r>
      <w:r w:rsidR="00B07279">
        <w:t>6</w:t>
      </w:r>
      <w:r>
        <w:t>.</w:t>
      </w:r>
      <w:r w:rsidR="00001CDC">
        <w:t>6</w:t>
      </w:r>
      <w:r>
        <w:t>.</w:t>
      </w:r>
    </w:p>
    <w:p w14:paraId="5F7D9579" w14:textId="1E5F558D" w:rsidR="00151708" w:rsidRDefault="00151708" w:rsidP="00151708">
      <w:pPr>
        <w:pStyle w:val="afffb"/>
        <w:rPr>
          <w:lang w:val="en-US"/>
        </w:rPr>
      </w:pPr>
      <w:r w:rsidRPr="00151708">
        <w:rPr>
          <w:lang w:val="en-US"/>
        </w:rPr>
        <w:lastRenderedPageBreak/>
        <w:drawing>
          <wp:inline distT="0" distB="0" distL="0" distR="0" wp14:anchorId="4A61D1DF" wp14:editId="560CB510">
            <wp:extent cx="4853055" cy="3324225"/>
            <wp:effectExtent l="0" t="0" r="5080" b="0"/>
            <wp:docPr id="73829585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9585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6202" cy="333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4811" w14:textId="1211F602" w:rsidR="00151708" w:rsidRPr="00151708" w:rsidRDefault="00151708" w:rsidP="00151708">
      <w:pPr>
        <w:pStyle w:val="afff7"/>
      </w:pPr>
      <w:r>
        <w:t>Рисунок 1.</w:t>
      </w:r>
      <w:r w:rsidR="00B07279">
        <w:t>6</w:t>
      </w:r>
      <w:r>
        <w:t>.2 – Запрос от класса «Фильм»</w:t>
      </w:r>
    </w:p>
    <w:p w14:paraId="49BE473D" w14:textId="5A133FCF" w:rsidR="00151708" w:rsidRDefault="00151708" w:rsidP="00151708">
      <w:pPr>
        <w:pStyle w:val="afffb"/>
      </w:pPr>
      <w:r w:rsidRPr="00151708">
        <w:drawing>
          <wp:inline distT="0" distB="0" distL="0" distR="0" wp14:anchorId="2F83BBE5" wp14:editId="5938485B">
            <wp:extent cx="5890124" cy="4943475"/>
            <wp:effectExtent l="0" t="0" r="0" b="0"/>
            <wp:docPr id="19622988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9883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1936" cy="494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C455" w14:textId="5D1D992D" w:rsidR="00151708" w:rsidRDefault="00151708" w:rsidP="00151708">
      <w:pPr>
        <w:pStyle w:val="afff7"/>
      </w:pPr>
      <w:r>
        <w:t>Рисунок 1.</w:t>
      </w:r>
      <w:r w:rsidR="00B07279">
        <w:t>6</w:t>
      </w:r>
      <w:r>
        <w:t>.3 – Запрос от класса «Многосерийный фильм»</w:t>
      </w:r>
    </w:p>
    <w:p w14:paraId="0D8F2AFB" w14:textId="0E095291" w:rsidR="00151708" w:rsidRDefault="00151708" w:rsidP="00151708">
      <w:pPr>
        <w:pStyle w:val="afffb"/>
        <w:rPr>
          <w:lang w:val="en-US"/>
        </w:rPr>
      </w:pPr>
      <w:r w:rsidRPr="00151708">
        <w:rPr>
          <w:lang w:val="en-US"/>
        </w:rPr>
        <w:lastRenderedPageBreak/>
        <w:drawing>
          <wp:inline distT="0" distB="0" distL="0" distR="0" wp14:anchorId="16B148CA" wp14:editId="542A12F6">
            <wp:extent cx="5991482" cy="3667125"/>
            <wp:effectExtent l="0" t="0" r="9525" b="0"/>
            <wp:docPr id="56622368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2368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2518" cy="366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D36F" w14:textId="7A7AF37F" w:rsidR="00151708" w:rsidRDefault="00151708" w:rsidP="00151708">
      <w:pPr>
        <w:pStyle w:val="afff7"/>
      </w:pPr>
      <w:r>
        <w:t>Рисунок 1.</w:t>
      </w:r>
      <w:r w:rsidR="00B07279">
        <w:t>6</w:t>
      </w:r>
      <w:r>
        <w:t>.4 – Запрос от класса «Полнометражный фильм»</w:t>
      </w:r>
    </w:p>
    <w:p w14:paraId="726C1FB9" w14:textId="100F7DD4" w:rsidR="00151708" w:rsidRDefault="00151708" w:rsidP="00151708">
      <w:pPr>
        <w:pStyle w:val="afffb"/>
        <w:rPr>
          <w:lang w:val="en-US"/>
        </w:rPr>
      </w:pPr>
      <w:r w:rsidRPr="00151708">
        <w:rPr>
          <w:lang w:val="en-US"/>
        </w:rPr>
        <w:drawing>
          <wp:inline distT="0" distB="0" distL="0" distR="0" wp14:anchorId="3D5AE949" wp14:editId="5855D4C3">
            <wp:extent cx="5873671" cy="4600575"/>
            <wp:effectExtent l="0" t="0" r="0" b="0"/>
            <wp:docPr id="149206917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6917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6796" cy="460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EF64" w14:textId="7557FD47" w:rsidR="00151708" w:rsidRDefault="00151708" w:rsidP="00151708">
      <w:pPr>
        <w:pStyle w:val="afff7"/>
      </w:pPr>
      <w:r>
        <w:t>Рисунок 1.</w:t>
      </w:r>
      <w:r w:rsidR="00B07279">
        <w:t>6</w:t>
      </w:r>
      <w:r>
        <w:t>.5 – Запрос от класса «Актёр»</w:t>
      </w:r>
    </w:p>
    <w:p w14:paraId="1F9AE503" w14:textId="600CDF01" w:rsidR="00151708" w:rsidRDefault="00001CDC" w:rsidP="00001CDC">
      <w:pPr>
        <w:pStyle w:val="afffb"/>
        <w:rPr>
          <w:lang w:val="en-US"/>
        </w:rPr>
      </w:pPr>
      <w:r w:rsidRPr="00001CDC">
        <w:rPr>
          <w:lang w:val="en-US"/>
        </w:rPr>
        <w:lastRenderedPageBreak/>
        <w:drawing>
          <wp:inline distT="0" distB="0" distL="0" distR="0" wp14:anchorId="68D41914" wp14:editId="4DAB98E0">
            <wp:extent cx="6120130" cy="3943350"/>
            <wp:effectExtent l="0" t="0" r="0" b="0"/>
            <wp:docPr id="105936321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6321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F978" w14:textId="4FCB851B" w:rsidR="00001CDC" w:rsidRDefault="00001CDC" w:rsidP="00001CDC">
      <w:pPr>
        <w:pStyle w:val="afff7"/>
      </w:pPr>
      <w:r>
        <w:t>Рисунок 1.</w:t>
      </w:r>
      <w:r w:rsidR="00B07279">
        <w:t>6</w:t>
      </w:r>
      <w:r>
        <w:t>.6 – Запрос от класса «Режиссёр»</w:t>
      </w:r>
    </w:p>
    <w:p w14:paraId="2DD9949B" w14:textId="0CF0D156" w:rsidR="00001CDC" w:rsidRDefault="00001CDC" w:rsidP="00001CDC">
      <w:pPr>
        <w:pStyle w:val="afff"/>
        <w:jc w:val="center"/>
      </w:pPr>
      <w:bookmarkStart w:id="9" w:name="_Toc178504406"/>
      <w:r>
        <w:lastRenderedPageBreak/>
        <w:t>Заключение</w:t>
      </w:r>
      <w:bookmarkEnd w:id="9"/>
    </w:p>
    <w:p w14:paraId="072FEEDC" w14:textId="307AFCE4" w:rsidR="00001CDC" w:rsidRDefault="00127A76" w:rsidP="00001CDC">
      <w:pPr>
        <w:rPr>
          <w:lang w:eastAsia="zh-CN" w:bidi="hi-IN"/>
        </w:rPr>
      </w:pPr>
      <w:r w:rsidRPr="00127A76">
        <w:rPr>
          <w:lang w:eastAsia="zh-CN" w:bidi="hi-IN"/>
        </w:rPr>
        <w:t xml:space="preserve">В ходе выполнения данной практической работы изучены теоретические основы системного анализа и использования онтологий в широком ряде задач, получены навыки построения онтологий и работы с ними, включая создание классов для описания выбранной предметной области, создание слотов в классах и создание экземпляров. С помощью инструменты работы с онтологиями </w:t>
      </w:r>
      <w:proofErr w:type="spellStart"/>
      <w:r w:rsidRPr="00127A76">
        <w:rPr>
          <w:lang w:eastAsia="zh-CN" w:bidi="hi-IN"/>
        </w:rPr>
        <w:t>Protégé</w:t>
      </w:r>
      <w:proofErr w:type="spellEnd"/>
      <w:r w:rsidRPr="00127A76">
        <w:rPr>
          <w:lang w:eastAsia="zh-CN" w:bidi="hi-IN"/>
        </w:rPr>
        <w:t xml:space="preserve"> выполнены запросы на получение объектов по различным запросам. </w:t>
      </w:r>
      <w:r w:rsidRPr="00127A76">
        <w:rPr>
          <w:lang w:eastAsia="zh-CN" w:bidi="hi-IN"/>
        </w:rPr>
        <w:br/>
        <w:t>В качестве закрепления полученных знаний написана программа на языке Python, способная работать с онтологией выбранной предметной области. В её функционал входит возможность писать запросы на получение экземпляров и связанных объектов.</w:t>
      </w:r>
    </w:p>
    <w:p w14:paraId="191EAE35" w14:textId="53C8C412" w:rsidR="00001CDC" w:rsidRDefault="00001CDC" w:rsidP="00001CDC">
      <w:pPr>
        <w:pStyle w:val="afff"/>
        <w:jc w:val="center"/>
      </w:pPr>
      <w:bookmarkStart w:id="10" w:name="_Toc178504407"/>
      <w:r>
        <w:lastRenderedPageBreak/>
        <w:t>СПИСОК ИНФОРМАЦИОННЫХ ИСТОЧНИКОВ</w:t>
      </w:r>
      <w:bookmarkEnd w:id="10"/>
    </w:p>
    <w:p w14:paraId="75F205E1" w14:textId="620982E1" w:rsidR="00001CDC" w:rsidRPr="005760ED" w:rsidRDefault="00001CDC" w:rsidP="00001CDC">
      <w:pPr>
        <w:widowControl w:val="0"/>
        <w:numPr>
          <w:ilvl w:val="0"/>
          <w:numId w:val="37"/>
        </w:numPr>
        <w:autoSpaceDE/>
        <w:autoSpaceDN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001CDC">
        <w:rPr>
          <w:rFonts w:eastAsia="Times New Roman" w:cs="Times New Roman"/>
          <w:color w:val="333333"/>
          <w:szCs w:val="28"/>
          <w:lang w:val="en-US" w:eastAsia="ru-RU"/>
        </w:rPr>
        <w:t>Protege</w:t>
      </w:r>
      <w:r w:rsidRPr="005760ED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001CDC">
        <w:rPr>
          <w:rFonts w:eastAsia="Times New Roman" w:cs="Times New Roman"/>
          <w:color w:val="333333"/>
          <w:szCs w:val="28"/>
          <w:lang w:val="en-US" w:eastAsia="ru-RU"/>
        </w:rPr>
        <w:t>URL</w:t>
      </w:r>
      <w:r w:rsidRPr="005760ED">
        <w:rPr>
          <w:rFonts w:eastAsia="Times New Roman" w:cs="Times New Roman"/>
          <w:color w:val="333333"/>
          <w:szCs w:val="28"/>
          <w:lang w:eastAsia="ru-RU"/>
        </w:rPr>
        <w:t xml:space="preserve">: </w:t>
      </w:r>
      <w:hyperlink r:id="rId27" w:history="1">
        <w:r w:rsidR="005760ED" w:rsidRPr="00E23155">
          <w:rPr>
            <w:rStyle w:val="ab"/>
            <w:rFonts w:eastAsia="Times New Roman" w:cs="Times New Roman"/>
            <w:szCs w:val="28"/>
            <w:lang w:val="en-US" w:eastAsia="ru-RU"/>
          </w:rPr>
          <w:t>https</w:t>
        </w:r>
        <w:r w:rsidR="005760ED" w:rsidRPr="005760ED">
          <w:rPr>
            <w:rStyle w:val="ab"/>
            <w:rFonts w:eastAsia="Times New Roman" w:cs="Times New Roman"/>
            <w:szCs w:val="28"/>
            <w:lang w:eastAsia="ru-RU"/>
          </w:rPr>
          <w:t>://</w:t>
        </w:r>
        <w:proofErr w:type="spellStart"/>
        <w:r w:rsidR="005760ED" w:rsidRPr="00E23155">
          <w:rPr>
            <w:rStyle w:val="ab"/>
            <w:rFonts w:eastAsia="Times New Roman" w:cs="Times New Roman"/>
            <w:szCs w:val="28"/>
            <w:lang w:val="en-US" w:eastAsia="ru-RU"/>
          </w:rPr>
          <w:t>protegewiki</w:t>
        </w:r>
        <w:proofErr w:type="spellEnd"/>
        <w:r w:rsidR="005760ED" w:rsidRPr="005760ED">
          <w:rPr>
            <w:rStyle w:val="ab"/>
            <w:rFonts w:eastAsia="Times New Roman" w:cs="Times New Roman"/>
            <w:szCs w:val="28"/>
            <w:lang w:eastAsia="ru-RU"/>
          </w:rPr>
          <w:t>.</w:t>
        </w:r>
        <w:proofErr w:type="spellStart"/>
        <w:r w:rsidR="005760ED" w:rsidRPr="00E23155">
          <w:rPr>
            <w:rStyle w:val="ab"/>
            <w:rFonts w:eastAsia="Times New Roman" w:cs="Times New Roman"/>
            <w:szCs w:val="28"/>
            <w:lang w:val="en-US" w:eastAsia="ru-RU"/>
          </w:rPr>
          <w:t>stanford</w:t>
        </w:r>
        <w:proofErr w:type="spellEnd"/>
        <w:r w:rsidR="005760ED" w:rsidRPr="005760ED">
          <w:rPr>
            <w:rStyle w:val="ab"/>
            <w:rFonts w:eastAsia="Times New Roman" w:cs="Times New Roman"/>
            <w:szCs w:val="28"/>
            <w:lang w:eastAsia="ru-RU"/>
          </w:rPr>
          <w:t>.</w:t>
        </w:r>
        <w:proofErr w:type="spellStart"/>
        <w:r w:rsidR="005760ED" w:rsidRPr="00E23155">
          <w:rPr>
            <w:rStyle w:val="ab"/>
            <w:rFonts w:eastAsia="Times New Roman" w:cs="Times New Roman"/>
            <w:szCs w:val="28"/>
            <w:lang w:val="en-US" w:eastAsia="ru-RU"/>
          </w:rPr>
          <w:t>edu</w:t>
        </w:r>
        <w:proofErr w:type="spellEnd"/>
        <w:r w:rsidR="005760ED" w:rsidRPr="005760ED">
          <w:rPr>
            <w:rStyle w:val="ab"/>
            <w:rFonts w:eastAsia="Times New Roman" w:cs="Times New Roman"/>
            <w:szCs w:val="28"/>
            <w:lang w:eastAsia="ru-RU"/>
          </w:rPr>
          <w:t>/</w:t>
        </w:r>
        <w:r w:rsidR="005760ED" w:rsidRPr="00E23155">
          <w:rPr>
            <w:rStyle w:val="ab"/>
            <w:rFonts w:eastAsia="Times New Roman" w:cs="Times New Roman"/>
            <w:szCs w:val="28"/>
            <w:lang w:val="en-US" w:eastAsia="ru-RU"/>
          </w:rPr>
          <w:t>wiki</w:t>
        </w:r>
        <w:r w:rsidR="005760ED" w:rsidRPr="005760ED">
          <w:rPr>
            <w:rStyle w:val="ab"/>
            <w:rFonts w:eastAsia="Times New Roman" w:cs="Times New Roman"/>
            <w:szCs w:val="28"/>
            <w:lang w:eastAsia="ru-RU"/>
          </w:rPr>
          <w:t>/</w:t>
        </w:r>
        <w:proofErr w:type="spellStart"/>
        <w:r w:rsidR="005760ED" w:rsidRPr="00E23155">
          <w:rPr>
            <w:rStyle w:val="ab"/>
            <w:rFonts w:eastAsia="Times New Roman" w:cs="Times New Roman"/>
            <w:szCs w:val="28"/>
            <w:lang w:val="en-US" w:eastAsia="ru-RU"/>
          </w:rPr>
          <w:t>ProtegeDocs</w:t>
        </w:r>
        <w:proofErr w:type="spellEnd"/>
      </w:hyperlink>
      <w:r w:rsidR="005760ED" w:rsidRPr="005760ED">
        <w:rPr>
          <w:rFonts w:eastAsia="Times New Roman" w:cs="Times New Roman"/>
          <w:color w:val="333333"/>
          <w:szCs w:val="28"/>
          <w:lang w:eastAsia="ru-RU"/>
        </w:rPr>
        <w:t xml:space="preserve"> (</w:t>
      </w:r>
      <w:r w:rsidR="005760ED">
        <w:rPr>
          <w:rFonts w:eastAsia="Times New Roman" w:cs="Times New Roman"/>
          <w:color w:val="333333"/>
          <w:szCs w:val="28"/>
          <w:lang w:eastAsia="ru-RU"/>
        </w:rPr>
        <w:t>Дата</w:t>
      </w:r>
      <w:r w:rsidR="005760ED" w:rsidRPr="005760ED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5760ED">
        <w:rPr>
          <w:rFonts w:eastAsia="Times New Roman" w:cs="Times New Roman"/>
          <w:color w:val="333333"/>
          <w:szCs w:val="28"/>
          <w:lang w:eastAsia="ru-RU"/>
        </w:rPr>
        <w:t>обращения: 16.09.2024</w:t>
      </w:r>
      <w:r w:rsidR="005760ED" w:rsidRPr="005760ED">
        <w:rPr>
          <w:rFonts w:eastAsia="Times New Roman" w:cs="Times New Roman"/>
          <w:color w:val="333333"/>
          <w:szCs w:val="28"/>
          <w:lang w:eastAsia="ru-RU"/>
        </w:rPr>
        <w:t>)</w:t>
      </w:r>
      <w:r w:rsidRPr="005760E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0D88DA9" w14:textId="38C18E61" w:rsidR="00001CDC" w:rsidRPr="00001CDC" w:rsidRDefault="00001CDC" w:rsidP="00001CDC">
      <w:pPr>
        <w:widowControl w:val="0"/>
        <w:numPr>
          <w:ilvl w:val="0"/>
          <w:numId w:val="37"/>
        </w:numPr>
        <w:autoSpaceDE/>
        <w:autoSpaceDN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001CDC">
        <w:rPr>
          <w:rFonts w:eastAsia="Times New Roman" w:cs="Times New Roman"/>
          <w:color w:val="000000"/>
          <w:szCs w:val="28"/>
          <w:lang w:eastAsia="ru-RU"/>
        </w:rPr>
        <w:t>Сорокин А. Б. Теория графов в машинном обучении [Электронный ресурс]: учебное пособие / А. Б. Сорокин, Р. Э. Семенов. — М.: РТУ МИРЭА, 2023.</w:t>
      </w:r>
    </w:p>
    <w:p w14:paraId="6EBF6F39" w14:textId="731F5E78" w:rsidR="00001CDC" w:rsidRDefault="00001CDC" w:rsidP="00001CDC">
      <w:pPr>
        <w:widowControl w:val="0"/>
        <w:numPr>
          <w:ilvl w:val="0"/>
          <w:numId w:val="37"/>
        </w:numPr>
        <w:autoSpaceDE/>
        <w:autoSpaceDN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001CDC">
        <w:rPr>
          <w:rFonts w:eastAsia="Times New Roman" w:cs="Times New Roman"/>
          <w:color w:val="000000"/>
          <w:szCs w:val="28"/>
          <w:lang w:eastAsia="ru-RU"/>
        </w:rPr>
        <w:t>Сорокин А. Б. Введение в роевой интеллект: теория, расчет и приложения [Электронный ресурс]: учебно-метод. пособие / А. Б. Сорокин. — М.: РТУ МИРЭА, 2019.</w:t>
      </w:r>
    </w:p>
    <w:p w14:paraId="4BB892D9" w14:textId="45844154" w:rsidR="00CD6DE2" w:rsidRDefault="00CD6DE2" w:rsidP="00001CDC">
      <w:pPr>
        <w:widowControl w:val="0"/>
        <w:numPr>
          <w:ilvl w:val="0"/>
          <w:numId w:val="37"/>
        </w:numPr>
        <w:autoSpaceDE/>
        <w:autoSpaceDN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CD6DE2">
        <w:rPr>
          <w:rFonts w:eastAsia="Times New Roman" w:cs="Times New Roman"/>
          <w:color w:val="000000"/>
          <w:szCs w:val="28"/>
          <w:lang w:eastAsia="ru-RU"/>
        </w:rPr>
        <w:t>Тузовский</w:t>
      </w:r>
      <w:proofErr w:type="spellEnd"/>
      <w:r w:rsidRPr="00CD6DE2">
        <w:rPr>
          <w:rFonts w:eastAsia="Times New Roman" w:cs="Times New Roman"/>
          <w:color w:val="000000"/>
          <w:szCs w:val="28"/>
          <w:lang w:eastAsia="ru-RU"/>
        </w:rPr>
        <w:t xml:space="preserve"> А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6DE2">
        <w:rPr>
          <w:rFonts w:eastAsia="Times New Roman" w:cs="Times New Roman"/>
          <w:color w:val="000000"/>
          <w:szCs w:val="28"/>
          <w:lang w:eastAsia="ru-RU"/>
        </w:rPr>
        <w:t>Ф., Чириков С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6DE2">
        <w:rPr>
          <w:rFonts w:eastAsia="Times New Roman" w:cs="Times New Roman"/>
          <w:color w:val="000000"/>
          <w:szCs w:val="28"/>
          <w:lang w:eastAsia="ru-RU"/>
        </w:rPr>
        <w:t>В., Ямпольский В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6DE2">
        <w:rPr>
          <w:rFonts w:eastAsia="Times New Roman" w:cs="Times New Roman"/>
          <w:color w:val="000000"/>
          <w:szCs w:val="28"/>
          <w:lang w:eastAsia="ru-RU"/>
        </w:rPr>
        <w:t>З. Системы управления знаниями (методы и технологии). – Томск: Изд</w:t>
      </w:r>
      <w:r>
        <w:rPr>
          <w:rFonts w:eastAsia="Times New Roman" w:cs="Times New Roman"/>
          <w:color w:val="000000"/>
          <w:szCs w:val="28"/>
          <w:lang w:eastAsia="ru-RU"/>
        </w:rPr>
        <w:t>ательст</w:t>
      </w:r>
      <w:r w:rsidRPr="00CD6DE2">
        <w:rPr>
          <w:rFonts w:eastAsia="Times New Roman" w:cs="Times New Roman"/>
          <w:color w:val="000000"/>
          <w:szCs w:val="28"/>
          <w:lang w:eastAsia="ru-RU"/>
        </w:rPr>
        <w:t xml:space="preserve">во НТЛ, </w:t>
      </w:r>
      <w:proofErr w:type="gramStart"/>
      <w:r w:rsidRPr="00CD6DE2">
        <w:rPr>
          <w:rFonts w:eastAsia="Times New Roman" w:cs="Times New Roman"/>
          <w:color w:val="000000"/>
          <w:szCs w:val="28"/>
          <w:lang w:eastAsia="ru-RU"/>
        </w:rPr>
        <w:t>20</w:t>
      </w:r>
      <w:r w:rsidR="00452C15">
        <w:rPr>
          <w:rFonts w:eastAsia="Times New Roman" w:cs="Times New Roman"/>
          <w:color w:val="000000"/>
          <w:szCs w:val="28"/>
          <w:lang w:eastAsia="ru-RU"/>
        </w:rPr>
        <w:t>20</w:t>
      </w:r>
      <w:r w:rsidRPr="00CD6DE2">
        <w:rPr>
          <w:rFonts w:eastAsia="Times New Roman" w:cs="Times New Roman"/>
          <w:color w:val="000000"/>
          <w:szCs w:val="28"/>
          <w:lang w:eastAsia="ru-RU"/>
        </w:rPr>
        <w:t xml:space="preserve"> – 260</w:t>
      </w:r>
      <w:proofErr w:type="gramEnd"/>
      <w:r w:rsidRPr="00CD6DE2">
        <w:rPr>
          <w:rFonts w:eastAsia="Times New Roman" w:cs="Times New Roman"/>
          <w:color w:val="000000"/>
          <w:szCs w:val="28"/>
          <w:lang w:eastAsia="ru-RU"/>
        </w:rPr>
        <w:t xml:space="preserve"> c.</w:t>
      </w:r>
    </w:p>
    <w:p w14:paraId="56131C12" w14:textId="40069B57" w:rsidR="00001CDC" w:rsidRPr="00001CDC" w:rsidRDefault="00001CDC" w:rsidP="00001CDC">
      <w:pPr>
        <w:pStyle w:val="afff"/>
        <w:jc w:val="center"/>
      </w:pPr>
      <w:bookmarkStart w:id="11" w:name="_Toc178504408"/>
      <w:r>
        <w:lastRenderedPageBreak/>
        <w:t>ПРИЛОЖЕНИЯ</w:t>
      </w:r>
      <w:bookmarkEnd w:id="11"/>
    </w:p>
    <w:p w14:paraId="1734C150" w14:textId="691F274C" w:rsidR="00001CDC" w:rsidRDefault="00001CDC" w:rsidP="00001CDC">
      <w:pPr>
        <w:pStyle w:val="aff2"/>
        <w:ind w:firstLine="0"/>
      </w:pPr>
      <w:r>
        <w:t>Приложение А – Код</w:t>
      </w:r>
      <w:r w:rsidRPr="006267F4">
        <w:t xml:space="preserve"> </w:t>
      </w:r>
      <w:r>
        <w:t>р</w:t>
      </w:r>
      <w:r w:rsidRPr="005D3871">
        <w:t>е</w:t>
      </w:r>
      <w:r>
        <w:t>ализации онтологии</w:t>
      </w:r>
      <w:r w:rsidRPr="00964EAA">
        <w:t xml:space="preserve"> н</w:t>
      </w:r>
      <w:r>
        <w:t xml:space="preserve">а языке </w:t>
      </w:r>
      <w:r>
        <w:rPr>
          <w:lang w:val="en-US"/>
        </w:rPr>
        <w:t>Python</w:t>
      </w:r>
      <w:r w:rsidRPr="006249D4">
        <w:t>.</w:t>
      </w:r>
    </w:p>
    <w:p w14:paraId="6B337FD3" w14:textId="77777777" w:rsidR="00001CDC" w:rsidRDefault="00001CDC">
      <w:pPr>
        <w:autoSpaceDE/>
        <w:autoSpaceDN/>
        <w:spacing w:after="160" w:line="259" w:lineRule="auto"/>
        <w:ind w:firstLine="0"/>
        <w:jc w:val="left"/>
        <w:rPr>
          <w:rFonts w:eastAsia="Times New Roman" w:cs="Times New Roman"/>
          <w:szCs w:val="28"/>
        </w:rPr>
      </w:pPr>
      <w:r>
        <w:br w:type="page"/>
      </w:r>
    </w:p>
    <w:p w14:paraId="34EA7769" w14:textId="77777777" w:rsidR="00001CDC" w:rsidRPr="00001CDC" w:rsidRDefault="00001CDC" w:rsidP="00001CDC">
      <w:pPr>
        <w:pStyle w:val="afff3"/>
        <w:jc w:val="center"/>
      </w:pPr>
      <w:bookmarkStart w:id="12" w:name="_Toc177917514"/>
      <w:bookmarkStart w:id="13" w:name="_Toc178504409"/>
      <w:r w:rsidRPr="00001CDC">
        <w:lastRenderedPageBreak/>
        <w:t>Приложение А</w:t>
      </w:r>
      <w:bookmarkEnd w:id="12"/>
      <w:bookmarkEnd w:id="13"/>
    </w:p>
    <w:p w14:paraId="21F3D6D5" w14:textId="77777777" w:rsidR="00001CDC" w:rsidRDefault="00001CDC" w:rsidP="003659A4">
      <w:pPr>
        <w:pStyle w:val="aff9"/>
        <w:jc w:val="center"/>
      </w:pPr>
      <w:r w:rsidRPr="00001CDC">
        <w:t xml:space="preserve">Код реализации онтологии на языке </w:t>
      </w:r>
      <w:r w:rsidRPr="00001CDC">
        <w:rPr>
          <w:lang w:val="en-US"/>
        </w:rPr>
        <w:t>Python</w:t>
      </w:r>
      <w:r w:rsidRPr="00001CDC">
        <w:t>.</w:t>
      </w:r>
    </w:p>
    <w:p w14:paraId="369D5EF9" w14:textId="46324886" w:rsidR="00EE52E9" w:rsidRPr="00EE52E9" w:rsidRDefault="00407DD5" w:rsidP="00486DA5">
      <w:pPr>
        <w:keepNext/>
        <w:spacing w:before="240" w:line="240" w:lineRule="auto"/>
        <w:ind w:firstLine="0"/>
        <w:rPr>
          <w:i/>
          <w:iCs/>
          <w:color w:val="000000" w:themeColor="text1"/>
          <w:sz w:val="24"/>
        </w:rPr>
      </w:pPr>
      <w:r w:rsidRPr="00FD515F">
        <w:rPr>
          <w:i/>
          <w:iCs/>
          <w:color w:val="000000" w:themeColor="text1"/>
          <w:sz w:val="24"/>
        </w:rPr>
        <w:t xml:space="preserve">Листинг </w:t>
      </w:r>
      <w:r>
        <w:rPr>
          <w:i/>
          <w:iCs/>
          <w:color w:val="000000" w:themeColor="text1"/>
          <w:sz w:val="24"/>
        </w:rPr>
        <w:t>А</w:t>
      </w:r>
      <w:r w:rsidRPr="00FD515F">
        <w:rPr>
          <w:i/>
          <w:iCs/>
          <w:color w:val="000000" w:themeColor="text1"/>
          <w:sz w:val="24"/>
        </w:rPr>
        <w:t xml:space="preserve">.1. Реализация </w:t>
      </w:r>
      <w:r>
        <w:rPr>
          <w:i/>
          <w:iCs/>
          <w:color w:val="000000" w:themeColor="text1"/>
          <w:sz w:val="24"/>
        </w:rPr>
        <w:t>онтологии</w:t>
      </w:r>
      <w:r w:rsidRPr="00FD515F">
        <w:rPr>
          <w:i/>
          <w:iCs/>
          <w:color w:val="000000" w:themeColor="text1"/>
          <w:sz w:val="24"/>
        </w:rPr>
        <w:t>.</w:t>
      </w:r>
    </w:p>
    <w:p w14:paraId="37D56104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eastAsia="zh-CN" w:bidi="hi-IN"/>
        </w:rPr>
      </w:pPr>
      <w:r w:rsidRPr="0009454F">
        <w:rPr>
          <w:rFonts w:ascii="Courier New" w:hAnsi="Courier New" w:cs="Courier New"/>
          <w:sz w:val="20"/>
          <w:lang w:eastAsia="zh-CN" w:bidi="hi-IN"/>
        </w:rPr>
        <w:t>QUERY = {'Фильм': ('Актёры', 'Название'),</w:t>
      </w:r>
    </w:p>
    <w:p w14:paraId="0FF7B744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eastAsia="zh-CN" w:bidi="hi-IN"/>
        </w:rPr>
      </w:pPr>
      <w:r w:rsidRPr="0009454F">
        <w:rPr>
          <w:rFonts w:ascii="Courier New" w:hAnsi="Courier New" w:cs="Courier New"/>
          <w:sz w:val="20"/>
          <w:lang w:eastAsia="zh-CN" w:bidi="hi-IN"/>
        </w:rPr>
        <w:t xml:space="preserve">         'Многосерийный фильм': ('Актёры', 'Название', 'Количество сезонов', 'Количество эпизодов'),</w:t>
      </w:r>
    </w:p>
    <w:p w14:paraId="2D3E52E4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eastAsia="zh-CN" w:bidi="hi-IN"/>
        </w:rPr>
      </w:pPr>
      <w:r w:rsidRPr="0009454F">
        <w:rPr>
          <w:rFonts w:ascii="Courier New" w:hAnsi="Courier New" w:cs="Courier New"/>
          <w:sz w:val="20"/>
          <w:lang w:eastAsia="zh-CN" w:bidi="hi-IN"/>
        </w:rPr>
        <w:t xml:space="preserve">         'Полнометражный фильм': ('Актёры', 'Название', 'Длительность'),</w:t>
      </w:r>
    </w:p>
    <w:p w14:paraId="4AFECE98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eastAsia="zh-CN" w:bidi="hi-IN"/>
        </w:rPr>
      </w:pPr>
      <w:r w:rsidRPr="0009454F">
        <w:rPr>
          <w:rFonts w:ascii="Courier New" w:hAnsi="Courier New" w:cs="Courier New"/>
          <w:sz w:val="20"/>
          <w:lang w:eastAsia="zh-CN" w:bidi="hi-IN"/>
        </w:rPr>
        <w:t xml:space="preserve">         'Актёр': ('ФИО'</w:t>
      </w:r>
      <w:proofErr w:type="gramStart"/>
      <w:r w:rsidRPr="0009454F">
        <w:rPr>
          <w:rFonts w:ascii="Courier New" w:hAnsi="Courier New" w:cs="Courier New"/>
          <w:sz w:val="20"/>
          <w:lang w:eastAsia="zh-CN" w:bidi="hi-IN"/>
        </w:rPr>
        <w:t>, )</w:t>
      </w:r>
      <w:proofErr w:type="gramEnd"/>
      <w:r w:rsidRPr="0009454F">
        <w:rPr>
          <w:rFonts w:ascii="Courier New" w:hAnsi="Courier New" w:cs="Courier New"/>
          <w:sz w:val="20"/>
          <w:lang w:eastAsia="zh-CN" w:bidi="hi-IN"/>
        </w:rPr>
        <w:t>,</w:t>
      </w:r>
    </w:p>
    <w:p w14:paraId="2C4867EC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eastAsia="zh-CN" w:bidi="hi-IN"/>
        </w:rPr>
      </w:pPr>
      <w:r w:rsidRPr="0009454F">
        <w:rPr>
          <w:rFonts w:ascii="Courier New" w:hAnsi="Courier New" w:cs="Courier New"/>
          <w:sz w:val="20"/>
          <w:lang w:eastAsia="zh-CN" w:bidi="hi-IN"/>
        </w:rPr>
        <w:t xml:space="preserve">         'Режиссёр': ('ФИО', 'Руководит')}</w:t>
      </w:r>
    </w:p>
    <w:p w14:paraId="70C7A63E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eastAsia="zh-CN" w:bidi="hi-IN"/>
        </w:rPr>
      </w:pPr>
    </w:p>
    <w:p w14:paraId="36418CBD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>FUNCTION = {'</w:t>
      </w:r>
      <w:r w:rsidRPr="0009454F">
        <w:rPr>
          <w:rFonts w:ascii="Courier New" w:hAnsi="Courier New" w:cs="Courier New"/>
          <w:sz w:val="20"/>
          <w:lang w:eastAsia="zh-CN" w:bidi="hi-IN"/>
        </w:rPr>
        <w:t>Актёры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>': ('contains', 'does not contain'),</w:t>
      </w:r>
    </w:p>
    <w:p w14:paraId="0BC0FE03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'</w:t>
      </w:r>
      <w:r w:rsidRPr="0009454F">
        <w:rPr>
          <w:rFonts w:ascii="Courier New" w:hAnsi="Courier New" w:cs="Courier New"/>
          <w:sz w:val="20"/>
          <w:lang w:eastAsia="zh-CN" w:bidi="hi-IN"/>
        </w:rPr>
        <w:t>Название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>': ('contains', 'does not contain', 'is',</w:t>
      </w:r>
    </w:p>
    <w:p w14:paraId="05DD7A48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     '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is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not', 'begins with', 'ends with'),</w:t>
      </w:r>
    </w:p>
    <w:p w14:paraId="1CA8D0AF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'</w:t>
      </w:r>
      <w:r w:rsidRPr="0009454F">
        <w:rPr>
          <w:rFonts w:ascii="Courier New" w:hAnsi="Courier New" w:cs="Courier New"/>
          <w:sz w:val="20"/>
          <w:lang w:eastAsia="zh-CN" w:bidi="hi-IN"/>
        </w:rPr>
        <w:t>Количество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</w:t>
      </w:r>
      <w:r w:rsidRPr="0009454F">
        <w:rPr>
          <w:rFonts w:ascii="Courier New" w:hAnsi="Courier New" w:cs="Courier New"/>
          <w:sz w:val="20"/>
          <w:lang w:eastAsia="zh-CN" w:bidi="hi-IN"/>
        </w:rPr>
        <w:t>сезонов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': ('is', 'is greater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then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', 'is less then'),</w:t>
      </w:r>
    </w:p>
    <w:p w14:paraId="135A89B7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'</w:t>
      </w:r>
      <w:r w:rsidRPr="0009454F">
        <w:rPr>
          <w:rFonts w:ascii="Courier New" w:hAnsi="Courier New" w:cs="Courier New"/>
          <w:sz w:val="20"/>
          <w:lang w:eastAsia="zh-CN" w:bidi="hi-IN"/>
        </w:rPr>
        <w:t>Количество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</w:t>
      </w:r>
      <w:r w:rsidRPr="0009454F">
        <w:rPr>
          <w:rFonts w:ascii="Courier New" w:hAnsi="Courier New" w:cs="Courier New"/>
          <w:sz w:val="20"/>
          <w:lang w:eastAsia="zh-CN" w:bidi="hi-IN"/>
        </w:rPr>
        <w:t>эпизодов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': ('is', 'is greater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then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', 'is less then'),</w:t>
      </w:r>
    </w:p>
    <w:p w14:paraId="1361F78B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'</w:t>
      </w:r>
      <w:r w:rsidRPr="0009454F">
        <w:rPr>
          <w:rFonts w:ascii="Courier New" w:hAnsi="Courier New" w:cs="Courier New"/>
          <w:sz w:val="20"/>
          <w:lang w:eastAsia="zh-CN" w:bidi="hi-IN"/>
        </w:rPr>
        <w:t>Длительность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': ('is', 'is greater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then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', 'is less then'),</w:t>
      </w:r>
    </w:p>
    <w:p w14:paraId="30623C9B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'</w:t>
      </w:r>
      <w:r w:rsidRPr="0009454F">
        <w:rPr>
          <w:rFonts w:ascii="Courier New" w:hAnsi="Courier New" w:cs="Courier New"/>
          <w:sz w:val="20"/>
          <w:lang w:eastAsia="zh-CN" w:bidi="hi-IN"/>
        </w:rPr>
        <w:t>ФИО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>': ('contains', 'does not contain', 'is',</w:t>
      </w:r>
    </w:p>
    <w:p w14:paraId="43BBC71F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'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is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not', 'begins with', 'ends with'),</w:t>
      </w:r>
    </w:p>
    <w:p w14:paraId="15D2CEAD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'</w:t>
      </w:r>
      <w:r w:rsidRPr="0009454F">
        <w:rPr>
          <w:rFonts w:ascii="Courier New" w:hAnsi="Courier New" w:cs="Courier New"/>
          <w:sz w:val="20"/>
          <w:lang w:eastAsia="zh-CN" w:bidi="hi-IN"/>
        </w:rPr>
        <w:t>Руководит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>': ('contains', 'does not contain')}</w:t>
      </w:r>
    </w:p>
    <w:p w14:paraId="534F713A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29B7A89F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05CC9A7B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class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MovieIndustry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:</w:t>
      </w:r>
    </w:p>
    <w:p w14:paraId="154F1570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def _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init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_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_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elf, *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arg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, **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kwarg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):</w:t>
      </w:r>
    </w:p>
    <w:p w14:paraId="15F6185F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raise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TypeError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spellStart"/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f"Can't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instantiate abstract class {</w:t>
      </w:r>
    </w:p>
    <w:p w14:paraId="1D11AE35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    _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class_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_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_nam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__}")</w:t>
      </w:r>
    </w:p>
    <w:p w14:paraId="4A54FBD9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394E9072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16082C60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class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Film(</w:t>
      </w:r>
      <w:proofErr w:type="spellStart"/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MovieIndustry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):</w:t>
      </w:r>
    </w:p>
    <w:p w14:paraId="529B12E0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def _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init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_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_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elf, name, actors):</w:t>
      </w:r>
    </w:p>
    <w:p w14:paraId="222FF777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nam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name</w:t>
      </w:r>
    </w:p>
    <w:p w14:paraId="25354CC6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actor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list(actors)</w:t>
      </w:r>
    </w:p>
    <w:p w14:paraId="08CF18C8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0BF663C3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def __str__(self):</w:t>
      </w:r>
    </w:p>
    <w:p w14:paraId="065DDEAD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return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name</w:t>
      </w:r>
      <w:proofErr w:type="spellEnd"/>
    </w:p>
    <w:p w14:paraId="5A34341D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1FC02F41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def _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repr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__(self):</w:t>
      </w:r>
    </w:p>
    <w:p w14:paraId="2AE1879D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return f"{_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class_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_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_nam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__}('{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lf._nam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}', {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lf._actor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})"</w:t>
      </w:r>
    </w:p>
    <w:p w14:paraId="291C51F3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3E80AECB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def __eq_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_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elf, other):</w:t>
      </w:r>
    </w:p>
    <w:p w14:paraId="69BE8194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if type(other) is __class__:</w:t>
      </w:r>
    </w:p>
    <w:p w14:paraId="4C7DF0D1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return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other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nam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=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lf._name</w:t>
      </w:r>
      <w:proofErr w:type="spellEnd"/>
    </w:p>
    <w:p w14:paraId="168C6AE7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elif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type(other) is str:</w:t>
      </w:r>
    </w:p>
    <w:p w14:paraId="23EDE5C1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return other ==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name</w:t>
      </w:r>
      <w:proofErr w:type="spellEnd"/>
    </w:p>
    <w:p w14:paraId="7893DBAD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return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NotImplemented</w:t>
      </w:r>
      <w:proofErr w:type="spellEnd"/>
    </w:p>
    <w:p w14:paraId="5B5F6F63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</w:t>
      </w:r>
    </w:p>
    <w:p w14:paraId="77410666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def __contains_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_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elf, obj):</w:t>
      </w:r>
    </w:p>
    <w:p w14:paraId="149F644E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return obj in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name</w:t>
      </w:r>
      <w:proofErr w:type="spellEnd"/>
    </w:p>
    <w:p w14:paraId="41D7B185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</w:t>
      </w:r>
    </w:p>
    <w:p w14:paraId="0AC2031A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def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has_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actor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elf, actor):</w:t>
      </w:r>
    </w:p>
    <w:p w14:paraId="4FFDB05F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return actor in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actors</w:t>
      </w:r>
      <w:proofErr w:type="spellEnd"/>
    </w:p>
    <w:p w14:paraId="526401A1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619F6483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3ADFEC6D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class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rialFilm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Film):</w:t>
      </w:r>
    </w:p>
    <w:p w14:paraId="3B7DEE96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def _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init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_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_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self, name, actors,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num_season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,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num_episode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):</w:t>
      </w:r>
    </w:p>
    <w:p w14:paraId="6936B3ED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uper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)._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init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__(name, actors)</w:t>
      </w:r>
    </w:p>
    <w:p w14:paraId="72A17737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spellStart"/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num_season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num_seasons</w:t>
      </w:r>
      <w:proofErr w:type="spellEnd"/>
    </w:p>
    <w:p w14:paraId="183EEAC9" w14:textId="0B934C2C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spellStart"/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num_episode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num_episodes</w:t>
      </w:r>
      <w:proofErr w:type="spellEnd"/>
    </w:p>
    <w:p w14:paraId="73CC5BB3" w14:textId="55539C09" w:rsidR="00486DA5" w:rsidRPr="0009454F" w:rsidRDefault="00486DA5" w:rsidP="00486DA5">
      <w:pPr>
        <w:pStyle w:val="afff9"/>
        <w:rPr>
          <w:lang w:val="en-US" w:eastAsia="zh-CN" w:bidi="hi-IN"/>
        </w:rPr>
      </w:pPr>
      <w:r>
        <w:rPr>
          <w:lang w:eastAsia="zh-CN" w:bidi="hi-IN"/>
        </w:rPr>
        <w:lastRenderedPageBreak/>
        <w:t>Продолжение</w:t>
      </w:r>
      <w:r w:rsidRPr="0009454F">
        <w:rPr>
          <w:lang w:val="en-US" w:eastAsia="zh-CN" w:bidi="hi-IN"/>
        </w:rPr>
        <w:t xml:space="preserve"> </w:t>
      </w:r>
      <w:r>
        <w:rPr>
          <w:lang w:eastAsia="zh-CN" w:bidi="hi-IN"/>
        </w:rPr>
        <w:t>Листинга</w:t>
      </w:r>
      <w:r w:rsidRPr="0009454F">
        <w:rPr>
          <w:lang w:val="en-US" w:eastAsia="zh-CN" w:bidi="hi-IN"/>
        </w:rPr>
        <w:t xml:space="preserve"> </w:t>
      </w:r>
      <w:r>
        <w:rPr>
          <w:lang w:eastAsia="zh-CN" w:bidi="hi-IN"/>
        </w:rPr>
        <w:t>А</w:t>
      </w:r>
      <w:r w:rsidRPr="0009454F">
        <w:rPr>
          <w:lang w:val="en-US" w:eastAsia="zh-CN" w:bidi="hi-IN"/>
        </w:rPr>
        <w:t>.1.</w:t>
      </w:r>
    </w:p>
    <w:p w14:paraId="40C1E581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def _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repr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__(self):</w:t>
      </w:r>
    </w:p>
    <w:p w14:paraId="698E6073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return f"{_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class_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_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_nam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__}('{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lf._nam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}', {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lf._actor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}, {self.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num_season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}, {self.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num_episode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})"</w:t>
      </w:r>
    </w:p>
    <w:p w14:paraId="16170CC6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0D51B81D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1310DC26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class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FeatureFilm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Film):</w:t>
      </w:r>
    </w:p>
    <w:p w14:paraId="08DA4658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def _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init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_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_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elf, name, actors, length):</w:t>
      </w:r>
    </w:p>
    <w:p w14:paraId="38C95BB6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uper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)._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init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__(name, actors)</w:t>
      </w:r>
    </w:p>
    <w:p w14:paraId="1FD0225F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length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length</w:t>
      </w:r>
    </w:p>
    <w:p w14:paraId="0EC35468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7689CE9A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def _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repr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__(self):</w:t>
      </w:r>
    </w:p>
    <w:p w14:paraId="1FC7EC53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return f"{_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class_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_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_nam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__}('{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lf._nam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}', {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lf._actor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}, {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lf._length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})"</w:t>
      </w:r>
    </w:p>
    <w:p w14:paraId="53C1E1BA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4FFD718A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48F99439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class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Actor(</w:t>
      </w:r>
      <w:proofErr w:type="spellStart"/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MovieIndustry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):</w:t>
      </w:r>
    </w:p>
    <w:p w14:paraId="29B8276C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def _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init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_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_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elf, name):</w:t>
      </w:r>
    </w:p>
    <w:p w14:paraId="18CD3679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nam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name</w:t>
      </w:r>
    </w:p>
    <w:p w14:paraId="13AF8A70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505EB34B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def __str__(self):</w:t>
      </w:r>
    </w:p>
    <w:p w14:paraId="5C111E75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return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name</w:t>
      </w:r>
      <w:proofErr w:type="spellEnd"/>
    </w:p>
    <w:p w14:paraId="17CA6305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4A457B9A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def _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repr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__(self):</w:t>
      </w:r>
    </w:p>
    <w:p w14:paraId="66A3930B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return f"{_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class_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_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_nam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__}('{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lf._nam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}')"</w:t>
      </w:r>
    </w:p>
    <w:p w14:paraId="2C4CED81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1E4045E8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def __eq_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_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elf, other):</w:t>
      </w:r>
    </w:p>
    <w:p w14:paraId="22C6992B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if type(other) is __class__:</w:t>
      </w:r>
    </w:p>
    <w:p w14:paraId="37EECFD4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return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other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nam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=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lf._name</w:t>
      </w:r>
      <w:proofErr w:type="spellEnd"/>
    </w:p>
    <w:p w14:paraId="5FA7BD3F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elif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type(other) is str:</w:t>
      </w:r>
    </w:p>
    <w:p w14:paraId="411413CC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return other ==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name</w:t>
      </w:r>
      <w:proofErr w:type="spellEnd"/>
    </w:p>
    <w:p w14:paraId="3A4840E4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return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NotImplemented</w:t>
      </w:r>
      <w:proofErr w:type="spellEnd"/>
    </w:p>
    <w:p w14:paraId="00EE451F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4FDE6504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def __contains_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_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elf, obj):</w:t>
      </w:r>
    </w:p>
    <w:p w14:paraId="21D6317C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return obj in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name</w:t>
      </w:r>
      <w:proofErr w:type="spellEnd"/>
    </w:p>
    <w:p w14:paraId="3135179F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5CD803BB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def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tartswith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elf, value):</w:t>
      </w:r>
    </w:p>
    <w:p w14:paraId="6613F605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return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spellStart"/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name.startswith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value)</w:t>
      </w:r>
    </w:p>
    <w:p w14:paraId="26D21CE6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65AB596D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def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endswith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elf, value):</w:t>
      </w:r>
    </w:p>
    <w:p w14:paraId="79929B70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return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spellStart"/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name.endswith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value)</w:t>
      </w:r>
    </w:p>
    <w:p w14:paraId="086206A9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33A63552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0A585FE9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class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FilmDirector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spellStart"/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MovieIndustry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):</w:t>
      </w:r>
    </w:p>
    <w:p w14:paraId="7B642E4E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def _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init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_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_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elf, name, films):</w:t>
      </w:r>
    </w:p>
    <w:p w14:paraId="4D515D2C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nam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name</w:t>
      </w:r>
    </w:p>
    <w:p w14:paraId="45703E1F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list(films)</w:t>
      </w:r>
    </w:p>
    <w:p w14:paraId="7E0BFCA1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2CE7B6BC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def __str__(self):</w:t>
      </w:r>
    </w:p>
    <w:p w14:paraId="505A02B8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return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name</w:t>
      </w:r>
      <w:proofErr w:type="spellEnd"/>
    </w:p>
    <w:p w14:paraId="28271E11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7FB9481D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def _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repr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__(self):</w:t>
      </w:r>
    </w:p>
    <w:p w14:paraId="02108DDB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return f"{_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class_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_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_nam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__}('{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lf._nam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}', {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lf.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})"</w:t>
      </w:r>
    </w:p>
    <w:p w14:paraId="501EADD9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44004CE1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def __eq_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_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elf, other):</w:t>
      </w:r>
    </w:p>
    <w:p w14:paraId="5A92258F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if type(other) is __class__:</w:t>
      </w:r>
    </w:p>
    <w:p w14:paraId="33B7C647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return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other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nam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=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lf._name</w:t>
      </w:r>
      <w:proofErr w:type="spellEnd"/>
    </w:p>
    <w:p w14:paraId="2C3E57C7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elif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type(other) is str:</w:t>
      </w:r>
    </w:p>
    <w:p w14:paraId="6EBA39CB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return other ==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name</w:t>
      </w:r>
      <w:proofErr w:type="spellEnd"/>
    </w:p>
    <w:p w14:paraId="79480C0A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return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NotImplemented</w:t>
      </w:r>
      <w:proofErr w:type="spellEnd"/>
    </w:p>
    <w:p w14:paraId="5C02E008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75596B3E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def __contains_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_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elf, obj):</w:t>
      </w:r>
    </w:p>
    <w:p w14:paraId="27272C26" w14:textId="0F8C6B69" w:rsidR="00486DA5" w:rsidRPr="0009454F" w:rsidRDefault="00486DA5" w:rsidP="00486DA5">
      <w:pPr>
        <w:pStyle w:val="afff9"/>
        <w:rPr>
          <w:lang w:val="en-US" w:eastAsia="zh-CN" w:bidi="hi-IN"/>
        </w:rPr>
      </w:pPr>
      <w:r>
        <w:rPr>
          <w:lang w:eastAsia="zh-CN" w:bidi="hi-IN"/>
        </w:rPr>
        <w:lastRenderedPageBreak/>
        <w:t>Продолжение</w:t>
      </w:r>
      <w:r w:rsidRPr="0009454F">
        <w:rPr>
          <w:lang w:val="en-US" w:eastAsia="zh-CN" w:bidi="hi-IN"/>
        </w:rPr>
        <w:t xml:space="preserve"> </w:t>
      </w:r>
      <w:r>
        <w:rPr>
          <w:lang w:eastAsia="zh-CN" w:bidi="hi-IN"/>
        </w:rPr>
        <w:t>Листинга</w:t>
      </w:r>
      <w:r w:rsidRPr="0009454F">
        <w:rPr>
          <w:lang w:val="en-US" w:eastAsia="zh-CN" w:bidi="hi-IN"/>
        </w:rPr>
        <w:t xml:space="preserve"> </w:t>
      </w:r>
      <w:r>
        <w:rPr>
          <w:lang w:eastAsia="zh-CN" w:bidi="hi-IN"/>
        </w:rPr>
        <w:t>А</w:t>
      </w:r>
      <w:r w:rsidRPr="0009454F">
        <w:rPr>
          <w:lang w:val="en-US" w:eastAsia="zh-CN" w:bidi="hi-IN"/>
        </w:rPr>
        <w:t>.1.</w:t>
      </w:r>
    </w:p>
    <w:p w14:paraId="02742FA6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return obj in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name</w:t>
      </w:r>
      <w:proofErr w:type="spellEnd"/>
    </w:p>
    <w:p w14:paraId="3E54AC2D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515E0F05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def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tartswith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elf, value):</w:t>
      </w:r>
    </w:p>
    <w:p w14:paraId="2073070A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return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spellStart"/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name.startswith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value)</w:t>
      </w:r>
    </w:p>
    <w:p w14:paraId="77E1C466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2B387EFB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def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endswith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elf, value):</w:t>
      </w:r>
    </w:p>
    <w:p w14:paraId="316C3BD3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return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spellStart"/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name.endswith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value)</w:t>
      </w:r>
    </w:p>
    <w:p w14:paraId="203FE2EC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4DF14655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def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has_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movi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elf, value):</w:t>
      </w:r>
    </w:p>
    <w:p w14:paraId="3C241979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return value in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films</w:t>
      </w:r>
      <w:proofErr w:type="spellEnd"/>
    </w:p>
    <w:p w14:paraId="4FF214B1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1510AD0F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3BCBDB5C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>class Queries:</w:t>
      </w:r>
    </w:p>
    <w:p w14:paraId="16AB3A22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def _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init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_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_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self,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cl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, slot, function, value):</w:t>
      </w:r>
    </w:p>
    <w:p w14:paraId="41E1D86F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spellStart"/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cl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cls</w:t>
      </w:r>
      <w:proofErr w:type="spellEnd"/>
    </w:p>
    <w:p w14:paraId="1038E901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lot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slot</w:t>
      </w:r>
    </w:p>
    <w:p w14:paraId="724F7432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valu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value</w:t>
      </w:r>
    </w:p>
    <w:p w14:paraId="6D29A224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match function:</w:t>
      </w:r>
    </w:p>
    <w:p w14:paraId="713E2235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case 'contains':</w:t>
      </w:r>
    </w:p>
    <w:p w14:paraId="77B33114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spellStart"/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func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_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class__.contains</w:t>
      </w:r>
      <w:proofErr w:type="spellEnd"/>
    </w:p>
    <w:p w14:paraId="306EC6C6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case 'does not contain':</w:t>
      </w:r>
    </w:p>
    <w:p w14:paraId="24CC732C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spellStart"/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func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__class__.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does_not_contains</w:t>
      </w:r>
      <w:proofErr w:type="spellEnd"/>
    </w:p>
    <w:p w14:paraId="526B1F46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case 'is':</w:t>
      </w:r>
    </w:p>
    <w:p w14:paraId="729B946C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spellStart"/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func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_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class__.equal</w:t>
      </w:r>
      <w:proofErr w:type="spellEnd"/>
    </w:p>
    <w:p w14:paraId="5599E4D3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case 'is not':</w:t>
      </w:r>
    </w:p>
    <w:p w14:paraId="0BEC5A95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spellStart"/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func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__class__.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not_equal</w:t>
      </w:r>
      <w:proofErr w:type="spellEnd"/>
    </w:p>
    <w:p w14:paraId="055BB723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case 'begins with':</w:t>
      </w:r>
    </w:p>
    <w:p w14:paraId="2A8D6540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spellStart"/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func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__class__.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tartswith</w:t>
      </w:r>
      <w:proofErr w:type="spellEnd"/>
    </w:p>
    <w:p w14:paraId="0D72102F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case 'ends with':</w:t>
      </w:r>
    </w:p>
    <w:p w14:paraId="6BE39CEF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spellStart"/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func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__class__.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endswith</w:t>
      </w:r>
      <w:proofErr w:type="spellEnd"/>
    </w:p>
    <w:p w14:paraId="16087011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case 'is greater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then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':</w:t>
      </w:r>
    </w:p>
    <w:p w14:paraId="5CBFFDBD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spellStart"/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func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function</w:t>
      </w:r>
    </w:p>
    <w:p w14:paraId="4C761307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case 'is less then':</w:t>
      </w:r>
    </w:p>
    <w:p w14:paraId="68C4C570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spellStart"/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func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function</w:t>
      </w:r>
    </w:p>
    <w:p w14:paraId="5FD747FB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result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None</w:t>
      </w:r>
    </w:p>
    <w:p w14:paraId="60F15068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24A69906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def find(self):</w:t>
      </w:r>
    </w:p>
    <w:p w14:paraId="26493C98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match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spellStart"/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cl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:</w:t>
      </w:r>
    </w:p>
    <w:p w14:paraId="62A65CA6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case '</w:t>
      </w:r>
      <w:r w:rsidRPr="0009454F">
        <w:rPr>
          <w:rFonts w:ascii="Courier New" w:hAnsi="Courier New" w:cs="Courier New"/>
          <w:sz w:val="20"/>
          <w:lang w:eastAsia="zh-CN" w:bidi="hi-IN"/>
        </w:rPr>
        <w:t>Фильм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>':</w:t>
      </w:r>
    </w:p>
    <w:p w14:paraId="233D2672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if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lot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= '</w:t>
      </w:r>
      <w:r w:rsidRPr="0009454F">
        <w:rPr>
          <w:rFonts w:ascii="Courier New" w:hAnsi="Courier New" w:cs="Courier New"/>
          <w:sz w:val="20"/>
          <w:lang w:eastAsia="zh-CN" w:bidi="hi-IN"/>
        </w:rPr>
        <w:t>Название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>':</w:t>
      </w:r>
    </w:p>
    <w:p w14:paraId="7BF8AA98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ound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list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filter(lambda object: self.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unc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(self, object),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eature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+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rial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))</w:t>
      </w:r>
    </w:p>
    <w:p w14:paraId="0DB5787E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elif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spellStart"/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func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= _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class__.contain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:</w:t>
      </w:r>
    </w:p>
    <w:p w14:paraId="05DC2336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ound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list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filter(lambda object: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object.has_actor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lf._valu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),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eature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+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rial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))</w:t>
      </w:r>
    </w:p>
    <w:p w14:paraId="693F9340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else:</w:t>
      </w:r>
    </w:p>
    <w:p w14:paraId="4700E6C6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ound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list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filter(lambda object: not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object.has_actor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lf._valu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),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eature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+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rial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))</w:t>
      </w:r>
    </w:p>
    <w:p w14:paraId="08A222AF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for film in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ound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:</w:t>
      </w:r>
    </w:p>
    <w:p w14:paraId="4F194480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print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•', film)</w:t>
      </w:r>
    </w:p>
    <w:p w14:paraId="1765D3CB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for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ilm_director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in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ilm_director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:</w:t>
      </w:r>
    </w:p>
    <w:p w14:paraId="387ADECD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    if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ilm_director.has_movi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film):</w:t>
      </w:r>
    </w:p>
    <w:p w14:paraId="5CC21FF5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print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'    •',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ilm_director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)</w:t>
      </w:r>
    </w:p>
    <w:p w14:paraId="1E50F0C5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case '</w:t>
      </w:r>
      <w:r w:rsidRPr="0009454F">
        <w:rPr>
          <w:rFonts w:ascii="Courier New" w:hAnsi="Courier New" w:cs="Courier New"/>
          <w:sz w:val="20"/>
          <w:lang w:eastAsia="zh-CN" w:bidi="hi-IN"/>
        </w:rPr>
        <w:t>Многосерийный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</w:t>
      </w:r>
      <w:r w:rsidRPr="0009454F">
        <w:rPr>
          <w:rFonts w:ascii="Courier New" w:hAnsi="Courier New" w:cs="Courier New"/>
          <w:sz w:val="20"/>
          <w:lang w:eastAsia="zh-CN" w:bidi="hi-IN"/>
        </w:rPr>
        <w:t>фильм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>':</w:t>
      </w:r>
    </w:p>
    <w:p w14:paraId="22316539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if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lot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= '</w:t>
      </w:r>
      <w:r w:rsidRPr="0009454F">
        <w:rPr>
          <w:rFonts w:ascii="Courier New" w:hAnsi="Courier New" w:cs="Courier New"/>
          <w:sz w:val="20"/>
          <w:lang w:eastAsia="zh-CN" w:bidi="hi-IN"/>
        </w:rPr>
        <w:t>Актёры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>' and self.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unc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= _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class__.contain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:</w:t>
      </w:r>
    </w:p>
    <w:p w14:paraId="5C050343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ound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list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filter(lambda object: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object.has_actor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lf._valu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),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rial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))</w:t>
      </w:r>
    </w:p>
    <w:p w14:paraId="475B0D16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elif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lot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= '</w:t>
      </w:r>
      <w:r w:rsidRPr="0009454F">
        <w:rPr>
          <w:rFonts w:ascii="Courier New" w:hAnsi="Courier New" w:cs="Courier New"/>
          <w:sz w:val="20"/>
          <w:lang w:eastAsia="zh-CN" w:bidi="hi-IN"/>
        </w:rPr>
        <w:t>Актёры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>' and self.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unc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= __class__.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does_not_contain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:</w:t>
      </w:r>
    </w:p>
    <w:p w14:paraId="0B11E67A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ound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list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filter(lambda object: not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object.has_actor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lf._valu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),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rial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))</w:t>
      </w:r>
    </w:p>
    <w:p w14:paraId="646E01B2" w14:textId="62939C3E" w:rsidR="00486DA5" w:rsidRPr="0009454F" w:rsidRDefault="00486DA5" w:rsidP="00486DA5">
      <w:pPr>
        <w:pStyle w:val="afff9"/>
        <w:rPr>
          <w:lang w:val="en-US" w:eastAsia="zh-CN" w:bidi="hi-IN"/>
        </w:rPr>
      </w:pPr>
      <w:r>
        <w:rPr>
          <w:lang w:eastAsia="zh-CN" w:bidi="hi-IN"/>
        </w:rPr>
        <w:lastRenderedPageBreak/>
        <w:t>Продолжение</w:t>
      </w:r>
      <w:r w:rsidRPr="0009454F">
        <w:rPr>
          <w:lang w:val="en-US" w:eastAsia="zh-CN" w:bidi="hi-IN"/>
        </w:rPr>
        <w:t xml:space="preserve"> </w:t>
      </w:r>
      <w:r>
        <w:rPr>
          <w:lang w:eastAsia="zh-CN" w:bidi="hi-IN"/>
        </w:rPr>
        <w:t>Листинга</w:t>
      </w:r>
      <w:r w:rsidRPr="0009454F">
        <w:rPr>
          <w:lang w:val="en-US" w:eastAsia="zh-CN" w:bidi="hi-IN"/>
        </w:rPr>
        <w:t xml:space="preserve"> </w:t>
      </w:r>
      <w:r>
        <w:rPr>
          <w:lang w:eastAsia="zh-CN" w:bidi="hi-IN"/>
        </w:rPr>
        <w:t>А</w:t>
      </w:r>
      <w:r w:rsidRPr="0009454F">
        <w:rPr>
          <w:lang w:val="en-US" w:eastAsia="zh-CN" w:bidi="hi-IN"/>
        </w:rPr>
        <w:t>.1.</w:t>
      </w:r>
    </w:p>
    <w:p w14:paraId="48C395DC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elif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lot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= '</w:t>
      </w:r>
      <w:r w:rsidRPr="0009454F">
        <w:rPr>
          <w:rFonts w:ascii="Courier New" w:hAnsi="Courier New" w:cs="Courier New"/>
          <w:sz w:val="20"/>
          <w:lang w:eastAsia="zh-CN" w:bidi="hi-IN"/>
        </w:rPr>
        <w:t>Количество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</w:t>
      </w:r>
      <w:r w:rsidRPr="0009454F">
        <w:rPr>
          <w:rFonts w:ascii="Courier New" w:hAnsi="Courier New" w:cs="Courier New"/>
          <w:sz w:val="20"/>
          <w:lang w:eastAsia="zh-CN" w:bidi="hi-IN"/>
        </w:rPr>
        <w:t>сезонов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>' and self.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unc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= _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class__.equal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:</w:t>
      </w:r>
    </w:p>
    <w:p w14:paraId="1258F3F6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ound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list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filter(lambda object: object.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num_season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= int(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lf._valu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),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rial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))</w:t>
      </w:r>
    </w:p>
    <w:p w14:paraId="7993F270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elif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lot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= '</w:t>
      </w:r>
      <w:r w:rsidRPr="0009454F">
        <w:rPr>
          <w:rFonts w:ascii="Courier New" w:hAnsi="Courier New" w:cs="Courier New"/>
          <w:sz w:val="20"/>
          <w:lang w:eastAsia="zh-CN" w:bidi="hi-IN"/>
        </w:rPr>
        <w:t>Количество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</w:t>
      </w:r>
      <w:r w:rsidRPr="0009454F">
        <w:rPr>
          <w:rFonts w:ascii="Courier New" w:hAnsi="Courier New" w:cs="Courier New"/>
          <w:sz w:val="20"/>
          <w:lang w:eastAsia="zh-CN" w:bidi="hi-IN"/>
        </w:rPr>
        <w:t>сезонов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>' and self.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unc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= 'is greater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then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':</w:t>
      </w:r>
    </w:p>
    <w:p w14:paraId="3BC8BD3B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ound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list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filter(lambda object: object.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num_season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&gt; int(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lf._valu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),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rial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))</w:t>
      </w:r>
    </w:p>
    <w:p w14:paraId="1F1054BB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elif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lot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= '</w:t>
      </w:r>
      <w:r w:rsidRPr="0009454F">
        <w:rPr>
          <w:rFonts w:ascii="Courier New" w:hAnsi="Courier New" w:cs="Courier New"/>
          <w:sz w:val="20"/>
          <w:lang w:eastAsia="zh-CN" w:bidi="hi-IN"/>
        </w:rPr>
        <w:t>Количество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</w:t>
      </w:r>
      <w:r w:rsidRPr="0009454F">
        <w:rPr>
          <w:rFonts w:ascii="Courier New" w:hAnsi="Courier New" w:cs="Courier New"/>
          <w:sz w:val="20"/>
          <w:lang w:eastAsia="zh-CN" w:bidi="hi-IN"/>
        </w:rPr>
        <w:t>сезонов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>' and self.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unc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= 'is less then':</w:t>
      </w:r>
    </w:p>
    <w:p w14:paraId="508F4AAC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ound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list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filter(lambda object: object.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num_season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&lt; int(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lf._valu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),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rial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))</w:t>
      </w:r>
    </w:p>
    <w:p w14:paraId="24307FED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elif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lot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= '</w:t>
      </w:r>
      <w:r w:rsidRPr="0009454F">
        <w:rPr>
          <w:rFonts w:ascii="Courier New" w:hAnsi="Courier New" w:cs="Courier New"/>
          <w:sz w:val="20"/>
          <w:lang w:eastAsia="zh-CN" w:bidi="hi-IN"/>
        </w:rPr>
        <w:t>Количество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</w:t>
      </w:r>
      <w:r w:rsidRPr="0009454F">
        <w:rPr>
          <w:rFonts w:ascii="Courier New" w:hAnsi="Courier New" w:cs="Courier New"/>
          <w:sz w:val="20"/>
          <w:lang w:eastAsia="zh-CN" w:bidi="hi-IN"/>
        </w:rPr>
        <w:t>эпизодов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>' and self.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unc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= _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class__.equal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:</w:t>
      </w:r>
    </w:p>
    <w:p w14:paraId="73A87FF6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ound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list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filter(lambda object: object.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num_episode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= int(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lf._valu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),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rial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))</w:t>
      </w:r>
    </w:p>
    <w:p w14:paraId="2241EA8B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elif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lot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= '</w:t>
      </w:r>
      <w:r w:rsidRPr="0009454F">
        <w:rPr>
          <w:rFonts w:ascii="Courier New" w:hAnsi="Courier New" w:cs="Courier New"/>
          <w:sz w:val="20"/>
          <w:lang w:eastAsia="zh-CN" w:bidi="hi-IN"/>
        </w:rPr>
        <w:t>Количество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</w:t>
      </w:r>
      <w:r w:rsidRPr="0009454F">
        <w:rPr>
          <w:rFonts w:ascii="Courier New" w:hAnsi="Courier New" w:cs="Courier New"/>
          <w:sz w:val="20"/>
          <w:lang w:eastAsia="zh-CN" w:bidi="hi-IN"/>
        </w:rPr>
        <w:t>эпизодов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>' and self.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unc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= 'is greater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then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':</w:t>
      </w:r>
    </w:p>
    <w:p w14:paraId="55CF98CE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ound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list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filter(lambda object: object.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num_episode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&gt; int(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lf._valu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),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rial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))</w:t>
      </w:r>
    </w:p>
    <w:p w14:paraId="18260D86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elif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lot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= '</w:t>
      </w:r>
      <w:r w:rsidRPr="0009454F">
        <w:rPr>
          <w:rFonts w:ascii="Courier New" w:hAnsi="Courier New" w:cs="Courier New"/>
          <w:sz w:val="20"/>
          <w:lang w:eastAsia="zh-CN" w:bidi="hi-IN"/>
        </w:rPr>
        <w:t>Количество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</w:t>
      </w:r>
      <w:r w:rsidRPr="0009454F">
        <w:rPr>
          <w:rFonts w:ascii="Courier New" w:hAnsi="Courier New" w:cs="Courier New"/>
          <w:sz w:val="20"/>
          <w:lang w:eastAsia="zh-CN" w:bidi="hi-IN"/>
        </w:rPr>
        <w:t>эпизодов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>' and self.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unc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= 'is less then':</w:t>
      </w:r>
    </w:p>
    <w:p w14:paraId="06E19CBC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ound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list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filter(lambda object: object.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num_episode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&lt; int(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lf._valu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),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rial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))</w:t>
      </w:r>
    </w:p>
    <w:p w14:paraId="18467D9D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else:</w:t>
      </w:r>
    </w:p>
    <w:p w14:paraId="634DB50B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ound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list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filter(lambda object: self.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unc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(self, object),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rial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))</w:t>
      </w:r>
    </w:p>
    <w:p w14:paraId="37274C00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for film in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ound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:</w:t>
      </w:r>
    </w:p>
    <w:p w14:paraId="799B7024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print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•', film)</w:t>
      </w:r>
    </w:p>
    <w:p w14:paraId="5B2A149B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for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ilm_director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in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ilm_director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:</w:t>
      </w:r>
    </w:p>
    <w:p w14:paraId="78655E24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    if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ilm_director.has_movi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film):</w:t>
      </w:r>
    </w:p>
    <w:p w14:paraId="63D97121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print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'    •',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ilm_director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)</w:t>
      </w:r>
    </w:p>
    <w:p w14:paraId="27D5E81D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case '</w:t>
      </w:r>
      <w:r w:rsidRPr="0009454F">
        <w:rPr>
          <w:rFonts w:ascii="Courier New" w:hAnsi="Courier New" w:cs="Courier New"/>
          <w:sz w:val="20"/>
          <w:lang w:eastAsia="zh-CN" w:bidi="hi-IN"/>
        </w:rPr>
        <w:t>Полнометражный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</w:t>
      </w:r>
      <w:r w:rsidRPr="0009454F">
        <w:rPr>
          <w:rFonts w:ascii="Courier New" w:hAnsi="Courier New" w:cs="Courier New"/>
          <w:sz w:val="20"/>
          <w:lang w:eastAsia="zh-CN" w:bidi="hi-IN"/>
        </w:rPr>
        <w:t>фильм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>':</w:t>
      </w:r>
    </w:p>
    <w:p w14:paraId="5436744E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if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lot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= '</w:t>
      </w:r>
      <w:r w:rsidRPr="0009454F">
        <w:rPr>
          <w:rFonts w:ascii="Courier New" w:hAnsi="Courier New" w:cs="Courier New"/>
          <w:sz w:val="20"/>
          <w:lang w:eastAsia="zh-CN" w:bidi="hi-IN"/>
        </w:rPr>
        <w:t>Актёры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>' and self.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unc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= _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class__.contain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:</w:t>
      </w:r>
    </w:p>
    <w:p w14:paraId="4818B106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ound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list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filter(lambda object: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object.has_actor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lf._valu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),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eature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))</w:t>
      </w:r>
    </w:p>
    <w:p w14:paraId="764C011A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elif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lot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= '</w:t>
      </w:r>
      <w:r w:rsidRPr="0009454F">
        <w:rPr>
          <w:rFonts w:ascii="Courier New" w:hAnsi="Courier New" w:cs="Courier New"/>
          <w:sz w:val="20"/>
          <w:lang w:eastAsia="zh-CN" w:bidi="hi-IN"/>
        </w:rPr>
        <w:t>Актёры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>' and self.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unc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= __class__.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does_not_contain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:</w:t>
      </w:r>
    </w:p>
    <w:p w14:paraId="5CD33F0D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ound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list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filter(lambda object: not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object.has_actor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lf._valu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),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eature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))</w:t>
      </w:r>
    </w:p>
    <w:p w14:paraId="2F26B243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elif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lot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= '</w:t>
      </w:r>
      <w:r w:rsidRPr="0009454F">
        <w:rPr>
          <w:rFonts w:ascii="Courier New" w:hAnsi="Courier New" w:cs="Courier New"/>
          <w:sz w:val="20"/>
          <w:lang w:eastAsia="zh-CN" w:bidi="hi-IN"/>
        </w:rPr>
        <w:t>Длительность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>' and self.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unc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= _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class__.equal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:</w:t>
      </w:r>
    </w:p>
    <w:p w14:paraId="7A917453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ound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list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filter(lambda object: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object._length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= int(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lf._valu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),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eature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))</w:t>
      </w:r>
    </w:p>
    <w:p w14:paraId="39289900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elif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lot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= '</w:t>
      </w:r>
      <w:r w:rsidRPr="0009454F">
        <w:rPr>
          <w:rFonts w:ascii="Courier New" w:hAnsi="Courier New" w:cs="Courier New"/>
          <w:sz w:val="20"/>
          <w:lang w:eastAsia="zh-CN" w:bidi="hi-IN"/>
        </w:rPr>
        <w:t>Длительность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>' and self.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unc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= 'is greater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then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':</w:t>
      </w:r>
    </w:p>
    <w:p w14:paraId="658270C9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ound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list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filter(lambda object: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object._length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&gt; int(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lf._valu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),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eature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))</w:t>
      </w:r>
    </w:p>
    <w:p w14:paraId="582DBC6A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elif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lot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= '</w:t>
      </w:r>
      <w:r w:rsidRPr="0009454F">
        <w:rPr>
          <w:rFonts w:ascii="Courier New" w:hAnsi="Courier New" w:cs="Courier New"/>
          <w:sz w:val="20"/>
          <w:lang w:eastAsia="zh-CN" w:bidi="hi-IN"/>
        </w:rPr>
        <w:t>Длительность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>' and self.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unc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= 'is less then':</w:t>
      </w:r>
    </w:p>
    <w:p w14:paraId="6DA20FD6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ound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list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filter(lambda object: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object._length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&lt; int(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lf._valu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),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eature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))</w:t>
      </w:r>
    </w:p>
    <w:p w14:paraId="7D468311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else:</w:t>
      </w:r>
    </w:p>
    <w:p w14:paraId="151F2CF9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ound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list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filter(lambda object: self.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unc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(self, object),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eature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))</w:t>
      </w:r>
    </w:p>
    <w:p w14:paraId="680D016E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for film in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ound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:</w:t>
      </w:r>
    </w:p>
    <w:p w14:paraId="55FCC2E9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print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•', film)</w:t>
      </w:r>
    </w:p>
    <w:p w14:paraId="5CCE3857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for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ilm_director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in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ilm_director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:</w:t>
      </w:r>
    </w:p>
    <w:p w14:paraId="6E543752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    if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ilm_director.has_movi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film):</w:t>
      </w:r>
    </w:p>
    <w:p w14:paraId="2FDB3D33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print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'    •',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ilm_director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)</w:t>
      </w:r>
    </w:p>
    <w:p w14:paraId="08C7A379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case</w:t>
      </w:r>
      <w:r w:rsidRPr="0009454F">
        <w:rPr>
          <w:rFonts w:ascii="Courier New" w:hAnsi="Courier New" w:cs="Courier New"/>
          <w:sz w:val="20"/>
          <w:lang w:eastAsia="zh-CN" w:bidi="hi-IN"/>
        </w:rPr>
        <w:t xml:space="preserve"> 'Актёр':</w:t>
      </w:r>
    </w:p>
    <w:p w14:paraId="049157C8" w14:textId="096E4E6B" w:rsidR="00486DA5" w:rsidRPr="00486DA5" w:rsidRDefault="00486DA5" w:rsidP="00486DA5">
      <w:pPr>
        <w:pStyle w:val="afff9"/>
        <w:rPr>
          <w:lang w:eastAsia="zh-CN" w:bidi="hi-IN"/>
        </w:rPr>
      </w:pPr>
      <w:r>
        <w:rPr>
          <w:lang w:eastAsia="zh-CN" w:bidi="hi-IN"/>
        </w:rPr>
        <w:lastRenderedPageBreak/>
        <w:t>Продолжение Листинга А.1.</w:t>
      </w:r>
    </w:p>
    <w:p w14:paraId="6DD7198B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eastAsia="zh-CN" w:bidi="hi-IN"/>
        </w:rPr>
        <w:t xml:space="preserve">            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ound_actor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list(</w:t>
      </w:r>
      <w:proofErr w:type="gramEnd"/>
    </w:p>
    <w:p w14:paraId="6FFBD95D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filter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lambda object: self.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unc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self, object), actors))</w:t>
      </w:r>
    </w:p>
    <w:p w14:paraId="2BCEA5F8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for actor in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ound_actor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:</w:t>
      </w:r>
    </w:p>
    <w:p w14:paraId="31C1E533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print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•', actor)</w:t>
      </w:r>
    </w:p>
    <w:p w14:paraId="7682A1A7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for film in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rial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+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eature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:</w:t>
      </w:r>
    </w:p>
    <w:p w14:paraId="0C80727E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    if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ilm.has_actor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actor):</w:t>
      </w:r>
    </w:p>
    <w:p w14:paraId="36B4F1C3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print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    •', film)</w:t>
      </w:r>
    </w:p>
    <w:p w14:paraId="56ABA333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        for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ilm_director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in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ilm_director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:</w:t>
      </w:r>
    </w:p>
    <w:p w14:paraId="11A0C1CF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            if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ilm_director.has_movi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film):</w:t>
      </w:r>
    </w:p>
    <w:p w14:paraId="5F37D35A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      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print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'\t•',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ilm_director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)</w:t>
      </w:r>
    </w:p>
    <w:p w14:paraId="7BB40386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case '</w:t>
      </w:r>
      <w:r w:rsidRPr="0009454F">
        <w:rPr>
          <w:rFonts w:ascii="Courier New" w:hAnsi="Courier New" w:cs="Courier New"/>
          <w:sz w:val="20"/>
          <w:lang w:eastAsia="zh-CN" w:bidi="hi-IN"/>
        </w:rPr>
        <w:t>Режиссёр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>':</w:t>
      </w:r>
    </w:p>
    <w:p w14:paraId="43F83818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if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lot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= '</w:t>
      </w:r>
      <w:r w:rsidRPr="0009454F">
        <w:rPr>
          <w:rFonts w:ascii="Courier New" w:hAnsi="Courier New" w:cs="Courier New"/>
          <w:sz w:val="20"/>
          <w:lang w:eastAsia="zh-CN" w:bidi="hi-IN"/>
        </w:rPr>
        <w:t>ФИО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>':</w:t>
      </w:r>
    </w:p>
    <w:p w14:paraId="248CD9D8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result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list(</w:t>
      </w:r>
    </w:p>
    <w:p w14:paraId="4A8E073D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filter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lambda object: self.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unc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(self, object),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ilm_director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))</w:t>
      </w:r>
    </w:p>
    <w:p w14:paraId="45B88BD9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elif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spellStart"/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func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= __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class__.contain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:</w:t>
      </w:r>
    </w:p>
    <w:p w14:paraId="53D9D1C2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result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list(</w:t>
      </w:r>
    </w:p>
    <w:p w14:paraId="6650D5B8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filter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lambda object: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object.has_movi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lf._valu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),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ilm_director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))</w:t>
      </w:r>
    </w:p>
    <w:p w14:paraId="4623D04E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else:</w:t>
      </w:r>
    </w:p>
    <w:p w14:paraId="66FB1FB8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result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list(</w:t>
      </w:r>
    </w:p>
    <w:p w14:paraId="4AFCB873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filter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lambda object: not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object.has_movi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lf._valu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),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ilm_director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))</w:t>
      </w:r>
    </w:p>
    <w:p w14:paraId="5C3CEF1D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for item in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result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:</w:t>
      </w:r>
    </w:p>
    <w:p w14:paraId="28AE157C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print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•', str(item))</w:t>
      </w:r>
    </w:p>
    <w:p w14:paraId="397B09BE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403193BE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def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contains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elf, object):</w:t>
      </w:r>
    </w:p>
    <w:p w14:paraId="48FDB212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return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valu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in object</w:t>
      </w:r>
    </w:p>
    <w:p w14:paraId="47A53268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278B9FC4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def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does_not_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contain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elf, object):</w:t>
      </w:r>
    </w:p>
    <w:p w14:paraId="327CEFD4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return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valu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not in object</w:t>
      </w:r>
    </w:p>
    <w:p w14:paraId="7E0978BF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4C6A2455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def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equal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elf, object):</w:t>
      </w:r>
    </w:p>
    <w:p w14:paraId="1F00AEEB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return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valu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= object</w:t>
      </w:r>
    </w:p>
    <w:p w14:paraId="78431F45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42139938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def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not_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equal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elf, object):</w:t>
      </w:r>
    </w:p>
    <w:p w14:paraId="04E9DCA1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return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lf._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valu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!= object</w:t>
      </w:r>
    </w:p>
    <w:p w14:paraId="1AC1B374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140E2E01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def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tartswith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elf, object):</w:t>
      </w:r>
    </w:p>
    <w:p w14:paraId="7F078D10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return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object.startswith</w:t>
      </w:r>
      <w:proofErr w:type="spellEnd"/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lf._valu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)</w:t>
      </w:r>
    </w:p>
    <w:p w14:paraId="5FBBA190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3C31E9CE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def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endswith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elf, object):</w:t>
      </w:r>
    </w:p>
    <w:p w14:paraId="61E34B2A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return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object.endswith</w:t>
      </w:r>
      <w:proofErr w:type="spellEnd"/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lf._value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)</w:t>
      </w:r>
    </w:p>
    <w:p w14:paraId="67C78776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6CA4A7B6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03C2D5E6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eastAsia="zh-CN" w:bidi="hi-IN"/>
        </w:rPr>
      </w:pPr>
      <w:proofErr w:type="spellStart"/>
      <w:r w:rsidRPr="0009454F">
        <w:rPr>
          <w:rFonts w:ascii="Courier New" w:hAnsi="Courier New" w:cs="Courier New"/>
          <w:sz w:val="20"/>
          <w:lang w:eastAsia="zh-CN" w:bidi="hi-IN"/>
        </w:rPr>
        <w:t>def</w:t>
      </w:r>
      <w:proofErr w:type="spellEnd"/>
      <w:r w:rsidRPr="0009454F">
        <w:rPr>
          <w:rFonts w:ascii="Courier New" w:hAnsi="Courier New" w:cs="Courier New"/>
          <w:sz w:val="20"/>
          <w:lang w:eastAsia="zh-CN" w:bidi="hi-IN"/>
        </w:rPr>
        <w:t xml:space="preserve"> </w:t>
      </w:r>
      <w:proofErr w:type="spellStart"/>
      <w:r w:rsidRPr="0009454F">
        <w:rPr>
          <w:rFonts w:ascii="Courier New" w:hAnsi="Courier New" w:cs="Courier New"/>
          <w:sz w:val="20"/>
          <w:lang w:eastAsia="zh-CN" w:bidi="hi-IN"/>
        </w:rPr>
        <w:t>make_</w:t>
      </w:r>
      <w:proofErr w:type="gramStart"/>
      <w:r w:rsidRPr="0009454F">
        <w:rPr>
          <w:rFonts w:ascii="Courier New" w:hAnsi="Courier New" w:cs="Courier New"/>
          <w:sz w:val="20"/>
          <w:lang w:eastAsia="zh-CN" w:bidi="hi-IN"/>
        </w:rPr>
        <w:t>query</w:t>
      </w:r>
      <w:proofErr w:type="spellEnd"/>
      <w:r w:rsidRPr="0009454F">
        <w:rPr>
          <w:rFonts w:ascii="Courier New" w:hAnsi="Courier New" w:cs="Courier New"/>
          <w:sz w:val="20"/>
          <w:lang w:eastAsia="zh-CN" w:bidi="hi-IN"/>
        </w:rPr>
        <w:t>(</w:t>
      </w:r>
      <w:proofErr w:type="gramEnd"/>
      <w:r w:rsidRPr="0009454F">
        <w:rPr>
          <w:rFonts w:ascii="Courier New" w:hAnsi="Courier New" w:cs="Courier New"/>
          <w:sz w:val="20"/>
          <w:lang w:eastAsia="zh-CN" w:bidi="hi-IN"/>
        </w:rPr>
        <w:t>):</w:t>
      </w:r>
    </w:p>
    <w:p w14:paraId="649497DE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eastAsia="zh-CN" w:bidi="hi-IN"/>
        </w:rPr>
      </w:pPr>
      <w:r w:rsidRPr="0009454F">
        <w:rPr>
          <w:rFonts w:ascii="Courier New" w:hAnsi="Courier New" w:cs="Courier New"/>
          <w:sz w:val="20"/>
          <w:lang w:eastAsia="zh-CN" w:bidi="hi-IN"/>
        </w:rPr>
        <w:t xml:space="preserve">    '''Функция для написания запроса'''</w:t>
      </w:r>
    </w:p>
    <w:p w14:paraId="33930C25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eastAsia="zh-CN" w:bidi="hi-IN"/>
        </w:rPr>
        <w:t xml:space="preserve">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print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"\033[4m</w:t>
      </w:r>
      <w:r w:rsidRPr="0009454F">
        <w:rPr>
          <w:rFonts w:ascii="Courier New" w:hAnsi="Courier New" w:cs="Courier New"/>
          <w:sz w:val="20"/>
          <w:lang w:eastAsia="zh-CN" w:bidi="hi-IN"/>
        </w:rPr>
        <w:t>Выберите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</w:t>
      </w:r>
      <w:r w:rsidRPr="0009454F">
        <w:rPr>
          <w:rFonts w:ascii="Courier New" w:hAnsi="Courier New" w:cs="Courier New"/>
          <w:sz w:val="20"/>
          <w:lang w:eastAsia="zh-CN" w:bidi="hi-IN"/>
        </w:rPr>
        <w:t>класс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>:\033[0m")</w:t>
      </w:r>
    </w:p>
    <w:p w14:paraId="2B45C1E2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for num,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cl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in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enumerate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QUERY, 1):</w:t>
      </w:r>
    </w:p>
    <w:p w14:paraId="2E2BB7CB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print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num, '-', '\033[93m' +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cl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+ '\033[0m')</w:t>
      </w:r>
    </w:p>
    <w:p w14:paraId="5E36C587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cls_num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input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)</w:t>
      </w:r>
    </w:p>
    <w:p w14:paraId="7644C3A0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if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cls_num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not in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map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str, range(1,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len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QUERY) + 1)):</w:t>
      </w:r>
    </w:p>
    <w:p w14:paraId="4711CD6E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</w:t>
      </w:r>
      <w:proofErr w:type="spellStart"/>
      <w:r w:rsidRPr="0009454F">
        <w:rPr>
          <w:rFonts w:ascii="Courier New" w:hAnsi="Courier New" w:cs="Courier New"/>
          <w:sz w:val="20"/>
          <w:lang w:eastAsia="zh-CN" w:bidi="hi-IN"/>
        </w:rPr>
        <w:t>raise</w:t>
      </w:r>
      <w:proofErr w:type="spellEnd"/>
      <w:r w:rsidRPr="0009454F">
        <w:rPr>
          <w:rFonts w:ascii="Courier New" w:hAnsi="Courier New" w:cs="Courier New"/>
          <w:sz w:val="20"/>
          <w:lang w:eastAsia="zh-CN" w:bidi="hi-IN"/>
        </w:rPr>
        <w:t xml:space="preserve">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eastAsia="zh-CN" w:bidi="hi-IN"/>
        </w:rPr>
        <w:t>TypeError</w:t>
      </w:r>
      <w:proofErr w:type="spellEnd"/>
      <w:r w:rsidRPr="0009454F">
        <w:rPr>
          <w:rFonts w:ascii="Courier New" w:hAnsi="Courier New" w:cs="Courier New"/>
          <w:sz w:val="20"/>
          <w:lang w:eastAsia="zh-CN" w:bidi="hi-IN"/>
        </w:rPr>
        <w:t>(</w:t>
      </w:r>
      <w:proofErr w:type="gramEnd"/>
      <w:r w:rsidRPr="0009454F">
        <w:rPr>
          <w:rFonts w:ascii="Courier New" w:hAnsi="Courier New" w:cs="Courier New"/>
          <w:sz w:val="20"/>
          <w:lang w:eastAsia="zh-CN" w:bidi="hi-IN"/>
        </w:rPr>
        <w:t>'Некорректный номер класса')</w:t>
      </w:r>
    </w:p>
    <w:p w14:paraId="1102DBFE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eastAsia="zh-CN" w:bidi="hi-IN"/>
        </w:rPr>
        <w:t xml:space="preserve">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cl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list(</w:t>
      </w:r>
      <w:proofErr w:type="spellStart"/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QUERY.key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))[int(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cls_num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) - 1]</w:t>
      </w:r>
    </w:p>
    <w:p w14:paraId="35BE4962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60121196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print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"\033[4m</w:t>
      </w:r>
      <w:r w:rsidRPr="0009454F">
        <w:rPr>
          <w:rFonts w:ascii="Courier New" w:hAnsi="Courier New" w:cs="Courier New"/>
          <w:sz w:val="20"/>
          <w:lang w:eastAsia="zh-CN" w:bidi="hi-IN"/>
        </w:rPr>
        <w:t>Выберите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</w:t>
      </w:r>
      <w:r w:rsidRPr="0009454F">
        <w:rPr>
          <w:rFonts w:ascii="Courier New" w:hAnsi="Courier New" w:cs="Courier New"/>
          <w:sz w:val="20"/>
          <w:lang w:eastAsia="zh-CN" w:bidi="hi-IN"/>
        </w:rPr>
        <w:t>слот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>:\033[0m")</w:t>
      </w:r>
    </w:p>
    <w:p w14:paraId="3039914B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for num, slot in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enumerate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QUERY[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cl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], 1):</w:t>
      </w:r>
    </w:p>
    <w:p w14:paraId="2B87B002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print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num, '-', '\033[94m' + slot + '\033[0m')</w:t>
      </w:r>
    </w:p>
    <w:p w14:paraId="0F77F454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lot_num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input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)</w:t>
      </w:r>
    </w:p>
    <w:p w14:paraId="07E4E574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if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lot_num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not in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map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str, range(1,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len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QUERY[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cl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]) + 1)):</w:t>
      </w:r>
    </w:p>
    <w:p w14:paraId="734349B0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</w:t>
      </w:r>
      <w:proofErr w:type="spellStart"/>
      <w:r w:rsidRPr="0009454F">
        <w:rPr>
          <w:rFonts w:ascii="Courier New" w:hAnsi="Courier New" w:cs="Courier New"/>
          <w:sz w:val="20"/>
          <w:lang w:eastAsia="zh-CN" w:bidi="hi-IN"/>
        </w:rPr>
        <w:t>raise</w:t>
      </w:r>
      <w:proofErr w:type="spellEnd"/>
      <w:r w:rsidRPr="0009454F">
        <w:rPr>
          <w:rFonts w:ascii="Courier New" w:hAnsi="Courier New" w:cs="Courier New"/>
          <w:sz w:val="20"/>
          <w:lang w:eastAsia="zh-CN" w:bidi="hi-IN"/>
        </w:rPr>
        <w:t xml:space="preserve">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eastAsia="zh-CN" w:bidi="hi-IN"/>
        </w:rPr>
        <w:t>TypeError</w:t>
      </w:r>
      <w:proofErr w:type="spellEnd"/>
      <w:r w:rsidRPr="0009454F">
        <w:rPr>
          <w:rFonts w:ascii="Courier New" w:hAnsi="Courier New" w:cs="Courier New"/>
          <w:sz w:val="20"/>
          <w:lang w:eastAsia="zh-CN" w:bidi="hi-IN"/>
        </w:rPr>
        <w:t>(</w:t>
      </w:r>
      <w:proofErr w:type="gramEnd"/>
      <w:r w:rsidRPr="0009454F">
        <w:rPr>
          <w:rFonts w:ascii="Courier New" w:hAnsi="Courier New" w:cs="Courier New"/>
          <w:sz w:val="20"/>
          <w:lang w:eastAsia="zh-CN" w:bidi="hi-IN"/>
        </w:rPr>
        <w:t>'Некорректный номер слота')</w:t>
      </w:r>
    </w:p>
    <w:p w14:paraId="41CBF032" w14:textId="061FCCE6" w:rsidR="00486DA5" w:rsidRPr="00486DA5" w:rsidRDefault="00486DA5" w:rsidP="00486DA5">
      <w:pPr>
        <w:pStyle w:val="afff9"/>
        <w:rPr>
          <w:lang w:eastAsia="zh-CN" w:bidi="hi-IN"/>
        </w:rPr>
      </w:pPr>
      <w:r>
        <w:rPr>
          <w:lang w:eastAsia="zh-CN" w:bidi="hi-IN"/>
        </w:rPr>
        <w:lastRenderedPageBreak/>
        <w:t>Продолжение Листинга А.1.</w:t>
      </w:r>
    </w:p>
    <w:p w14:paraId="776EC7C4" w14:textId="77777777" w:rsidR="00486DA5" w:rsidRPr="0023682A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eastAsia="zh-CN" w:bidi="hi-IN"/>
        </w:rPr>
      </w:pPr>
      <w:r w:rsidRPr="0023682A">
        <w:rPr>
          <w:rFonts w:ascii="Courier New" w:hAnsi="Courier New" w:cs="Courier New"/>
          <w:sz w:val="20"/>
          <w:lang w:eastAsia="zh-CN" w:bidi="hi-IN"/>
        </w:rPr>
        <w:t xml:space="preserve">    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>slot</w:t>
      </w:r>
      <w:r w:rsidRPr="0023682A">
        <w:rPr>
          <w:rFonts w:ascii="Courier New" w:hAnsi="Courier New" w:cs="Courier New"/>
          <w:sz w:val="20"/>
          <w:lang w:eastAsia="zh-CN" w:bidi="hi-IN"/>
        </w:rPr>
        <w:t xml:space="preserve"> =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QUERY</w:t>
      </w:r>
      <w:r w:rsidRPr="0023682A">
        <w:rPr>
          <w:rFonts w:ascii="Courier New" w:hAnsi="Courier New" w:cs="Courier New"/>
          <w:sz w:val="20"/>
          <w:lang w:eastAsia="zh-CN" w:bidi="hi-IN"/>
        </w:rPr>
        <w:t>[</w:t>
      </w:r>
      <w:proofErr w:type="spellStart"/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cls</w:t>
      </w:r>
      <w:proofErr w:type="spellEnd"/>
      <w:r w:rsidRPr="0023682A">
        <w:rPr>
          <w:rFonts w:ascii="Courier New" w:hAnsi="Courier New" w:cs="Courier New"/>
          <w:sz w:val="20"/>
          <w:lang w:eastAsia="zh-CN" w:bidi="hi-IN"/>
        </w:rPr>
        <w:t>][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>int</w:t>
      </w:r>
      <w:r w:rsidRPr="0023682A">
        <w:rPr>
          <w:rFonts w:ascii="Courier New" w:hAnsi="Courier New" w:cs="Courier New"/>
          <w:sz w:val="20"/>
          <w:lang w:eastAsia="zh-CN" w:bidi="hi-IN"/>
        </w:rPr>
        <w:t>(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>slot</w:t>
      </w:r>
      <w:r w:rsidRPr="0023682A">
        <w:rPr>
          <w:rFonts w:ascii="Courier New" w:hAnsi="Courier New" w:cs="Courier New"/>
          <w:sz w:val="20"/>
          <w:lang w:eastAsia="zh-CN" w:bidi="hi-IN"/>
        </w:rPr>
        <w:t>_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>num</w:t>
      </w:r>
      <w:r w:rsidRPr="0023682A">
        <w:rPr>
          <w:rFonts w:ascii="Courier New" w:hAnsi="Courier New" w:cs="Courier New"/>
          <w:sz w:val="20"/>
          <w:lang w:eastAsia="zh-CN" w:bidi="hi-IN"/>
        </w:rPr>
        <w:t>) - 1]</w:t>
      </w:r>
    </w:p>
    <w:p w14:paraId="6FF29A85" w14:textId="77777777" w:rsidR="00486DA5" w:rsidRPr="0023682A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eastAsia="zh-CN" w:bidi="hi-IN"/>
        </w:rPr>
      </w:pPr>
    </w:p>
    <w:p w14:paraId="491EC4F2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eastAsia="zh-CN" w:bidi="hi-IN"/>
        </w:rPr>
      </w:pPr>
      <w:r w:rsidRPr="0023682A">
        <w:rPr>
          <w:rFonts w:ascii="Courier New" w:hAnsi="Courier New" w:cs="Courier New"/>
          <w:sz w:val="20"/>
          <w:lang w:eastAsia="zh-CN" w:bidi="hi-IN"/>
        </w:rPr>
        <w:t xml:space="preserve">   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eastAsia="zh-CN" w:bidi="hi-IN"/>
        </w:rPr>
        <w:t>print</w:t>
      </w:r>
      <w:proofErr w:type="spellEnd"/>
      <w:r w:rsidRPr="0009454F">
        <w:rPr>
          <w:rFonts w:ascii="Courier New" w:hAnsi="Courier New" w:cs="Courier New"/>
          <w:sz w:val="20"/>
          <w:lang w:eastAsia="zh-CN" w:bidi="hi-IN"/>
        </w:rPr>
        <w:t>(</w:t>
      </w:r>
      <w:proofErr w:type="gramEnd"/>
      <w:r w:rsidRPr="0009454F">
        <w:rPr>
          <w:rFonts w:ascii="Courier New" w:hAnsi="Courier New" w:cs="Courier New"/>
          <w:sz w:val="20"/>
          <w:lang w:eastAsia="zh-CN" w:bidi="hi-IN"/>
        </w:rPr>
        <w:t>"\033[4mВыберите функцию запроса:\033[0m")</w:t>
      </w:r>
    </w:p>
    <w:p w14:paraId="3C764FA8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eastAsia="zh-CN" w:bidi="hi-IN"/>
        </w:rPr>
        <w:t xml:space="preserve">    </w:t>
      </w: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for num,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unc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in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enumerate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FUNCTION[slot], 1):</w:t>
      </w:r>
    </w:p>
    <w:p w14:paraId="21DAAE69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print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num, '-', '\033[93m' +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unc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+ '\033[0m')</w:t>
      </w:r>
    </w:p>
    <w:p w14:paraId="5D61A578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unc_num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input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)</w:t>
      </w:r>
    </w:p>
    <w:p w14:paraId="0615D6B2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if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unc_num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not in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map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str, range(1,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len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FUNCTION[slot]) + 1)):</w:t>
      </w:r>
    </w:p>
    <w:p w14:paraId="0EDA25F0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</w:t>
      </w:r>
      <w:proofErr w:type="spellStart"/>
      <w:r w:rsidRPr="0009454F">
        <w:rPr>
          <w:rFonts w:ascii="Courier New" w:hAnsi="Courier New" w:cs="Courier New"/>
          <w:sz w:val="20"/>
          <w:lang w:eastAsia="zh-CN" w:bidi="hi-IN"/>
        </w:rPr>
        <w:t>raise</w:t>
      </w:r>
      <w:proofErr w:type="spellEnd"/>
      <w:r w:rsidRPr="0009454F">
        <w:rPr>
          <w:rFonts w:ascii="Courier New" w:hAnsi="Courier New" w:cs="Courier New"/>
          <w:sz w:val="20"/>
          <w:lang w:eastAsia="zh-CN" w:bidi="hi-IN"/>
        </w:rPr>
        <w:t xml:space="preserve">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eastAsia="zh-CN" w:bidi="hi-IN"/>
        </w:rPr>
        <w:t>TypeError</w:t>
      </w:r>
      <w:proofErr w:type="spellEnd"/>
      <w:r w:rsidRPr="0009454F">
        <w:rPr>
          <w:rFonts w:ascii="Courier New" w:hAnsi="Courier New" w:cs="Courier New"/>
          <w:sz w:val="20"/>
          <w:lang w:eastAsia="zh-CN" w:bidi="hi-IN"/>
        </w:rPr>
        <w:t>(</w:t>
      </w:r>
      <w:proofErr w:type="gramEnd"/>
      <w:r w:rsidRPr="0009454F">
        <w:rPr>
          <w:rFonts w:ascii="Courier New" w:hAnsi="Courier New" w:cs="Courier New"/>
          <w:sz w:val="20"/>
          <w:lang w:eastAsia="zh-CN" w:bidi="hi-IN"/>
        </w:rPr>
        <w:t>'Некорректный номер функции')</w:t>
      </w:r>
    </w:p>
    <w:p w14:paraId="61EE0F4C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eastAsia="zh-CN" w:bidi="hi-IN"/>
        </w:rPr>
        <w:t xml:space="preserve">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unc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FUNCTION[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slot][int(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unc_num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) - 1]</w:t>
      </w:r>
    </w:p>
    <w:p w14:paraId="04CDCFC6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66A88764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</w:t>
      </w:r>
      <w:proofErr w:type="spellStart"/>
      <w:r w:rsidRPr="0009454F">
        <w:rPr>
          <w:rFonts w:ascii="Courier New" w:hAnsi="Courier New" w:cs="Courier New"/>
          <w:sz w:val="20"/>
          <w:lang w:eastAsia="zh-CN" w:bidi="hi-IN"/>
        </w:rPr>
        <w:t>value</w:t>
      </w:r>
      <w:proofErr w:type="spellEnd"/>
      <w:r w:rsidRPr="0009454F">
        <w:rPr>
          <w:rFonts w:ascii="Courier New" w:hAnsi="Courier New" w:cs="Courier New"/>
          <w:sz w:val="20"/>
          <w:lang w:eastAsia="zh-CN" w:bidi="hi-IN"/>
        </w:rPr>
        <w:t xml:space="preserve"> =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eastAsia="zh-CN" w:bidi="hi-IN"/>
        </w:rPr>
        <w:t>input</w:t>
      </w:r>
      <w:proofErr w:type="spellEnd"/>
      <w:r w:rsidRPr="0009454F">
        <w:rPr>
          <w:rFonts w:ascii="Courier New" w:hAnsi="Courier New" w:cs="Courier New"/>
          <w:sz w:val="20"/>
          <w:lang w:eastAsia="zh-CN" w:bidi="hi-IN"/>
        </w:rPr>
        <w:t>(</w:t>
      </w:r>
      <w:proofErr w:type="gramEnd"/>
      <w:r w:rsidRPr="0009454F">
        <w:rPr>
          <w:rFonts w:ascii="Courier New" w:hAnsi="Courier New" w:cs="Courier New"/>
          <w:sz w:val="20"/>
          <w:lang w:eastAsia="zh-CN" w:bidi="hi-IN"/>
        </w:rPr>
        <w:t>"\033[4mВведите значение запроса:\033[0m ")</w:t>
      </w:r>
    </w:p>
    <w:p w14:paraId="6A5EE476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eastAsia="zh-CN" w:bidi="hi-IN"/>
        </w:rPr>
      </w:pPr>
    </w:p>
    <w:p w14:paraId="556F7A9A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eastAsia="zh-CN" w:bidi="hi-IN"/>
        </w:rPr>
        <w:t xml:space="preserve">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query_obj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Queries(</w:t>
      </w:r>
      <w:proofErr w:type="spellStart"/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cl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, slot,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unc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, value)</w:t>
      </w:r>
    </w:p>
    <w:p w14:paraId="30BF49D3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query_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obj.find</w:t>
      </w:r>
      <w:proofErr w:type="spellEnd"/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()</w:t>
      </w:r>
    </w:p>
    <w:p w14:paraId="3580025D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0AE7740B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6C5B7DB2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>actors = [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Actor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Bryan Cranston'), Actor('Anna Gunn'),</w:t>
      </w:r>
    </w:p>
    <w:p w14:paraId="0CF1FC3F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Actor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Aaron Paul'), Actor('Dean Norris'),</w:t>
      </w:r>
    </w:p>
    <w:p w14:paraId="3A66A3A0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Actor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Betsy Brandt'), Actor('RJ Mitte'),</w:t>
      </w:r>
    </w:p>
    <w:p w14:paraId="0EA00772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Actor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Bob Odenkirk'), Actor('Giancarlo Esposito'),</w:t>
      </w:r>
    </w:p>
    <w:p w14:paraId="2C4A5D7B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Actor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Jonathan Banks'), Actor('Steven Michael Quezada'),</w:t>
      </w:r>
    </w:p>
    <w:p w14:paraId="3BF112F2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Actor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Cillian Murphy'), Actor('Emily Blunt'),</w:t>
      </w:r>
    </w:p>
    <w:p w14:paraId="2A70B0E5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Actor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Matt Damon'), Actor('Robert Downey Jr.'),</w:t>
      </w:r>
    </w:p>
    <w:p w14:paraId="403F1902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Actor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Florence Pugh'), Actor('Josh Hartnett'),</w:t>
      </w:r>
    </w:p>
    <w:p w14:paraId="4FAF3712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Actor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David Krumholtz'), Actor('Benny Safdie'),</w:t>
      </w:r>
    </w:p>
    <w:p w14:paraId="0FE0831C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Actor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Alden Ehrenreich'), Actor('Kenneth Branagh'),</w:t>
      </w:r>
    </w:p>
    <w:p w14:paraId="33128D48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Actor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Leonardo DiCaprio'), Actor('Jonah Hill'),</w:t>
      </w:r>
    </w:p>
    <w:p w14:paraId="69C2E144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Actor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Margot Robbie'), Actor('Kyle Chandler'),</w:t>
      </w:r>
    </w:p>
    <w:p w14:paraId="7448CCEF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Actor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Rob Reiner'), Actor('P.J. Byrne'),</w:t>
      </w:r>
    </w:p>
    <w:p w14:paraId="27EAE7DC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Actor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'Jon Bernthal'), Actor('Cristin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Milioti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'),</w:t>
      </w:r>
    </w:p>
    <w:p w14:paraId="79CDA049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Actor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Jean Dujardin'), Actor('Matthew McConaughey'),</w:t>
      </w:r>
    </w:p>
    <w:p w14:paraId="608B07A7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Actor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Ryan Gosling'), Actor('America Ferrera'),</w:t>
      </w:r>
    </w:p>
    <w:p w14:paraId="50B18AAD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Actor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Ariana Greenblatt'), Actor('Kate McKinnon'),</w:t>
      </w:r>
    </w:p>
    <w:p w14:paraId="4621F619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Actor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Issa Rae'), Actor('Will Ferrell'),</w:t>
      </w:r>
    </w:p>
    <w:p w14:paraId="1FEB0276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Actor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Michael Cera'), Actor('Simu Liu'),</w:t>
      </w:r>
    </w:p>
    <w:p w14:paraId="15CA397E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Actor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Alexandra Shipp'), Actor('Joseph Gordon-Levitt'),</w:t>
      </w:r>
    </w:p>
    <w:p w14:paraId="0A0C5B56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Actor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Elliot Page'), Actor('Tom Hardy'),</w:t>
      </w:r>
    </w:p>
    <w:p w14:paraId="1718AD70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Actor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Ken Watanabe'), Actor('Dileep Rao'),</w:t>
      </w:r>
    </w:p>
    <w:p w14:paraId="28C26832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Actor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Tom Berenger'), Actor('Marion Cotillard'),</w:t>
      </w:r>
    </w:p>
    <w:p w14:paraId="45241D15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Actor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Pete Postlethwaite'), Actor('Paul Anderson'),</w:t>
      </w:r>
    </w:p>
    <w:p w14:paraId="157C7D15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Actor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Sophie Rundle'), Actor('Helen McCrory'),</w:t>
      </w:r>
    </w:p>
    <w:p w14:paraId="63D748EC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Actor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Ned Dennehy'), Actor('Finn Cole'),</w:t>
      </w:r>
    </w:p>
    <w:p w14:paraId="55156BB6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Actor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"Natasha O'Keeffe"), Actor('Ian Peck'),</w:t>
      </w:r>
    </w:p>
    <w:p w14:paraId="31D20720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Actor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Harry Kirton'), Actor('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Packy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Lee')]</w:t>
      </w:r>
    </w:p>
    <w:p w14:paraId="61682094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72B6B251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rial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[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rialFilm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Breaking Bad', actors[:10], 5, 62),</w:t>
      </w:r>
    </w:p>
    <w:p w14:paraId="65E3C47C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SerialFilm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Peaky Blinders', [actors[10]] + actors[47:56], 6, 36)]</w:t>
      </w:r>
    </w:p>
    <w:p w14:paraId="6DF5BB03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0714467F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eature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[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FeatureFilm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Oppenheimer', actors[10:20], 180),</w:t>
      </w:r>
    </w:p>
    <w:p w14:paraId="2FE138E6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FeatureFilm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The Wolf of Wall Street', actors[20:30], 172),</w:t>
      </w:r>
    </w:p>
    <w:p w14:paraId="6E50A352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FeatureFilm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Barbie', [actors[22]] + actors[30:39], 104),</w:t>
      </w:r>
    </w:p>
    <w:p w14:paraId="269683D7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FeatureFilm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Inception', [actors[20]] + [actors[10]] + actors[39:47], 148)]</w:t>
      </w:r>
    </w:p>
    <w:p w14:paraId="774C9D1A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5133F205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ilm_director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= [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FilmDirector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Michelle MacLaren', [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rial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[0]]),</w:t>
      </w:r>
    </w:p>
    <w:p w14:paraId="50D88228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FilmDirector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Adam Bernstein', [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rial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[0]]),</w:t>
      </w:r>
    </w:p>
    <w:p w14:paraId="1D06184B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FilmDirector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Vince Gilligan', [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rial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[0]]),</w:t>
      </w:r>
    </w:p>
    <w:p w14:paraId="0DDEADF8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FilmDirector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Christopher Nolan', [</w:t>
      </w:r>
    </w:p>
    <w:p w14:paraId="32C4C9D4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            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eature_</w:t>
      </w:r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[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0],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eature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[3]]),</w:t>
      </w:r>
    </w:p>
    <w:p w14:paraId="427F8F79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FilmDirector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Martin Scorsese', [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eature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[1]]),</w:t>
      </w:r>
    </w:p>
    <w:p w14:paraId="75E9C950" w14:textId="6410B661" w:rsidR="00486DA5" w:rsidRPr="0023682A" w:rsidRDefault="00486DA5" w:rsidP="00486DA5">
      <w:pPr>
        <w:pStyle w:val="afff9"/>
        <w:rPr>
          <w:lang w:val="en-US" w:eastAsia="zh-CN" w:bidi="hi-IN"/>
        </w:rPr>
      </w:pPr>
      <w:r>
        <w:rPr>
          <w:lang w:eastAsia="zh-CN" w:bidi="hi-IN"/>
        </w:rPr>
        <w:lastRenderedPageBreak/>
        <w:t>Окончание</w:t>
      </w:r>
      <w:r w:rsidRPr="0023682A">
        <w:rPr>
          <w:lang w:val="en-US" w:eastAsia="zh-CN" w:bidi="hi-IN"/>
        </w:rPr>
        <w:t xml:space="preserve"> </w:t>
      </w:r>
      <w:r>
        <w:rPr>
          <w:lang w:eastAsia="zh-CN" w:bidi="hi-IN"/>
        </w:rPr>
        <w:t>Листинга</w:t>
      </w:r>
      <w:r w:rsidRPr="0023682A">
        <w:rPr>
          <w:lang w:val="en-US" w:eastAsia="zh-CN" w:bidi="hi-IN"/>
        </w:rPr>
        <w:t xml:space="preserve"> </w:t>
      </w:r>
      <w:r>
        <w:rPr>
          <w:lang w:eastAsia="zh-CN" w:bidi="hi-IN"/>
        </w:rPr>
        <w:t>А</w:t>
      </w:r>
      <w:r w:rsidRPr="0023682A">
        <w:rPr>
          <w:lang w:val="en-US" w:eastAsia="zh-CN" w:bidi="hi-IN"/>
        </w:rPr>
        <w:t>.1.</w:t>
      </w:r>
    </w:p>
    <w:p w14:paraId="32AFFD69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FilmDirector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Greta Gerwig', [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feature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[2]]),</w:t>
      </w:r>
    </w:p>
    <w:p w14:paraId="24996091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FilmDirector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Anthony Byrne', [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rial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[1]]),</w:t>
      </w:r>
    </w:p>
    <w:p w14:paraId="2B1A4FBA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FilmDirector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Colm McCarthy', [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rial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[1]]),</w:t>
      </w:r>
    </w:p>
    <w:p w14:paraId="2B715D20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FilmDirector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'Tim 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Mielant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', [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rial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[1]]),</w:t>
      </w:r>
    </w:p>
    <w:p w14:paraId="370E6433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FilmDirector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David Caffrey', [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rial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[1]]),</w:t>
      </w:r>
    </w:p>
    <w:p w14:paraId="3E26CE9F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FilmDirector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Otto Bathurst', [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rial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[1]]),</w:t>
      </w:r>
    </w:p>
    <w:p w14:paraId="71D17849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  <w:r w:rsidRPr="0009454F">
        <w:rPr>
          <w:rFonts w:ascii="Courier New" w:hAnsi="Courier New" w:cs="Courier New"/>
          <w:sz w:val="20"/>
          <w:lang w:val="en-US" w:eastAsia="zh-CN" w:bidi="hi-IN"/>
        </w:rPr>
        <w:t xml:space="preserve">                  </w:t>
      </w:r>
      <w:proofErr w:type="spellStart"/>
      <w:proofErr w:type="gramStart"/>
      <w:r w:rsidRPr="0009454F">
        <w:rPr>
          <w:rFonts w:ascii="Courier New" w:hAnsi="Courier New" w:cs="Courier New"/>
          <w:sz w:val="20"/>
          <w:lang w:val="en-US" w:eastAsia="zh-CN" w:bidi="hi-IN"/>
        </w:rPr>
        <w:t>FilmDirector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(</w:t>
      </w:r>
      <w:proofErr w:type="gramEnd"/>
      <w:r w:rsidRPr="0009454F">
        <w:rPr>
          <w:rFonts w:ascii="Courier New" w:hAnsi="Courier New" w:cs="Courier New"/>
          <w:sz w:val="20"/>
          <w:lang w:val="en-US" w:eastAsia="zh-CN" w:bidi="hi-IN"/>
        </w:rPr>
        <w:t>'Tom Harper', [</w:t>
      </w:r>
      <w:proofErr w:type="spellStart"/>
      <w:r w:rsidRPr="0009454F">
        <w:rPr>
          <w:rFonts w:ascii="Courier New" w:hAnsi="Courier New" w:cs="Courier New"/>
          <w:sz w:val="20"/>
          <w:lang w:val="en-US" w:eastAsia="zh-CN" w:bidi="hi-IN"/>
        </w:rPr>
        <w:t>serial_films</w:t>
      </w:r>
      <w:proofErr w:type="spellEnd"/>
      <w:r w:rsidRPr="0009454F">
        <w:rPr>
          <w:rFonts w:ascii="Courier New" w:hAnsi="Courier New" w:cs="Courier New"/>
          <w:sz w:val="20"/>
          <w:lang w:val="en-US" w:eastAsia="zh-CN" w:bidi="hi-IN"/>
        </w:rPr>
        <w:t>[1]])]</w:t>
      </w:r>
    </w:p>
    <w:p w14:paraId="0C007026" w14:textId="77777777" w:rsidR="00486DA5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val="en-US" w:eastAsia="zh-CN" w:bidi="hi-IN"/>
        </w:rPr>
      </w:pPr>
    </w:p>
    <w:p w14:paraId="1EE0B802" w14:textId="07DB1D60" w:rsidR="00F747A7" w:rsidRPr="0009454F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eastAsia="zh-CN" w:bidi="hi-IN"/>
        </w:rPr>
      </w:pPr>
      <w:proofErr w:type="spellStart"/>
      <w:r w:rsidRPr="0009454F">
        <w:rPr>
          <w:rFonts w:ascii="Courier New" w:hAnsi="Courier New" w:cs="Courier New"/>
          <w:sz w:val="20"/>
          <w:lang w:eastAsia="zh-CN" w:bidi="hi-IN"/>
        </w:rPr>
        <w:t>make_</w:t>
      </w:r>
      <w:proofErr w:type="gramStart"/>
      <w:r w:rsidRPr="0009454F">
        <w:rPr>
          <w:rFonts w:ascii="Courier New" w:hAnsi="Courier New" w:cs="Courier New"/>
          <w:sz w:val="20"/>
          <w:lang w:eastAsia="zh-CN" w:bidi="hi-IN"/>
        </w:rPr>
        <w:t>query</w:t>
      </w:r>
      <w:proofErr w:type="spellEnd"/>
      <w:r w:rsidRPr="0009454F">
        <w:rPr>
          <w:rFonts w:ascii="Courier New" w:hAnsi="Courier New" w:cs="Courier New"/>
          <w:sz w:val="20"/>
          <w:lang w:eastAsia="zh-CN" w:bidi="hi-IN"/>
        </w:rPr>
        <w:t>(</w:t>
      </w:r>
      <w:proofErr w:type="gramEnd"/>
      <w:r w:rsidRPr="0009454F">
        <w:rPr>
          <w:rFonts w:ascii="Courier New" w:hAnsi="Courier New" w:cs="Courier New"/>
          <w:sz w:val="20"/>
          <w:lang w:eastAsia="zh-CN" w:bidi="hi-IN"/>
        </w:rPr>
        <w:t>)</w:t>
      </w:r>
    </w:p>
    <w:p w14:paraId="4AECA270" w14:textId="77777777" w:rsidR="00486DA5" w:rsidRPr="00486DA5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eastAsia="zh-CN" w:bidi="hi-IN"/>
        </w:rPr>
      </w:pPr>
    </w:p>
    <w:sectPr w:rsidR="00486DA5" w:rsidRPr="00486DA5" w:rsidSect="0074665B">
      <w:headerReference w:type="default" r:id="rId28"/>
      <w:foot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794BB" w14:textId="77777777" w:rsidR="00EF51D8" w:rsidRDefault="00EF51D8" w:rsidP="00F55BB4">
      <w:pPr>
        <w:spacing w:line="240" w:lineRule="auto"/>
      </w:pPr>
      <w:r>
        <w:separator/>
      </w:r>
    </w:p>
  </w:endnote>
  <w:endnote w:type="continuationSeparator" w:id="0">
    <w:p w14:paraId="0800DBFA" w14:textId="77777777" w:rsidR="00EF51D8" w:rsidRDefault="00EF51D8" w:rsidP="00F55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8824195"/>
      <w:docPartObj>
        <w:docPartGallery w:val="Page Numbers (Bottom of Page)"/>
        <w:docPartUnique/>
      </w:docPartObj>
    </w:sdtPr>
    <w:sdtContent>
      <w:p w14:paraId="6EF1A278" w14:textId="5C4C54FA" w:rsidR="0074665B" w:rsidRDefault="0074665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05438" w14:textId="644ED451" w:rsidR="00677121" w:rsidRPr="0074665B" w:rsidRDefault="00677121">
    <w:pPr>
      <w:pStyle w:val="a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1C3D5" w14:textId="77777777" w:rsidR="00EF51D8" w:rsidRDefault="00EF51D8" w:rsidP="00F55BB4">
      <w:pPr>
        <w:spacing w:line="240" w:lineRule="auto"/>
      </w:pPr>
      <w:r>
        <w:separator/>
      </w:r>
    </w:p>
  </w:footnote>
  <w:footnote w:type="continuationSeparator" w:id="0">
    <w:p w14:paraId="7006C1C5" w14:textId="77777777" w:rsidR="00EF51D8" w:rsidRDefault="00EF51D8" w:rsidP="00F55B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7F312" w14:textId="77777777" w:rsidR="008B770C" w:rsidRDefault="008B770C" w:rsidP="008B770C">
    <w:pPr>
      <w:pStyle w:val="ac"/>
      <w:tabs>
        <w:tab w:val="clear" w:pos="9355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95D9C"/>
    <w:multiLevelType w:val="multilevel"/>
    <w:tmpl w:val="E06E5912"/>
    <w:lvl w:ilvl="0">
      <w:start w:val="1"/>
      <w:numFmt w:val="decimal"/>
      <w:lvlText w:val="%1."/>
      <w:lvlJc w:val="left"/>
      <w:pPr>
        <w:tabs>
          <w:tab w:val="num" w:pos="0"/>
        </w:tabs>
        <w:ind w:left="2127" w:hanging="56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10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8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6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7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42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42" w:hanging="180"/>
      </w:pPr>
    </w:lvl>
  </w:abstractNum>
  <w:abstractNum w:abstractNumId="1" w15:restartNumberingAfterBreak="0">
    <w:nsid w:val="04A265DC"/>
    <w:multiLevelType w:val="multilevel"/>
    <w:tmpl w:val="2CEA9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BD6FC3"/>
    <w:multiLevelType w:val="multilevel"/>
    <w:tmpl w:val="932ED8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8F1ACF"/>
    <w:multiLevelType w:val="hybridMultilevel"/>
    <w:tmpl w:val="7EE0D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C6C8E"/>
    <w:multiLevelType w:val="hybridMultilevel"/>
    <w:tmpl w:val="AC944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CB07E5"/>
    <w:multiLevelType w:val="hybridMultilevel"/>
    <w:tmpl w:val="8D987D1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4C3BBA"/>
    <w:multiLevelType w:val="multilevel"/>
    <w:tmpl w:val="62DC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082FEE"/>
    <w:multiLevelType w:val="multilevel"/>
    <w:tmpl w:val="0FACAC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94A52CA"/>
    <w:multiLevelType w:val="hybridMultilevel"/>
    <w:tmpl w:val="5094A10C"/>
    <w:lvl w:ilvl="0" w:tplc="E55C7E5C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D916AB"/>
    <w:multiLevelType w:val="hybridMultilevel"/>
    <w:tmpl w:val="C59C7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2F31E6"/>
    <w:multiLevelType w:val="hybridMultilevel"/>
    <w:tmpl w:val="8ECE0738"/>
    <w:lvl w:ilvl="0" w:tplc="B1C436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926B4"/>
    <w:multiLevelType w:val="hybridMultilevel"/>
    <w:tmpl w:val="E632A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EB4269"/>
    <w:multiLevelType w:val="multilevel"/>
    <w:tmpl w:val="0A7A3E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B104A89"/>
    <w:multiLevelType w:val="hybridMultilevel"/>
    <w:tmpl w:val="3E64F824"/>
    <w:lvl w:ilvl="0" w:tplc="E86E4BF4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739E1"/>
    <w:multiLevelType w:val="hybridMultilevel"/>
    <w:tmpl w:val="0FCC4B1A"/>
    <w:lvl w:ilvl="0" w:tplc="9314CF8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A44258"/>
    <w:multiLevelType w:val="hybridMultilevel"/>
    <w:tmpl w:val="0F209A42"/>
    <w:lvl w:ilvl="0" w:tplc="66C64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B0525C"/>
    <w:multiLevelType w:val="hybridMultilevel"/>
    <w:tmpl w:val="C1FEB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3019F0"/>
    <w:multiLevelType w:val="multilevel"/>
    <w:tmpl w:val="DBF4ACA6"/>
    <w:lvl w:ilvl="0">
      <w:start w:val="1"/>
      <w:numFmt w:val="decimal"/>
      <w:pStyle w:val="a1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18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9" w15:restartNumberingAfterBreak="0">
    <w:nsid w:val="4B9563C9"/>
    <w:multiLevelType w:val="hybridMultilevel"/>
    <w:tmpl w:val="26CA6348"/>
    <w:lvl w:ilvl="0" w:tplc="A802D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2667F"/>
    <w:multiLevelType w:val="multilevel"/>
    <w:tmpl w:val="A4A2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78B2B51"/>
    <w:multiLevelType w:val="hybridMultilevel"/>
    <w:tmpl w:val="34E4646E"/>
    <w:lvl w:ilvl="0" w:tplc="5EC4DA5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2A11C2"/>
    <w:multiLevelType w:val="hybridMultilevel"/>
    <w:tmpl w:val="C6C61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661CC3"/>
    <w:multiLevelType w:val="hybridMultilevel"/>
    <w:tmpl w:val="4E662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CA35F4"/>
    <w:multiLevelType w:val="hybridMultilevel"/>
    <w:tmpl w:val="2A7AD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921424"/>
    <w:multiLevelType w:val="hybridMultilevel"/>
    <w:tmpl w:val="ABE87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A56026"/>
    <w:multiLevelType w:val="multilevel"/>
    <w:tmpl w:val="FA9CEA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CF963B2"/>
    <w:multiLevelType w:val="hybridMultilevel"/>
    <w:tmpl w:val="B5DE7776"/>
    <w:lvl w:ilvl="0" w:tplc="4FB8CB1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5C5BAE"/>
    <w:multiLevelType w:val="multilevel"/>
    <w:tmpl w:val="9880D5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FFA2BC6"/>
    <w:multiLevelType w:val="hybridMultilevel"/>
    <w:tmpl w:val="F4D67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B34E4C"/>
    <w:multiLevelType w:val="multilevel"/>
    <w:tmpl w:val="203AA4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3236293"/>
    <w:multiLevelType w:val="multilevel"/>
    <w:tmpl w:val="FAC64B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4454DF5"/>
    <w:multiLevelType w:val="hybridMultilevel"/>
    <w:tmpl w:val="008C4372"/>
    <w:lvl w:ilvl="0" w:tplc="9828AD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6A5BE8"/>
    <w:multiLevelType w:val="hybridMultilevel"/>
    <w:tmpl w:val="21A2964E"/>
    <w:lvl w:ilvl="0" w:tplc="95EE7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45FBA"/>
    <w:multiLevelType w:val="hybridMultilevel"/>
    <w:tmpl w:val="7F8C7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F4302F"/>
    <w:multiLevelType w:val="hybridMultilevel"/>
    <w:tmpl w:val="8844152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A06FE5"/>
    <w:multiLevelType w:val="hybridMultilevel"/>
    <w:tmpl w:val="E2CEA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0291690">
    <w:abstractNumId w:val="1"/>
  </w:num>
  <w:num w:numId="2" w16cid:durableId="569734382">
    <w:abstractNumId w:val="20"/>
  </w:num>
  <w:num w:numId="3" w16cid:durableId="1467892919">
    <w:abstractNumId w:val="25"/>
  </w:num>
  <w:num w:numId="4" w16cid:durableId="1284573777">
    <w:abstractNumId w:val="35"/>
  </w:num>
  <w:num w:numId="5" w16cid:durableId="1023634966">
    <w:abstractNumId w:val="6"/>
  </w:num>
  <w:num w:numId="6" w16cid:durableId="2006517098">
    <w:abstractNumId w:val="29"/>
  </w:num>
  <w:num w:numId="7" w16cid:durableId="568078719">
    <w:abstractNumId w:val="4"/>
  </w:num>
  <w:num w:numId="8" w16cid:durableId="1062170419">
    <w:abstractNumId w:val="16"/>
  </w:num>
  <w:num w:numId="9" w16cid:durableId="369649574">
    <w:abstractNumId w:val="3"/>
  </w:num>
  <w:num w:numId="10" w16cid:durableId="891694428">
    <w:abstractNumId w:val="23"/>
  </w:num>
  <w:num w:numId="11" w16cid:durableId="1950813339">
    <w:abstractNumId w:val="22"/>
  </w:num>
  <w:num w:numId="12" w16cid:durableId="251814689">
    <w:abstractNumId w:val="11"/>
  </w:num>
  <w:num w:numId="13" w16cid:durableId="97915203">
    <w:abstractNumId w:val="26"/>
  </w:num>
  <w:num w:numId="14" w16cid:durableId="491456519">
    <w:abstractNumId w:val="5"/>
  </w:num>
  <w:num w:numId="15" w16cid:durableId="941954141">
    <w:abstractNumId w:val="32"/>
  </w:num>
  <w:num w:numId="16" w16cid:durableId="244874821">
    <w:abstractNumId w:val="33"/>
  </w:num>
  <w:num w:numId="17" w16cid:durableId="205682650">
    <w:abstractNumId w:val="14"/>
  </w:num>
  <w:num w:numId="18" w16cid:durableId="435559175">
    <w:abstractNumId w:val="8"/>
  </w:num>
  <w:num w:numId="19" w16cid:durableId="1150093154">
    <w:abstractNumId w:val="34"/>
  </w:num>
  <w:num w:numId="20" w16cid:durableId="1660619552">
    <w:abstractNumId w:val="36"/>
  </w:num>
  <w:num w:numId="21" w16cid:durableId="1688412242">
    <w:abstractNumId w:val="9"/>
  </w:num>
  <w:num w:numId="22" w16cid:durableId="691496551">
    <w:abstractNumId w:val="13"/>
  </w:num>
  <w:num w:numId="23" w16cid:durableId="673843598">
    <w:abstractNumId w:val="19"/>
  </w:num>
  <w:num w:numId="24" w16cid:durableId="107626852">
    <w:abstractNumId w:val="21"/>
  </w:num>
  <w:num w:numId="25" w16cid:durableId="847865701">
    <w:abstractNumId w:val="17"/>
  </w:num>
  <w:num w:numId="26" w16cid:durableId="102846530">
    <w:abstractNumId w:val="15"/>
  </w:num>
  <w:num w:numId="27" w16cid:durableId="791292250">
    <w:abstractNumId w:val="27"/>
  </w:num>
  <w:num w:numId="28" w16cid:durableId="1801266660">
    <w:abstractNumId w:val="2"/>
  </w:num>
  <w:num w:numId="29" w16cid:durableId="1526599753">
    <w:abstractNumId w:val="10"/>
  </w:num>
  <w:num w:numId="30" w16cid:durableId="1793596156">
    <w:abstractNumId w:val="28"/>
  </w:num>
  <w:num w:numId="31" w16cid:durableId="1247107859">
    <w:abstractNumId w:val="18"/>
  </w:num>
  <w:num w:numId="32" w16cid:durableId="191307202">
    <w:abstractNumId w:val="24"/>
  </w:num>
  <w:num w:numId="33" w16cid:durableId="1457290609">
    <w:abstractNumId w:val="30"/>
  </w:num>
  <w:num w:numId="34" w16cid:durableId="1232082180">
    <w:abstractNumId w:val="12"/>
  </w:num>
  <w:num w:numId="35" w16cid:durableId="454755232">
    <w:abstractNumId w:val="7"/>
  </w:num>
  <w:num w:numId="36" w16cid:durableId="292903901">
    <w:abstractNumId w:val="31"/>
  </w:num>
  <w:num w:numId="37" w16cid:durableId="13819024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E2"/>
    <w:rsid w:val="00001CDC"/>
    <w:rsid w:val="00027B16"/>
    <w:rsid w:val="000456F4"/>
    <w:rsid w:val="000548CB"/>
    <w:rsid w:val="0007021A"/>
    <w:rsid w:val="0009454F"/>
    <w:rsid w:val="000B2270"/>
    <w:rsid w:val="000B5BE6"/>
    <w:rsid w:val="000C31DE"/>
    <w:rsid w:val="000F35CB"/>
    <w:rsid w:val="000F3D2A"/>
    <w:rsid w:val="001021E7"/>
    <w:rsid w:val="00105104"/>
    <w:rsid w:val="0010612E"/>
    <w:rsid w:val="00112BDB"/>
    <w:rsid w:val="00123424"/>
    <w:rsid w:val="00127A76"/>
    <w:rsid w:val="00135CCF"/>
    <w:rsid w:val="00151708"/>
    <w:rsid w:val="00186191"/>
    <w:rsid w:val="00186898"/>
    <w:rsid w:val="001C5F06"/>
    <w:rsid w:val="002102FD"/>
    <w:rsid w:val="00215E96"/>
    <w:rsid w:val="00221058"/>
    <w:rsid w:val="00232866"/>
    <w:rsid w:val="002362EE"/>
    <w:rsid w:val="0023682A"/>
    <w:rsid w:val="00241515"/>
    <w:rsid w:val="0024515A"/>
    <w:rsid w:val="00254F37"/>
    <w:rsid w:val="00257EFA"/>
    <w:rsid w:val="00280825"/>
    <w:rsid w:val="002905ED"/>
    <w:rsid w:val="00290AD6"/>
    <w:rsid w:val="002C1FB6"/>
    <w:rsid w:val="002D1147"/>
    <w:rsid w:val="002D3AB3"/>
    <w:rsid w:val="002F32C1"/>
    <w:rsid w:val="002F6957"/>
    <w:rsid w:val="003023E0"/>
    <w:rsid w:val="00323E32"/>
    <w:rsid w:val="00324D27"/>
    <w:rsid w:val="0035551E"/>
    <w:rsid w:val="003659A4"/>
    <w:rsid w:val="0037397C"/>
    <w:rsid w:val="00374E45"/>
    <w:rsid w:val="00377263"/>
    <w:rsid w:val="0038341B"/>
    <w:rsid w:val="00386F2D"/>
    <w:rsid w:val="00390625"/>
    <w:rsid w:val="00395428"/>
    <w:rsid w:val="003A0CAF"/>
    <w:rsid w:val="003C2196"/>
    <w:rsid w:val="003C2FC3"/>
    <w:rsid w:val="003C7B1A"/>
    <w:rsid w:val="003E6FB3"/>
    <w:rsid w:val="00407DD5"/>
    <w:rsid w:val="004119B5"/>
    <w:rsid w:val="00415BF9"/>
    <w:rsid w:val="00421D22"/>
    <w:rsid w:val="00422A08"/>
    <w:rsid w:val="004443C2"/>
    <w:rsid w:val="00452C15"/>
    <w:rsid w:val="004628A9"/>
    <w:rsid w:val="00464587"/>
    <w:rsid w:val="00481804"/>
    <w:rsid w:val="00486DA5"/>
    <w:rsid w:val="004A2D8A"/>
    <w:rsid w:val="004A355C"/>
    <w:rsid w:val="004E3453"/>
    <w:rsid w:val="004E5BE2"/>
    <w:rsid w:val="00500703"/>
    <w:rsid w:val="005319A0"/>
    <w:rsid w:val="00532EBA"/>
    <w:rsid w:val="00535D1E"/>
    <w:rsid w:val="00537380"/>
    <w:rsid w:val="0055478F"/>
    <w:rsid w:val="005722A4"/>
    <w:rsid w:val="00572DFB"/>
    <w:rsid w:val="005760ED"/>
    <w:rsid w:val="005828A4"/>
    <w:rsid w:val="00584848"/>
    <w:rsid w:val="00597DD1"/>
    <w:rsid w:val="005C14B7"/>
    <w:rsid w:val="005C1FA6"/>
    <w:rsid w:val="005F103C"/>
    <w:rsid w:val="00604369"/>
    <w:rsid w:val="00620452"/>
    <w:rsid w:val="00631B09"/>
    <w:rsid w:val="00646BEC"/>
    <w:rsid w:val="006625CF"/>
    <w:rsid w:val="00671A52"/>
    <w:rsid w:val="00677121"/>
    <w:rsid w:val="006B5A42"/>
    <w:rsid w:val="006D3630"/>
    <w:rsid w:val="006E695E"/>
    <w:rsid w:val="006F2D71"/>
    <w:rsid w:val="007030D6"/>
    <w:rsid w:val="00725350"/>
    <w:rsid w:val="0074665B"/>
    <w:rsid w:val="00752987"/>
    <w:rsid w:val="0075603F"/>
    <w:rsid w:val="00757EAB"/>
    <w:rsid w:val="00767ABE"/>
    <w:rsid w:val="00781C0C"/>
    <w:rsid w:val="00786A70"/>
    <w:rsid w:val="00786B73"/>
    <w:rsid w:val="00794F39"/>
    <w:rsid w:val="007A33D2"/>
    <w:rsid w:val="007E4040"/>
    <w:rsid w:val="007F4726"/>
    <w:rsid w:val="00834C90"/>
    <w:rsid w:val="00844A09"/>
    <w:rsid w:val="00850292"/>
    <w:rsid w:val="008531E2"/>
    <w:rsid w:val="00856ED0"/>
    <w:rsid w:val="008644BF"/>
    <w:rsid w:val="00872B7B"/>
    <w:rsid w:val="008B5AC3"/>
    <w:rsid w:val="008B770C"/>
    <w:rsid w:val="008D7BE2"/>
    <w:rsid w:val="009008D0"/>
    <w:rsid w:val="00906F70"/>
    <w:rsid w:val="00924F5B"/>
    <w:rsid w:val="00935496"/>
    <w:rsid w:val="00937255"/>
    <w:rsid w:val="0094347E"/>
    <w:rsid w:val="00957BFA"/>
    <w:rsid w:val="00960AF4"/>
    <w:rsid w:val="00977C45"/>
    <w:rsid w:val="00982620"/>
    <w:rsid w:val="009A7121"/>
    <w:rsid w:val="009D7E5A"/>
    <w:rsid w:val="00A044D4"/>
    <w:rsid w:val="00A05122"/>
    <w:rsid w:val="00A06633"/>
    <w:rsid w:val="00A1207B"/>
    <w:rsid w:val="00A24D68"/>
    <w:rsid w:val="00A332A0"/>
    <w:rsid w:val="00A51274"/>
    <w:rsid w:val="00A83B5B"/>
    <w:rsid w:val="00A870CF"/>
    <w:rsid w:val="00A9174C"/>
    <w:rsid w:val="00A96BCD"/>
    <w:rsid w:val="00AA6A09"/>
    <w:rsid w:val="00AD4B77"/>
    <w:rsid w:val="00AF4D59"/>
    <w:rsid w:val="00B0155E"/>
    <w:rsid w:val="00B0304E"/>
    <w:rsid w:val="00B07279"/>
    <w:rsid w:val="00B17F6A"/>
    <w:rsid w:val="00B26AFD"/>
    <w:rsid w:val="00B32054"/>
    <w:rsid w:val="00B35716"/>
    <w:rsid w:val="00B43A8F"/>
    <w:rsid w:val="00B51FEA"/>
    <w:rsid w:val="00B61662"/>
    <w:rsid w:val="00B67282"/>
    <w:rsid w:val="00B750BF"/>
    <w:rsid w:val="00B9354E"/>
    <w:rsid w:val="00BA3187"/>
    <w:rsid w:val="00BB49BC"/>
    <w:rsid w:val="00BC5ED7"/>
    <w:rsid w:val="00BE7452"/>
    <w:rsid w:val="00BF2E9B"/>
    <w:rsid w:val="00BF57DF"/>
    <w:rsid w:val="00C270B7"/>
    <w:rsid w:val="00C2768E"/>
    <w:rsid w:val="00C41759"/>
    <w:rsid w:val="00C42F3E"/>
    <w:rsid w:val="00C61022"/>
    <w:rsid w:val="00C742E0"/>
    <w:rsid w:val="00CA3922"/>
    <w:rsid w:val="00CA649B"/>
    <w:rsid w:val="00CA65E1"/>
    <w:rsid w:val="00CC10C8"/>
    <w:rsid w:val="00CD2A0E"/>
    <w:rsid w:val="00CD6535"/>
    <w:rsid w:val="00CD6DE2"/>
    <w:rsid w:val="00CF4A70"/>
    <w:rsid w:val="00D32FC8"/>
    <w:rsid w:val="00D349C1"/>
    <w:rsid w:val="00D356CE"/>
    <w:rsid w:val="00D400A0"/>
    <w:rsid w:val="00D45634"/>
    <w:rsid w:val="00D706BA"/>
    <w:rsid w:val="00D9071A"/>
    <w:rsid w:val="00D976F7"/>
    <w:rsid w:val="00DA3160"/>
    <w:rsid w:val="00DA527E"/>
    <w:rsid w:val="00DC25C0"/>
    <w:rsid w:val="00DD0A9F"/>
    <w:rsid w:val="00DD4377"/>
    <w:rsid w:val="00DD7DDD"/>
    <w:rsid w:val="00E0123C"/>
    <w:rsid w:val="00E055C8"/>
    <w:rsid w:val="00E331D1"/>
    <w:rsid w:val="00E35D05"/>
    <w:rsid w:val="00E413E4"/>
    <w:rsid w:val="00E472BA"/>
    <w:rsid w:val="00E5293C"/>
    <w:rsid w:val="00E56028"/>
    <w:rsid w:val="00E7602A"/>
    <w:rsid w:val="00E8151D"/>
    <w:rsid w:val="00E852D5"/>
    <w:rsid w:val="00EA2398"/>
    <w:rsid w:val="00EA5504"/>
    <w:rsid w:val="00EC38F1"/>
    <w:rsid w:val="00EE52E9"/>
    <w:rsid w:val="00EE5792"/>
    <w:rsid w:val="00EE5F3C"/>
    <w:rsid w:val="00EF00BA"/>
    <w:rsid w:val="00EF51D8"/>
    <w:rsid w:val="00F17439"/>
    <w:rsid w:val="00F471BE"/>
    <w:rsid w:val="00F53119"/>
    <w:rsid w:val="00F53A7C"/>
    <w:rsid w:val="00F55BB4"/>
    <w:rsid w:val="00F747A7"/>
    <w:rsid w:val="00F77A7A"/>
    <w:rsid w:val="00F97C8C"/>
    <w:rsid w:val="00FA38BB"/>
    <w:rsid w:val="00FA4F6F"/>
    <w:rsid w:val="00FD1543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70213"/>
  <w15:chartTrackingRefBased/>
  <w15:docId w15:val="{39794946-76BD-4A2D-AED2-4FEFBA30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ourier New" w:hAnsi="Times New Roman" w:cs="Times New Roman"/>
        <w:color w:val="000000" w:themeColor="text1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rsid w:val="00CC10C8"/>
    <w:pPr>
      <w:autoSpaceDE w:val="0"/>
      <w:autoSpaceDN w:val="0"/>
      <w:spacing w:after="0" w:line="360" w:lineRule="auto"/>
      <w:ind w:firstLine="709"/>
      <w:jc w:val="both"/>
    </w:pPr>
    <w:rPr>
      <w:rFonts w:cs="Courier New"/>
      <w:color w:val="auto"/>
      <w:kern w:val="0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rsid w:val="00E055C8"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kern w:val="2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rsid w:val="001C5F06"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rsid w:val="001C5F06"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rsid w:val="000F3D2A"/>
    <w:pPr>
      <w:keepNext/>
      <w:keepLines/>
      <w:widowControl w:val="0"/>
      <w:suppressAutoHyphens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rsid w:val="000F3D2A"/>
    <w:pPr>
      <w:keepNext/>
      <w:keepLines/>
      <w:widowControl w:val="0"/>
      <w:suppressAutoHyphens/>
      <w:autoSpaceDE/>
      <w:autoSpaceDN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"/>
      <w:szCs w:val="24"/>
      <w:lang w:eastAsia="zh-CN" w:bidi="hi-I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"/>
    <w:rsid w:val="001C5F06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sid w:val="00E055C8"/>
    <w:rPr>
      <w:rFonts w:eastAsiaTheme="majorEastAsia" w:cstheme="majorBidi"/>
      <w:b/>
      <w:caps/>
      <w:sz w:val="36"/>
      <w:szCs w:val="32"/>
    </w:rPr>
  </w:style>
  <w:style w:type="paragraph" w:styleId="a7">
    <w:name w:val="No Spacing"/>
    <w:aliases w:val="Рисунок"/>
    <w:basedOn w:val="a3"/>
    <w:next w:val="a3"/>
    <w:link w:val="a8"/>
    <w:uiPriority w:val="1"/>
    <w:qFormat/>
    <w:rsid w:val="00A044D4"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sid w:val="001C5F06"/>
    <w:rPr>
      <w:rFonts w:eastAsiaTheme="majorEastAsia" w:cstheme="majorBidi"/>
    </w:rPr>
  </w:style>
  <w:style w:type="paragraph" w:styleId="a9">
    <w:name w:val="Title"/>
    <w:basedOn w:val="2"/>
    <w:next w:val="a3"/>
    <w:link w:val="aa"/>
    <w:uiPriority w:val="10"/>
    <w:rsid w:val="001C5F06"/>
    <w:pPr>
      <w:contextualSpacing/>
    </w:pPr>
    <w:rPr>
      <w:spacing w:val="-10"/>
      <w:kern w:val="0"/>
      <w:sz w:val="28"/>
      <w:szCs w:val="56"/>
    </w:rPr>
  </w:style>
  <w:style w:type="character" w:customStyle="1" w:styleId="aa">
    <w:name w:val="Заголовок Знак"/>
    <w:basedOn w:val="a4"/>
    <w:link w:val="a9"/>
    <w:uiPriority w:val="10"/>
    <w:rsid w:val="001C5F06"/>
    <w:rPr>
      <w:rFonts w:eastAsiaTheme="majorEastAsia" w:cstheme="majorBidi"/>
      <w:spacing w:val="-10"/>
      <w:kern w:val="0"/>
      <w:szCs w:val="56"/>
    </w:rPr>
  </w:style>
  <w:style w:type="paragraph" w:styleId="11">
    <w:name w:val="toc 1"/>
    <w:basedOn w:val="a3"/>
    <w:next w:val="a3"/>
    <w:autoRedefine/>
    <w:uiPriority w:val="39"/>
    <w:unhideWhenUsed/>
    <w:rsid w:val="00F55BB4"/>
    <w:pPr>
      <w:tabs>
        <w:tab w:val="right" w:leader="dot" w:pos="9628"/>
      </w:tabs>
      <w:ind w:firstLine="0"/>
    </w:pPr>
  </w:style>
  <w:style w:type="paragraph" w:styleId="21">
    <w:name w:val="toc 2"/>
    <w:basedOn w:val="a3"/>
    <w:next w:val="a3"/>
    <w:autoRedefine/>
    <w:uiPriority w:val="39"/>
    <w:unhideWhenUsed/>
    <w:rsid w:val="00CA3922"/>
    <w:pPr>
      <w:tabs>
        <w:tab w:val="right" w:leader="dot" w:pos="9639"/>
      </w:tabs>
      <w:ind w:right="-1" w:firstLine="0"/>
    </w:pPr>
  </w:style>
  <w:style w:type="paragraph" w:styleId="31">
    <w:name w:val="toc 3"/>
    <w:basedOn w:val="a3"/>
    <w:next w:val="a3"/>
    <w:autoRedefine/>
    <w:uiPriority w:val="39"/>
    <w:unhideWhenUsed/>
    <w:rsid w:val="00757EAB"/>
    <w:pPr>
      <w:tabs>
        <w:tab w:val="right" w:leader="dot" w:pos="9345"/>
      </w:tabs>
      <w:spacing w:after="100"/>
      <w:ind w:left="560" w:hanging="560"/>
    </w:pPr>
  </w:style>
  <w:style w:type="character" w:styleId="ab">
    <w:name w:val="Hyperlink"/>
    <w:basedOn w:val="a4"/>
    <w:uiPriority w:val="99"/>
    <w:unhideWhenUsed/>
    <w:rsid w:val="00850292"/>
    <w:rPr>
      <w:color w:val="0563C1" w:themeColor="hyperlink"/>
      <w:u w:val="single"/>
    </w:rPr>
  </w:style>
  <w:style w:type="paragraph" w:styleId="ac">
    <w:name w:val="header"/>
    <w:basedOn w:val="a3"/>
    <w:link w:val="ad"/>
    <w:uiPriority w:val="99"/>
    <w:unhideWhenUsed/>
    <w:rsid w:val="00F55BB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4"/>
    <w:link w:val="ac"/>
    <w:uiPriority w:val="99"/>
    <w:rsid w:val="00F55BB4"/>
    <w:rPr>
      <w:rFonts w:cs="Courier New"/>
      <w:color w:val="auto"/>
      <w:kern w:val="0"/>
      <w:szCs w:val="22"/>
      <w14:ligatures w14:val="none"/>
    </w:rPr>
  </w:style>
  <w:style w:type="paragraph" w:styleId="ae">
    <w:name w:val="footer"/>
    <w:basedOn w:val="a3"/>
    <w:link w:val="af"/>
    <w:uiPriority w:val="99"/>
    <w:unhideWhenUsed/>
    <w:rsid w:val="00F55BB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4"/>
    <w:link w:val="ae"/>
    <w:uiPriority w:val="99"/>
    <w:rsid w:val="00F55BB4"/>
    <w:rPr>
      <w:rFonts w:cs="Courier New"/>
      <w:color w:val="auto"/>
      <w:kern w:val="0"/>
      <w:szCs w:val="22"/>
      <w14:ligatures w14:val="none"/>
    </w:rPr>
  </w:style>
  <w:style w:type="paragraph" w:styleId="af0">
    <w:name w:val="List Paragraph"/>
    <w:basedOn w:val="a3"/>
    <w:link w:val="af1"/>
    <w:uiPriority w:val="34"/>
    <w:rsid w:val="00FA4F6F"/>
    <w:pPr>
      <w:ind w:left="720"/>
      <w:contextualSpacing/>
    </w:pPr>
  </w:style>
  <w:style w:type="paragraph" w:customStyle="1" w:styleId="af2">
    <w:name w:val="Подпись к рисунку"/>
    <w:basedOn w:val="a3"/>
    <w:next w:val="a3"/>
    <w:link w:val="af3"/>
    <w:uiPriority w:val="1"/>
    <w:rsid w:val="000548CB"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3">
    <w:name w:val="Подпись к рисунку Знак"/>
    <w:basedOn w:val="a4"/>
    <w:link w:val="af2"/>
    <w:uiPriority w:val="1"/>
    <w:rsid w:val="000548CB"/>
    <w:rPr>
      <w:rFonts w:cs="Courier New"/>
      <w:b/>
      <w:color w:val="auto"/>
      <w:kern w:val="0"/>
      <w:sz w:val="24"/>
      <w:szCs w:val="22"/>
      <w14:ligatures w14:val="none"/>
    </w:rPr>
  </w:style>
  <w:style w:type="paragraph" w:customStyle="1" w:styleId="af4">
    <w:name w:val="Листинг"/>
    <w:basedOn w:val="a3"/>
    <w:link w:val="af5"/>
    <w:uiPriority w:val="1"/>
    <w:rsid w:val="00752987"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5">
    <w:name w:val="Листинг Знак"/>
    <w:basedOn w:val="a4"/>
    <w:link w:val="af4"/>
    <w:uiPriority w:val="1"/>
    <w:rsid w:val="00752987"/>
    <w:rPr>
      <w:rFonts w:cs="Courier New"/>
      <w:i/>
      <w:color w:val="auto"/>
      <w:kern w:val="0"/>
      <w:sz w:val="24"/>
      <w:szCs w:val="22"/>
      <w14:ligatures w14:val="none"/>
    </w:rPr>
  </w:style>
  <w:style w:type="paragraph" w:customStyle="1" w:styleId="af6">
    <w:name w:val="Код"/>
    <w:basedOn w:val="af4"/>
    <w:link w:val="af7"/>
    <w:uiPriority w:val="1"/>
    <w:rsid w:val="005722A4"/>
    <w:pPr>
      <w:keepNext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7">
    <w:name w:val="Код Знак"/>
    <w:basedOn w:val="af5"/>
    <w:link w:val="af6"/>
    <w:uiPriority w:val="1"/>
    <w:rsid w:val="005722A4"/>
    <w:rPr>
      <w:rFonts w:ascii="Courier New" w:hAnsi="Courier New" w:cs="Courier New"/>
      <w:i w:val="0"/>
      <w:color w:val="auto"/>
      <w:kern w:val="0"/>
      <w:sz w:val="20"/>
      <w:szCs w:val="22"/>
      <w:lang w:val="en-US"/>
      <w14:ligatures w14:val="none"/>
    </w:rPr>
  </w:style>
  <w:style w:type="character" w:customStyle="1" w:styleId="a8">
    <w:name w:val="Без интервала Знак"/>
    <w:aliases w:val="Рисунок Знак"/>
    <w:basedOn w:val="a4"/>
    <w:link w:val="a7"/>
    <w:uiPriority w:val="1"/>
    <w:rsid w:val="00186898"/>
    <w:rPr>
      <w:rFonts w:eastAsia="Arial" w:cs="Arial"/>
      <w:color w:val="auto"/>
      <w:kern w:val="0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8"/>
    <w:uiPriority w:val="1"/>
    <w:rsid w:val="00A044D4"/>
    <w:pPr>
      <w:widowControl w:val="0"/>
      <w:numPr>
        <w:numId w:val="17"/>
      </w:numPr>
      <w:tabs>
        <w:tab w:val="left" w:pos="1276"/>
      </w:tabs>
      <w:suppressAutoHyphens/>
      <w:ind w:left="1276" w:hanging="567"/>
      <w:contextualSpacing/>
    </w:pPr>
  </w:style>
  <w:style w:type="character" w:customStyle="1" w:styleId="af8">
    <w:name w:val="Марк. спис. Знак"/>
    <w:basedOn w:val="a4"/>
    <w:link w:val="a0"/>
    <w:uiPriority w:val="1"/>
    <w:rsid w:val="00A044D4"/>
    <w:rPr>
      <w:rFonts w:cs="Courier New"/>
      <w:color w:val="auto"/>
      <w:kern w:val="0"/>
      <w:szCs w:val="22"/>
      <w14:ligatures w14:val="none"/>
    </w:rPr>
  </w:style>
  <w:style w:type="paragraph" w:customStyle="1" w:styleId="a">
    <w:name w:val="Нумер. список"/>
    <w:basedOn w:val="a0"/>
    <w:link w:val="af9"/>
    <w:uiPriority w:val="1"/>
    <w:rsid w:val="00A044D4"/>
    <w:pPr>
      <w:numPr>
        <w:numId w:val="18"/>
      </w:numPr>
      <w:ind w:left="1276" w:hanging="567"/>
    </w:pPr>
  </w:style>
  <w:style w:type="character" w:customStyle="1" w:styleId="af9">
    <w:name w:val="Нумер. список Знак"/>
    <w:basedOn w:val="af8"/>
    <w:link w:val="a"/>
    <w:uiPriority w:val="1"/>
    <w:rsid w:val="00A044D4"/>
    <w:rPr>
      <w:rFonts w:cs="Courier New"/>
      <w:color w:val="auto"/>
      <w:kern w:val="0"/>
      <w:szCs w:val="22"/>
      <w14:ligatures w14:val="none"/>
    </w:rPr>
  </w:style>
  <w:style w:type="paragraph" w:customStyle="1" w:styleId="afa">
    <w:name w:val="Надпись таблицы"/>
    <w:basedOn w:val="a3"/>
    <w:next w:val="afb"/>
    <w:link w:val="afc"/>
    <w:uiPriority w:val="1"/>
    <w:rsid w:val="00B17F6A"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c">
    <w:name w:val="Надпись таблицы Знак"/>
    <w:basedOn w:val="a4"/>
    <w:link w:val="afa"/>
    <w:uiPriority w:val="1"/>
    <w:rsid w:val="00B17F6A"/>
    <w:rPr>
      <w:rFonts w:cs="Courier New"/>
      <w:i/>
      <w:color w:val="auto"/>
      <w:kern w:val="0"/>
      <w:sz w:val="24"/>
      <w:szCs w:val="22"/>
      <w14:ligatures w14:val="none"/>
    </w:rPr>
  </w:style>
  <w:style w:type="paragraph" w:customStyle="1" w:styleId="afb">
    <w:name w:val="Таблица"/>
    <w:basedOn w:val="afa"/>
    <w:link w:val="afd"/>
    <w:uiPriority w:val="1"/>
    <w:rsid w:val="007E4040"/>
    <w:pPr>
      <w:keepNext w:val="0"/>
      <w:widowControl/>
      <w:spacing w:before="0"/>
    </w:pPr>
    <w:rPr>
      <w:i w:val="0"/>
    </w:rPr>
  </w:style>
  <w:style w:type="character" w:customStyle="1" w:styleId="afd">
    <w:name w:val="Таблица Знак"/>
    <w:basedOn w:val="afc"/>
    <w:link w:val="afb"/>
    <w:uiPriority w:val="1"/>
    <w:rsid w:val="007E4040"/>
    <w:rPr>
      <w:rFonts w:cs="Courier New"/>
      <w:i w:val="0"/>
      <w:color w:val="auto"/>
      <w:kern w:val="0"/>
      <w:sz w:val="24"/>
      <w:szCs w:val="22"/>
      <w14:ligatures w14:val="none"/>
    </w:rPr>
  </w:style>
  <w:style w:type="paragraph" w:customStyle="1" w:styleId="afe">
    <w:name w:val="Текст после таблицы"/>
    <w:basedOn w:val="a3"/>
    <w:next w:val="a3"/>
    <w:link w:val="aff"/>
    <w:uiPriority w:val="1"/>
    <w:rsid w:val="000B2270"/>
    <w:pPr>
      <w:spacing w:before="120"/>
    </w:pPr>
  </w:style>
  <w:style w:type="character" w:customStyle="1" w:styleId="aff">
    <w:name w:val="Текст после таблицы Знак"/>
    <w:basedOn w:val="a4"/>
    <w:link w:val="afe"/>
    <w:uiPriority w:val="1"/>
    <w:rsid w:val="000B2270"/>
    <w:rPr>
      <w:rFonts w:cs="Courier New"/>
      <w:color w:val="auto"/>
      <w:kern w:val="0"/>
      <w:szCs w:val="22"/>
      <w14:ligatures w14:val="none"/>
    </w:rPr>
  </w:style>
  <w:style w:type="paragraph" w:customStyle="1" w:styleId="aff0">
    <w:name w:val="Список использованных источников"/>
    <w:basedOn w:val="a3"/>
    <w:link w:val="aff1"/>
    <w:uiPriority w:val="1"/>
    <w:rsid w:val="000B2270"/>
    <w:pPr>
      <w:keepNext/>
      <w:widowControl w:val="0"/>
      <w:spacing w:before="120" w:after="120"/>
    </w:pPr>
  </w:style>
  <w:style w:type="character" w:customStyle="1" w:styleId="aff1">
    <w:name w:val="Список использованных источников Знак"/>
    <w:basedOn w:val="a4"/>
    <w:link w:val="aff0"/>
    <w:uiPriority w:val="1"/>
    <w:rsid w:val="000B2270"/>
    <w:rPr>
      <w:rFonts w:cs="Courier New"/>
      <w:color w:val="auto"/>
      <w:kern w:val="0"/>
      <w:szCs w:val="22"/>
      <w14:ligatures w14:val="none"/>
    </w:rPr>
  </w:style>
  <w:style w:type="paragraph" w:styleId="aff2">
    <w:name w:val="Body Text"/>
    <w:aliases w:val="Знак8"/>
    <w:basedOn w:val="a3"/>
    <w:link w:val="aff3"/>
    <w:uiPriority w:val="99"/>
    <w:rsid w:val="007E4040"/>
    <w:pPr>
      <w:widowControl w:val="0"/>
    </w:pPr>
    <w:rPr>
      <w:rFonts w:eastAsia="Times New Roman" w:cs="Times New Roman"/>
      <w:szCs w:val="28"/>
    </w:rPr>
  </w:style>
  <w:style w:type="character" w:customStyle="1" w:styleId="aff3">
    <w:name w:val="Основной текст Знак"/>
    <w:aliases w:val="Знак8 Знак"/>
    <w:basedOn w:val="a4"/>
    <w:link w:val="aff2"/>
    <w:uiPriority w:val="99"/>
    <w:rsid w:val="007E4040"/>
    <w:rPr>
      <w:rFonts w:eastAsia="Times New Roman"/>
      <w:color w:val="auto"/>
      <w:kern w:val="0"/>
      <w:szCs w:val="28"/>
      <w14:ligatures w14:val="none"/>
    </w:rPr>
  </w:style>
  <w:style w:type="paragraph" w:customStyle="1" w:styleId="-">
    <w:name w:val="РИС-Обычный"/>
    <w:basedOn w:val="a3"/>
    <w:rsid w:val="007E4040"/>
    <w:pPr>
      <w:widowControl w:val="0"/>
      <w:autoSpaceDE/>
      <w:autoSpaceDN/>
      <w:spacing w:line="300" w:lineRule="auto"/>
    </w:pPr>
    <w:rPr>
      <w:rFonts w:eastAsiaTheme="minorHAnsi" w:cs="Times New Roman"/>
      <w:szCs w:val="28"/>
    </w:rPr>
  </w:style>
  <w:style w:type="table" w:styleId="aff4">
    <w:name w:val="Table Grid"/>
    <w:basedOn w:val="a5"/>
    <w:uiPriority w:val="39"/>
    <w:rsid w:val="007E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5"/>
    <w:next w:val="aff4"/>
    <w:uiPriority w:val="59"/>
    <w:rsid w:val="00CD6535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color w:val="auto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родолжение таблицы"/>
    <w:basedOn w:val="afa"/>
    <w:link w:val="aff6"/>
    <w:uiPriority w:val="1"/>
    <w:rsid w:val="00B17F6A"/>
    <w:pPr>
      <w:pageBreakBefore/>
    </w:pPr>
  </w:style>
  <w:style w:type="character" w:customStyle="1" w:styleId="aff6">
    <w:name w:val="Продолжение таблицы Знак"/>
    <w:basedOn w:val="afc"/>
    <w:link w:val="aff5"/>
    <w:uiPriority w:val="1"/>
    <w:rsid w:val="00B17F6A"/>
    <w:rPr>
      <w:rFonts w:cs="Courier New"/>
      <w:i/>
      <w:color w:val="auto"/>
      <w:kern w:val="0"/>
      <w:sz w:val="24"/>
      <w:szCs w:val="22"/>
      <w14:ligatures w14:val="none"/>
    </w:rPr>
  </w:style>
  <w:style w:type="paragraph" w:customStyle="1" w:styleId="aff7">
    <w:name w:val="Рисуночек"/>
    <w:basedOn w:val="a3"/>
    <w:next w:val="af2"/>
    <w:link w:val="aff8"/>
    <w:uiPriority w:val="1"/>
    <w:rsid w:val="00631B09"/>
    <w:pPr>
      <w:spacing w:line="240" w:lineRule="auto"/>
      <w:ind w:firstLine="0"/>
      <w:jc w:val="center"/>
    </w:pPr>
    <w:rPr>
      <w:noProof/>
    </w:rPr>
  </w:style>
  <w:style w:type="character" w:customStyle="1" w:styleId="aff8">
    <w:name w:val="Рисуночек Знак"/>
    <w:basedOn w:val="a4"/>
    <w:link w:val="aff7"/>
    <w:uiPriority w:val="1"/>
    <w:rsid w:val="00631B09"/>
    <w:rPr>
      <w:rFonts w:cs="Courier New"/>
      <w:noProof/>
      <w:color w:val="auto"/>
      <w:kern w:val="0"/>
      <w:szCs w:val="22"/>
      <w14:ligatures w14:val="none"/>
    </w:rPr>
  </w:style>
  <w:style w:type="table" w:customStyle="1" w:styleId="17">
    <w:name w:val="Сетка таблицы17"/>
    <w:basedOn w:val="a5"/>
    <w:next w:val="aff4"/>
    <w:rsid w:val="00374E45"/>
    <w:pPr>
      <w:spacing w:after="0" w:line="240" w:lineRule="auto"/>
    </w:pPr>
    <w:rPr>
      <w:rFonts w:eastAsia="Times New Roman"/>
      <w:color w:val="auto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овной текст (ГОСТ)"/>
    <w:basedOn w:val="a3"/>
    <w:link w:val="affa"/>
    <w:qFormat/>
    <w:rsid w:val="007F4726"/>
    <w:pPr>
      <w:autoSpaceDE/>
      <w:autoSpaceDN/>
      <w:contextualSpacing/>
    </w:pPr>
    <w:rPr>
      <w:rFonts w:eastAsiaTheme="minorHAnsi" w:cs="Times New Roman"/>
      <w:color w:val="000000" w:themeColor="text1"/>
      <w:szCs w:val="20"/>
    </w:rPr>
  </w:style>
  <w:style w:type="character" w:customStyle="1" w:styleId="affa">
    <w:name w:val="Основной текст (ГОСТ) Знак"/>
    <w:basedOn w:val="a4"/>
    <w:link w:val="aff9"/>
    <w:rsid w:val="007F4726"/>
    <w:rPr>
      <w:rFonts w:eastAsiaTheme="minorHAnsi"/>
      <w:kern w:val="0"/>
      <w:szCs w:val="20"/>
      <w14:ligatures w14:val="none"/>
    </w:rPr>
  </w:style>
  <w:style w:type="character" w:customStyle="1" w:styleId="af1">
    <w:name w:val="Абзац списка Знак"/>
    <w:basedOn w:val="a4"/>
    <w:link w:val="af0"/>
    <w:uiPriority w:val="34"/>
    <w:rsid w:val="005319A0"/>
    <w:rPr>
      <w:rFonts w:cs="Courier New"/>
      <w:color w:val="auto"/>
      <w:kern w:val="0"/>
      <w:szCs w:val="22"/>
      <w14:ligatures w14:val="none"/>
    </w:rPr>
  </w:style>
  <w:style w:type="paragraph" w:customStyle="1" w:styleId="affb">
    <w:name w:val="Рисунки"/>
    <w:basedOn w:val="a3"/>
    <w:link w:val="affc"/>
    <w:rsid w:val="005319A0"/>
    <w:pPr>
      <w:autoSpaceDE/>
      <w:autoSpaceDN/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d">
    <w:name w:val="Подпись таблицы"/>
    <w:basedOn w:val="a3"/>
    <w:link w:val="affe"/>
    <w:rsid w:val="005319A0"/>
    <w:pPr>
      <w:autoSpaceDE/>
      <w:autoSpaceDN/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c">
    <w:name w:val="Рисунки Знак"/>
    <w:basedOn w:val="a4"/>
    <w:link w:val="affb"/>
    <w:rsid w:val="005319A0"/>
    <w:rPr>
      <w:rFonts w:eastAsiaTheme="minorHAnsi"/>
      <w:kern w:val="0"/>
      <w:szCs w:val="20"/>
      <w:lang w:eastAsia="ru-RU"/>
      <w14:ligatures w14:val="none"/>
    </w:rPr>
  </w:style>
  <w:style w:type="character" w:customStyle="1" w:styleId="affe">
    <w:name w:val="Подпись таблицы Знак"/>
    <w:basedOn w:val="a4"/>
    <w:link w:val="affd"/>
    <w:rsid w:val="005319A0"/>
    <w:rPr>
      <w:rFonts w:eastAsiaTheme="minorHAnsi"/>
      <w:i/>
      <w:color w:val="000000"/>
      <w:kern w:val="0"/>
      <w:sz w:val="24"/>
      <w:szCs w:val="23"/>
      <w14:ligatures w14:val="none"/>
    </w:rPr>
  </w:style>
  <w:style w:type="table" w:customStyle="1" w:styleId="41">
    <w:name w:val="Сетка таблицы4"/>
    <w:basedOn w:val="a5"/>
    <w:next w:val="aff4"/>
    <w:rsid w:val="002F32C1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sid w:val="000F3D2A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sid w:val="000F3D2A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">
    <w:name w:val="Заголовок Первого уровня (ГОСТ)"/>
    <w:basedOn w:val="a3"/>
    <w:next w:val="a3"/>
    <w:link w:val="afff0"/>
    <w:qFormat/>
    <w:rsid w:val="009D7E5A"/>
    <w:pPr>
      <w:keepNext/>
      <w:pageBreakBefore/>
      <w:widowControl w:val="0"/>
      <w:suppressAutoHyphens/>
      <w:autoSpaceDE/>
      <w:autoSpaceDN/>
      <w:spacing w:after="240"/>
      <w:outlineLvl w:val="0"/>
    </w:pPr>
    <w:rPr>
      <w:rFonts w:eastAsia="Droid Sans Fallback" w:cs="FreeSans"/>
      <w:b/>
      <w:caps/>
      <w:kern w:val="2"/>
      <w:sz w:val="36"/>
      <w:szCs w:val="24"/>
      <w:lang w:eastAsia="zh-CN" w:bidi="hi-IN"/>
    </w:rPr>
  </w:style>
  <w:style w:type="character" w:customStyle="1" w:styleId="afff0">
    <w:name w:val="Заголовок Первого уровня (ГОСТ) Знак"/>
    <w:basedOn w:val="a4"/>
    <w:link w:val="afff"/>
    <w:rsid w:val="009D7E5A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1">
    <w:name w:val="Заголовок второго уровня (ГОСТ)"/>
    <w:basedOn w:val="afff"/>
    <w:next w:val="aff9"/>
    <w:link w:val="afff2"/>
    <w:qFormat/>
    <w:rsid w:val="009D7E5A"/>
    <w:pPr>
      <w:pageBreakBefore w:val="0"/>
      <w:widowControl/>
      <w:numPr>
        <w:ilvl w:val="1"/>
      </w:numPr>
      <w:spacing w:before="480"/>
      <w:ind w:firstLine="709"/>
      <w:contextualSpacing/>
      <w:outlineLvl w:val="1"/>
    </w:pPr>
    <w:rPr>
      <w:caps w:val="0"/>
      <w:sz w:val="32"/>
    </w:rPr>
  </w:style>
  <w:style w:type="character" w:customStyle="1" w:styleId="afff2">
    <w:name w:val="Заголовок второго уровня (ГОСТ) Знак"/>
    <w:basedOn w:val="afff0"/>
    <w:link w:val="afff1"/>
    <w:rsid w:val="009D7E5A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3">
    <w:name w:val="Заголовок третьего уровня (ГОСТ)"/>
    <w:basedOn w:val="a3"/>
    <w:next w:val="aff9"/>
    <w:qFormat/>
    <w:rsid w:val="00786A70"/>
    <w:pPr>
      <w:keepNext/>
      <w:widowControl w:val="0"/>
      <w:numPr>
        <w:ilvl w:val="1"/>
      </w:numPr>
      <w:suppressAutoHyphens/>
      <w:autoSpaceDE/>
      <w:autoSpaceDN/>
      <w:spacing w:before="480" w:after="240"/>
      <w:ind w:firstLine="709"/>
      <w:outlineLvl w:val="1"/>
    </w:pPr>
    <w:rPr>
      <w:rFonts w:eastAsia="Droid Sans Fallback" w:cs="FreeSans"/>
      <w:b/>
      <w:kern w:val="2"/>
      <w:szCs w:val="28"/>
      <w:lang w:eastAsia="zh-CN" w:bidi="hi-IN"/>
    </w:rPr>
  </w:style>
  <w:style w:type="paragraph" w:customStyle="1" w:styleId="a2">
    <w:name w:val="Маркированный список (ГОСТ)"/>
    <w:basedOn w:val="aff9"/>
    <w:link w:val="afff4"/>
    <w:qFormat/>
    <w:rsid w:val="00786A70"/>
    <w:pPr>
      <w:widowControl w:val="0"/>
      <w:numPr>
        <w:numId w:val="24"/>
      </w:numPr>
      <w:tabs>
        <w:tab w:val="left" w:pos="1276"/>
      </w:tabs>
      <w:suppressAutoHyphens/>
      <w:ind w:left="0" w:firstLine="709"/>
    </w:pPr>
    <w:rPr>
      <w:rFonts w:eastAsia="Droid Sans Fallback"/>
      <w:kern w:val="2"/>
      <w:szCs w:val="28"/>
      <w:lang w:eastAsia="zh-CN" w:bidi="ru-RU"/>
    </w:rPr>
  </w:style>
  <w:style w:type="character" w:customStyle="1" w:styleId="afff4">
    <w:name w:val="Маркированный список (ГОСТ) Знак"/>
    <w:basedOn w:val="a4"/>
    <w:link w:val="a2"/>
    <w:rsid w:val="00786A70"/>
    <w:rPr>
      <w:rFonts w:eastAsia="Droid Sans Fallback"/>
      <w:szCs w:val="28"/>
      <w:lang w:eastAsia="zh-CN" w:bidi="ru-RU"/>
      <w14:ligatures w14:val="none"/>
    </w:rPr>
  </w:style>
  <w:style w:type="paragraph" w:customStyle="1" w:styleId="a1">
    <w:name w:val="Номерованный список (ГОСТ)"/>
    <w:basedOn w:val="a3"/>
    <w:link w:val="afff5"/>
    <w:qFormat/>
    <w:rsid w:val="000F3D2A"/>
    <w:pPr>
      <w:widowControl w:val="0"/>
      <w:numPr>
        <w:numId w:val="25"/>
      </w:numPr>
      <w:tabs>
        <w:tab w:val="left" w:pos="1276"/>
      </w:tabs>
      <w:suppressAutoHyphens/>
      <w:ind w:left="1276" w:hanging="567"/>
      <w:contextualSpacing/>
    </w:pPr>
    <w:rPr>
      <w:rFonts w:eastAsia="Droid Sans Fallback" w:cs="Times New Roman"/>
      <w:kern w:val="2"/>
      <w:szCs w:val="28"/>
      <w:lang w:eastAsia="zh-CN" w:bidi="ru-RU"/>
    </w:rPr>
  </w:style>
  <w:style w:type="character" w:customStyle="1" w:styleId="afff5">
    <w:name w:val="Номерованный список (ГОСТ) Знак"/>
    <w:basedOn w:val="a4"/>
    <w:link w:val="a1"/>
    <w:rsid w:val="000F3D2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6">
    <w:name w:val="Название &quot;Содержание&quot; (ГОСТ)"/>
    <w:basedOn w:val="afff"/>
    <w:qFormat/>
    <w:rsid w:val="00786A70"/>
    <w:pPr>
      <w:jc w:val="center"/>
    </w:pPr>
    <w:rPr>
      <w:bCs/>
      <w:szCs w:val="36"/>
    </w:rPr>
  </w:style>
  <w:style w:type="paragraph" w:customStyle="1" w:styleId="afff7">
    <w:name w:val="Подпись рисунка (ГОСТ)"/>
    <w:basedOn w:val="a3"/>
    <w:link w:val="afff8"/>
    <w:qFormat/>
    <w:rsid w:val="00DC25C0"/>
    <w:pPr>
      <w:suppressAutoHyphens/>
      <w:autoSpaceDE/>
      <w:autoSpaceDN/>
      <w:spacing w:after="120" w:line="240" w:lineRule="auto"/>
      <w:ind w:firstLine="0"/>
      <w:jc w:val="center"/>
    </w:pPr>
    <w:rPr>
      <w:rFonts w:eastAsia="Droid Sans Fallback" w:cs="FreeSans"/>
      <w:b/>
      <w:kern w:val="2"/>
      <w:sz w:val="24"/>
      <w:szCs w:val="24"/>
      <w:lang w:eastAsia="ru-RU" w:bidi="ru-RU"/>
    </w:rPr>
  </w:style>
  <w:style w:type="character" w:customStyle="1" w:styleId="afff8">
    <w:name w:val="Подпись рисунка (ГОСТ) Знак"/>
    <w:basedOn w:val="a4"/>
    <w:link w:val="afff7"/>
    <w:locked/>
    <w:rsid w:val="00DC25C0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9">
    <w:name w:val="Подпись таблицы (ГОСТ)"/>
    <w:basedOn w:val="a3"/>
    <w:link w:val="afffa"/>
    <w:qFormat/>
    <w:rsid w:val="004119B5"/>
    <w:pPr>
      <w:keepNext/>
      <w:widowControl w:val="0"/>
      <w:spacing w:before="120" w:line="240" w:lineRule="auto"/>
      <w:ind w:firstLine="0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a">
    <w:name w:val="Подпись таблицы (ГОСТ) Знак"/>
    <w:basedOn w:val="a4"/>
    <w:link w:val="afff9"/>
    <w:rsid w:val="004119B5"/>
    <w:rPr>
      <w:rFonts w:eastAsia="Times New Roman"/>
      <w:bCs/>
      <w:i/>
      <w:iCs/>
      <w:color w:val="auto"/>
      <w:kern w:val="0"/>
      <w:sz w:val="24"/>
      <w14:ligatures w14:val="none"/>
    </w:rPr>
  </w:style>
  <w:style w:type="paragraph" w:customStyle="1" w:styleId="afffb">
    <w:name w:val="Рисунок (ГОСТ)"/>
    <w:basedOn w:val="afff7"/>
    <w:link w:val="afffc"/>
    <w:qFormat/>
    <w:rsid w:val="000F3D2A"/>
    <w:pPr>
      <w:spacing w:after="0"/>
    </w:pPr>
    <w:rPr>
      <w:b w:val="0"/>
      <w:noProof/>
    </w:rPr>
  </w:style>
  <w:style w:type="character" w:customStyle="1" w:styleId="afffc">
    <w:name w:val="Рисунок (ГОСТ) Знак"/>
    <w:basedOn w:val="afff8"/>
    <w:link w:val="afffb"/>
    <w:rsid w:val="000F3D2A"/>
    <w:rPr>
      <w:rFonts w:eastAsia="Droid Sans Fallback" w:cs="FreeSans"/>
      <w:b w:val="0"/>
      <w:noProof/>
      <w:color w:val="auto"/>
      <w:sz w:val="24"/>
      <w:lang w:eastAsia="ru-RU" w:bidi="ru-RU"/>
      <w14:ligatures w14:val="none"/>
    </w:rPr>
  </w:style>
  <w:style w:type="paragraph" w:customStyle="1" w:styleId="afffd">
    <w:name w:val="Текст после таблицы (ГОСТ)"/>
    <w:basedOn w:val="a3"/>
    <w:qFormat/>
    <w:rsid w:val="000F3D2A"/>
    <w:pPr>
      <w:widowControl w:val="0"/>
      <w:suppressAutoHyphens/>
      <w:autoSpaceDE/>
      <w:autoSpaceDN/>
      <w:spacing w:before="340"/>
    </w:pPr>
    <w:rPr>
      <w:rFonts w:eastAsia="Droid Sans Fallback" w:cs="FreeSans"/>
      <w:kern w:val="2"/>
      <w:szCs w:val="24"/>
      <w:lang w:eastAsia="zh-CN" w:bidi="hi-IN"/>
    </w:rPr>
  </w:style>
  <w:style w:type="paragraph" w:customStyle="1" w:styleId="afffe">
    <w:name w:val="Текст таблицы внутри (ГОСТ)"/>
    <w:basedOn w:val="a3"/>
    <w:link w:val="affff"/>
    <w:qFormat/>
    <w:rsid w:val="004119B5"/>
    <w:pPr>
      <w:widowControl w:val="0"/>
      <w:suppressAutoHyphens/>
      <w:autoSpaceDE/>
      <w:autoSpaceDN/>
      <w:spacing w:line="240" w:lineRule="auto"/>
      <w:ind w:firstLine="0"/>
    </w:pPr>
    <w:rPr>
      <w:rFonts w:eastAsia="Droid Sans Fallback" w:cs="FreeSans"/>
      <w:bCs/>
      <w:iCs/>
      <w:kern w:val="2"/>
      <w:sz w:val="24"/>
      <w:szCs w:val="24"/>
      <w:lang w:eastAsia="ru-RU" w:bidi="ru-RU"/>
    </w:rPr>
  </w:style>
  <w:style w:type="character" w:customStyle="1" w:styleId="affff">
    <w:name w:val="Текст таблицы внутри (ГОСТ) Знак"/>
    <w:basedOn w:val="a4"/>
    <w:link w:val="afffe"/>
    <w:rsid w:val="004119B5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0">
    <w:name w:val="Текст таблицы первой строки (ГОСТ)"/>
    <w:basedOn w:val="afffe"/>
    <w:qFormat/>
    <w:rsid w:val="000F3D2A"/>
    <w:pPr>
      <w:jc w:val="center"/>
    </w:pPr>
    <w:rPr>
      <w:b/>
      <w:bCs w:val="0"/>
    </w:rPr>
  </w:style>
  <w:style w:type="paragraph" w:styleId="affff1">
    <w:name w:val="TOC Heading"/>
    <w:basedOn w:val="1"/>
    <w:next w:val="a3"/>
    <w:uiPriority w:val="39"/>
    <w:unhideWhenUsed/>
    <w:rsid w:val="000F3D2A"/>
    <w:pPr>
      <w:pageBreakBefore w:val="0"/>
      <w:autoSpaceDE/>
      <w:autoSpaceDN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4"/>
    <w:uiPriority w:val="39"/>
    <w:rsid w:val="000F3D2A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Placeholder Text"/>
    <w:basedOn w:val="a4"/>
    <w:uiPriority w:val="99"/>
    <w:semiHidden/>
    <w:rsid w:val="000F3D2A"/>
    <w:rPr>
      <w:color w:val="666666"/>
    </w:rPr>
  </w:style>
  <w:style w:type="character" w:styleId="affff3">
    <w:name w:val="FollowedHyperlink"/>
    <w:basedOn w:val="a4"/>
    <w:uiPriority w:val="99"/>
    <w:semiHidden/>
    <w:unhideWhenUsed/>
    <w:rsid w:val="000F3D2A"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F97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F97C8C"/>
    <w:rPr>
      <w:rFonts w:ascii="Courier New" w:eastAsia="Times New Roman" w:hAnsi="Courier New" w:cs="Courier New"/>
      <w:color w:val="auto"/>
      <w:kern w:val="0"/>
      <w:sz w:val="20"/>
      <w:szCs w:val="20"/>
      <w:lang w:eastAsia="ru-RU"/>
      <w14:ligatures w14:val="none"/>
    </w:rPr>
  </w:style>
  <w:style w:type="paragraph" w:customStyle="1" w:styleId="-0">
    <w:name w:val="РИС-Рисунок"/>
    <w:basedOn w:val="a3"/>
    <w:rsid w:val="007F4726"/>
    <w:pPr>
      <w:widowControl w:val="0"/>
      <w:autoSpaceDE/>
      <w:autoSpaceDN/>
      <w:spacing w:before="200" w:after="200" w:line="300" w:lineRule="auto"/>
      <w:ind w:firstLine="0"/>
      <w:jc w:val="center"/>
    </w:pPr>
    <w:rPr>
      <w:rFonts w:eastAsiaTheme="minorHAnsi" w:cs="Times New Roman"/>
      <w:noProof/>
      <w:szCs w:val="28"/>
    </w:rPr>
  </w:style>
  <w:style w:type="paragraph" w:customStyle="1" w:styleId="affff4">
    <w:name w:val="Основной стиль"/>
    <w:basedOn w:val="a3"/>
    <w:link w:val="affff5"/>
    <w:rsid w:val="00B67282"/>
    <w:pPr>
      <w:autoSpaceDE/>
      <w:autoSpaceDN/>
    </w:pPr>
    <w:rPr>
      <w:rFonts w:eastAsiaTheme="minorHAnsi" w:cs="Times New Roman"/>
      <w:color w:val="000000" w:themeColor="text1"/>
      <w:szCs w:val="20"/>
    </w:rPr>
  </w:style>
  <w:style w:type="character" w:customStyle="1" w:styleId="affff5">
    <w:name w:val="Основной стиль Знак"/>
    <w:basedOn w:val="a4"/>
    <w:link w:val="affff4"/>
    <w:rsid w:val="00B67282"/>
    <w:rPr>
      <w:rFonts w:eastAsiaTheme="minorHAnsi"/>
      <w:kern w:val="0"/>
      <w:szCs w:val="20"/>
      <w14:ligatures w14:val="none"/>
    </w:rPr>
  </w:style>
  <w:style w:type="paragraph" w:customStyle="1" w:styleId="affff6">
    <w:name w:val="Подпись рисунков"/>
    <w:basedOn w:val="a3"/>
    <w:link w:val="affff7"/>
    <w:rsid w:val="00B67282"/>
    <w:pPr>
      <w:autoSpaceDE/>
      <w:autoSpaceDN/>
      <w:spacing w:after="120" w:line="240" w:lineRule="auto"/>
      <w:ind w:firstLine="0"/>
      <w:jc w:val="center"/>
    </w:pPr>
    <w:rPr>
      <w:rFonts w:eastAsiaTheme="minorHAnsi" w:cs="Times New Roman"/>
      <w:b/>
      <w:color w:val="000000" w:themeColor="text1"/>
      <w:sz w:val="24"/>
      <w:szCs w:val="20"/>
    </w:rPr>
  </w:style>
  <w:style w:type="character" w:customStyle="1" w:styleId="affff7">
    <w:name w:val="Подпись рисунков Знак"/>
    <w:basedOn w:val="a4"/>
    <w:link w:val="affff6"/>
    <w:rsid w:val="00B67282"/>
    <w:rPr>
      <w:rFonts w:eastAsiaTheme="minorHAnsi"/>
      <w:b/>
      <w:kern w:val="0"/>
      <w:sz w:val="24"/>
      <w:szCs w:val="20"/>
      <w14:ligatures w14:val="none"/>
    </w:rPr>
  </w:style>
  <w:style w:type="table" w:customStyle="1" w:styleId="19">
    <w:name w:val="Сетка таблицы19"/>
    <w:basedOn w:val="a5"/>
    <w:next w:val="aff4"/>
    <w:uiPriority w:val="39"/>
    <w:rsid w:val="004443C2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 объекта1"/>
    <w:basedOn w:val="a3"/>
    <w:next w:val="a3"/>
    <w:unhideWhenUsed/>
    <w:qFormat/>
    <w:rsid w:val="00A24D68"/>
    <w:pPr>
      <w:widowControl w:val="0"/>
      <w:spacing w:after="200" w:line="240" w:lineRule="auto"/>
      <w:ind w:firstLine="0"/>
      <w:jc w:val="left"/>
    </w:pPr>
    <w:rPr>
      <w:rFonts w:eastAsia="Times New Roman" w:cs="Times New Roman"/>
      <w:i/>
      <w:iCs/>
      <w:color w:val="1F497D"/>
      <w:sz w:val="18"/>
      <w:szCs w:val="18"/>
    </w:rPr>
  </w:style>
  <w:style w:type="paragraph" w:customStyle="1" w:styleId="msonormal0">
    <w:name w:val="msonormal"/>
    <w:basedOn w:val="a3"/>
    <w:rsid w:val="003659A4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6"/>
    <w:uiPriority w:val="99"/>
    <w:semiHidden/>
    <w:unhideWhenUsed/>
    <w:rsid w:val="003659A4"/>
  </w:style>
  <w:style w:type="character" w:styleId="affff8">
    <w:name w:val="Unresolved Mention"/>
    <w:basedOn w:val="a4"/>
    <w:uiPriority w:val="99"/>
    <w:semiHidden/>
    <w:unhideWhenUsed/>
    <w:rsid w:val="0057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protegewiki.stanford.edu/wiki/ProtegeDoc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644</Words>
  <Characters>2077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Влад Кликушин</cp:lastModifiedBy>
  <cp:revision>15</cp:revision>
  <cp:lastPrinted>2024-01-12T12:24:00Z</cp:lastPrinted>
  <dcterms:created xsi:type="dcterms:W3CDTF">2024-09-22T14:12:00Z</dcterms:created>
  <dcterms:modified xsi:type="dcterms:W3CDTF">2024-11-10T10:33:00Z</dcterms:modified>
</cp:coreProperties>
</file>